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E0B7" w14:textId="77777777" w:rsidR="00375C59" w:rsidRDefault="009C349D" w:rsidP="009C349D">
      <w:pPr>
        <w:jc w:val="center"/>
        <w:rPr>
          <w:b/>
          <w:sz w:val="24"/>
        </w:rPr>
      </w:pPr>
      <w:r w:rsidRPr="009C349D">
        <w:rPr>
          <w:b/>
          <w:sz w:val="24"/>
        </w:rPr>
        <w:t>Примерный график образовательного процесса</w:t>
      </w:r>
    </w:p>
    <w:p w14:paraId="40ABA067" w14:textId="77777777" w:rsidR="009C349D" w:rsidRPr="005248AF" w:rsidRDefault="009C349D" w:rsidP="005248AF">
      <w:pPr>
        <w:pStyle w:val="a4"/>
      </w:pPr>
      <w:r w:rsidRPr="005248AF">
        <w:t>УТВЕРЖДАЮ</w:t>
      </w:r>
      <w:r w:rsidR="007F18CF" w:rsidRPr="005248AF">
        <w:t xml:space="preserve"> </w:t>
      </w:r>
    </w:p>
    <w:p w14:paraId="133553AE" w14:textId="77777777" w:rsidR="009C349D" w:rsidRPr="005248AF" w:rsidRDefault="009C349D" w:rsidP="005248AF">
      <w:pPr>
        <w:pStyle w:val="a4"/>
      </w:pPr>
      <w:r w:rsidRPr="005248AF">
        <w:t xml:space="preserve">РУКОВОДИТЕЛЬ ОУ                                                                              </w:t>
      </w:r>
      <w:r w:rsidR="005248AF">
        <w:t xml:space="preserve">    </w:t>
      </w:r>
      <w:r w:rsidRPr="005248AF">
        <w:t>Срок обучения – 8 лет</w:t>
      </w:r>
    </w:p>
    <w:p w14:paraId="7FD7FFE4" w14:textId="31DED822" w:rsidR="009C349D" w:rsidRDefault="009C349D" w:rsidP="005248AF">
      <w:pPr>
        <w:pStyle w:val="a4"/>
      </w:pPr>
      <w:proofErr w:type="gramStart"/>
      <w:r w:rsidRPr="005248AF">
        <w:t xml:space="preserve">ФИО  </w:t>
      </w:r>
      <w:proofErr w:type="spellStart"/>
      <w:r w:rsidR="00AE1174">
        <w:rPr>
          <w:u w:val="single"/>
        </w:rPr>
        <w:t>Симухина</w:t>
      </w:r>
      <w:proofErr w:type="spellEnd"/>
      <w:proofErr w:type="gramEnd"/>
      <w:r w:rsidR="00AE1174">
        <w:rPr>
          <w:u w:val="single"/>
        </w:rPr>
        <w:t xml:space="preserve"> О</w:t>
      </w:r>
      <w:r w:rsidR="003E7F3B" w:rsidRPr="005248AF">
        <w:rPr>
          <w:u w:val="single"/>
        </w:rPr>
        <w:t>.</w:t>
      </w:r>
      <w:r w:rsidR="00AE1174">
        <w:rPr>
          <w:u w:val="single"/>
        </w:rPr>
        <w:t>В.</w:t>
      </w:r>
      <w:r w:rsidR="003E7F3B">
        <w:t xml:space="preserve">                 (</w:t>
      </w:r>
      <w:proofErr w:type="gramStart"/>
      <w:r w:rsidR="003E7F3B">
        <w:t>подпись</w:t>
      </w:r>
      <w:r>
        <w:t xml:space="preserve">)   </w:t>
      </w:r>
      <w:proofErr w:type="gramEnd"/>
      <w:r>
        <w:t xml:space="preserve">                 Дополнительная предпрофессиональная общеобразовательная программа в области          </w:t>
      </w:r>
    </w:p>
    <w:p w14:paraId="1C80CB30" w14:textId="77777777" w:rsidR="009C349D" w:rsidRDefault="009C349D" w:rsidP="00EE475B">
      <w:pPr>
        <w:ind w:left="-142" w:firstLine="142"/>
      </w:pPr>
      <w:r w:rsidRPr="009C349D">
        <w:rPr>
          <w:u w:val="single"/>
        </w:rPr>
        <w:t>«             »</w:t>
      </w:r>
      <w:r>
        <w:rPr>
          <w:u w:val="single"/>
        </w:rPr>
        <w:t xml:space="preserve">                      20</w:t>
      </w:r>
      <w:r w:rsidR="006A54E0">
        <w:rPr>
          <w:u w:val="single"/>
        </w:rPr>
        <w:t>23</w:t>
      </w:r>
      <w:r w:rsidR="00EE475B">
        <w:rPr>
          <w:u w:val="single"/>
        </w:rPr>
        <w:t xml:space="preserve">    год</w:t>
      </w:r>
      <w:r>
        <w:rPr>
          <w:u w:val="single"/>
        </w:rPr>
        <w:t xml:space="preserve">   </w:t>
      </w:r>
      <w:r>
        <w:t xml:space="preserve">                                   </w:t>
      </w:r>
      <w:r w:rsidR="009D2997">
        <w:t xml:space="preserve">               </w:t>
      </w:r>
      <w:r>
        <w:t xml:space="preserve"> </w:t>
      </w:r>
      <w:r w:rsidR="000F084E">
        <w:t>музыкального искусства  «Фортепиано</w:t>
      </w:r>
      <w:r w:rsidR="007F18CF">
        <w:t>»</w:t>
      </w:r>
      <w:r>
        <w:t xml:space="preserve">                                                                                                           </w:t>
      </w:r>
    </w:p>
    <w:tbl>
      <w:tblPr>
        <w:tblStyle w:val="a3"/>
        <w:tblW w:w="164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236"/>
        <w:gridCol w:w="237"/>
        <w:gridCol w:w="376"/>
        <w:gridCol w:w="236"/>
        <w:gridCol w:w="236"/>
        <w:gridCol w:w="236"/>
        <w:gridCol w:w="236"/>
        <w:gridCol w:w="236"/>
      </w:tblGrid>
      <w:tr w:rsidR="007F18CF" w14:paraId="273203F2" w14:textId="77777777" w:rsidTr="005248AF">
        <w:trPr>
          <w:trHeight w:val="1311"/>
        </w:trPr>
        <w:tc>
          <w:tcPr>
            <w:tcW w:w="14885" w:type="dxa"/>
            <w:gridSpan w:val="53"/>
          </w:tcPr>
          <w:p w14:paraId="13FF9F92" w14:textId="77777777" w:rsidR="007F18CF" w:rsidRDefault="007F18CF" w:rsidP="007F18CF">
            <w:pPr>
              <w:jc w:val="center"/>
            </w:pPr>
            <w:r>
              <w:t>График учебного процесса</w:t>
            </w:r>
          </w:p>
        </w:tc>
        <w:tc>
          <w:tcPr>
            <w:tcW w:w="1556" w:type="dxa"/>
            <w:gridSpan w:val="6"/>
          </w:tcPr>
          <w:p w14:paraId="5099612E" w14:textId="77777777" w:rsidR="007F18CF" w:rsidRDefault="007F18CF" w:rsidP="009C349D">
            <w:r>
              <w:t>Сводные данные по бюджету времени в неделях</w:t>
            </w:r>
          </w:p>
        </w:tc>
      </w:tr>
      <w:tr w:rsidR="005248AF" w14:paraId="08E2814A" w14:textId="77777777" w:rsidTr="005248AF">
        <w:trPr>
          <w:cantSplit/>
          <w:trHeight w:val="210"/>
        </w:trPr>
        <w:tc>
          <w:tcPr>
            <w:tcW w:w="284" w:type="dxa"/>
            <w:vMerge w:val="restart"/>
            <w:textDirection w:val="btLr"/>
          </w:tcPr>
          <w:p w14:paraId="44CE1369" w14:textId="77777777" w:rsidR="007F18CF" w:rsidRDefault="007F18CF" w:rsidP="007F18CF">
            <w:pPr>
              <w:ind w:left="113" w:right="113"/>
            </w:pPr>
            <w:r>
              <w:t>Классы</w:t>
            </w:r>
          </w:p>
        </w:tc>
        <w:tc>
          <w:tcPr>
            <w:tcW w:w="1134" w:type="dxa"/>
            <w:gridSpan w:val="4"/>
          </w:tcPr>
          <w:p w14:paraId="30CB7B56" w14:textId="77777777" w:rsidR="007F18CF" w:rsidRPr="007F18CF" w:rsidRDefault="007F18CF" w:rsidP="009C349D">
            <w:pPr>
              <w:rPr>
                <w:sz w:val="16"/>
              </w:rPr>
            </w:pPr>
            <w:r>
              <w:rPr>
                <w:sz w:val="16"/>
              </w:rPr>
              <w:t>Сентябрь</w:t>
            </w:r>
          </w:p>
        </w:tc>
        <w:tc>
          <w:tcPr>
            <w:tcW w:w="284" w:type="dxa"/>
            <w:vMerge w:val="restart"/>
            <w:textDirection w:val="btLr"/>
          </w:tcPr>
          <w:p w14:paraId="09476411" w14:textId="77777777" w:rsidR="007F18CF" w:rsidRPr="007F18CF" w:rsidRDefault="0061714A" w:rsidP="006A54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A54E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30</w:t>
            </w:r>
          </w:p>
        </w:tc>
        <w:tc>
          <w:tcPr>
            <w:tcW w:w="850" w:type="dxa"/>
            <w:gridSpan w:val="3"/>
          </w:tcPr>
          <w:p w14:paraId="12D6A124" w14:textId="77777777" w:rsidR="007F18CF" w:rsidRPr="007F18CF" w:rsidRDefault="007F18CF" w:rsidP="009C349D">
            <w:pPr>
              <w:rPr>
                <w:sz w:val="16"/>
              </w:rPr>
            </w:pPr>
            <w:r>
              <w:rPr>
                <w:sz w:val="16"/>
              </w:rPr>
              <w:t>Октябрь</w:t>
            </w:r>
          </w:p>
        </w:tc>
        <w:tc>
          <w:tcPr>
            <w:tcW w:w="284" w:type="dxa"/>
            <w:vMerge w:val="restart"/>
            <w:textDirection w:val="btLr"/>
          </w:tcPr>
          <w:p w14:paraId="4EF0A810" w14:textId="77777777" w:rsidR="007F18CF" w:rsidRPr="007F18CF" w:rsidRDefault="0061714A" w:rsidP="006A54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A54E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2</w:t>
            </w:r>
            <w:r w:rsidR="006A54E0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4"/>
          </w:tcPr>
          <w:p w14:paraId="016C3A52" w14:textId="77777777" w:rsidR="007F18CF" w:rsidRPr="007F18CF" w:rsidRDefault="007F18CF" w:rsidP="009C3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134" w:type="dxa"/>
            <w:gridSpan w:val="4"/>
          </w:tcPr>
          <w:p w14:paraId="3005FA5C" w14:textId="77777777" w:rsidR="007F18CF" w:rsidRPr="007F18CF" w:rsidRDefault="007F18CF" w:rsidP="009C349D">
            <w:pPr>
              <w:rPr>
                <w:sz w:val="16"/>
              </w:rPr>
            </w:pPr>
            <w:r>
              <w:rPr>
                <w:sz w:val="16"/>
              </w:rPr>
              <w:t>Декабрь</w:t>
            </w:r>
          </w:p>
        </w:tc>
        <w:tc>
          <w:tcPr>
            <w:tcW w:w="283" w:type="dxa"/>
            <w:vMerge w:val="restart"/>
            <w:textDirection w:val="btLr"/>
          </w:tcPr>
          <w:p w14:paraId="70627975" w14:textId="77777777" w:rsidR="007F18CF" w:rsidRPr="00EA31B7" w:rsidRDefault="003A2537" w:rsidP="005D5DF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D5DF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30</w:t>
            </w:r>
          </w:p>
        </w:tc>
        <w:tc>
          <w:tcPr>
            <w:tcW w:w="851" w:type="dxa"/>
            <w:gridSpan w:val="3"/>
          </w:tcPr>
          <w:p w14:paraId="0CDA6146" w14:textId="77777777" w:rsidR="007F18CF" w:rsidRPr="007F18CF" w:rsidRDefault="007F18CF" w:rsidP="009C3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83" w:type="dxa"/>
            <w:vMerge w:val="restart"/>
            <w:textDirection w:val="btLr"/>
          </w:tcPr>
          <w:p w14:paraId="30D27B8B" w14:textId="77777777" w:rsidR="007F18CF" w:rsidRPr="00EA31B7" w:rsidRDefault="005D5DFE" w:rsidP="005D5DF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3A2537">
              <w:rPr>
                <w:sz w:val="16"/>
                <w:szCs w:val="16"/>
              </w:rPr>
              <w:t>-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</w:tcPr>
          <w:p w14:paraId="15DA576B" w14:textId="77777777" w:rsidR="007F18CF" w:rsidRPr="007F18CF" w:rsidRDefault="007F18CF" w:rsidP="009C3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83" w:type="dxa"/>
            <w:vMerge w:val="restart"/>
            <w:textDirection w:val="btLr"/>
          </w:tcPr>
          <w:p w14:paraId="74586821" w14:textId="77777777" w:rsidR="007F18CF" w:rsidRPr="00EA31B7" w:rsidRDefault="005D5DFE" w:rsidP="005D5DF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27116">
              <w:rPr>
                <w:sz w:val="16"/>
                <w:szCs w:val="16"/>
              </w:rPr>
              <w:t>-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4"/>
          </w:tcPr>
          <w:p w14:paraId="7E9FA608" w14:textId="77777777" w:rsidR="007F18CF" w:rsidRPr="007F18CF" w:rsidRDefault="007F18CF" w:rsidP="009C3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84" w:type="dxa"/>
            <w:vMerge w:val="restart"/>
            <w:textDirection w:val="btLr"/>
          </w:tcPr>
          <w:p w14:paraId="4DB17E69" w14:textId="77777777" w:rsidR="007F18CF" w:rsidRPr="00EA31B7" w:rsidRDefault="00E27116" w:rsidP="005D5DF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D5D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0</w:t>
            </w:r>
            <w:r w:rsidR="005D5DFE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3"/>
          </w:tcPr>
          <w:p w14:paraId="2D4B6593" w14:textId="77777777" w:rsidR="007F18CF" w:rsidRPr="007F18CF" w:rsidRDefault="007F18CF" w:rsidP="009C3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84" w:type="dxa"/>
            <w:vMerge w:val="restart"/>
            <w:textDirection w:val="btLr"/>
          </w:tcPr>
          <w:p w14:paraId="408493AA" w14:textId="77777777" w:rsidR="007F18CF" w:rsidRPr="00EA31B7" w:rsidRDefault="00EE475B" w:rsidP="00EE47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  <w:r w:rsidR="00E27116">
              <w:rPr>
                <w:sz w:val="16"/>
              </w:rPr>
              <w:t>-0</w:t>
            </w:r>
            <w:r>
              <w:rPr>
                <w:sz w:val="16"/>
              </w:rPr>
              <w:t>4</w:t>
            </w:r>
          </w:p>
        </w:tc>
        <w:tc>
          <w:tcPr>
            <w:tcW w:w="1134" w:type="dxa"/>
            <w:gridSpan w:val="4"/>
          </w:tcPr>
          <w:p w14:paraId="3921C3BD" w14:textId="77777777" w:rsidR="007F18CF" w:rsidRPr="007F18CF" w:rsidRDefault="007F18CF" w:rsidP="009C3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134" w:type="dxa"/>
            <w:gridSpan w:val="4"/>
          </w:tcPr>
          <w:p w14:paraId="5F5F0179" w14:textId="77777777" w:rsidR="007F18CF" w:rsidRPr="007F18CF" w:rsidRDefault="007F18CF" w:rsidP="009C3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83" w:type="dxa"/>
            <w:vMerge w:val="restart"/>
            <w:textDirection w:val="btLr"/>
          </w:tcPr>
          <w:p w14:paraId="5AC87AAA" w14:textId="77777777" w:rsidR="007F18CF" w:rsidRPr="008B1604" w:rsidRDefault="007F18CF" w:rsidP="008B160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14:paraId="5816A153" w14:textId="77777777" w:rsidR="007F18CF" w:rsidRPr="007F18CF" w:rsidRDefault="007F18CF" w:rsidP="009C3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83" w:type="dxa"/>
            <w:vMerge w:val="restart"/>
            <w:textDirection w:val="btLr"/>
          </w:tcPr>
          <w:p w14:paraId="7737D79F" w14:textId="77777777" w:rsidR="007F18CF" w:rsidRPr="008B1604" w:rsidRDefault="007F18CF" w:rsidP="008B1604">
            <w:pPr>
              <w:ind w:left="113" w:right="113"/>
              <w:jc w:val="center"/>
              <w:rPr>
                <w:sz w:val="12"/>
              </w:rPr>
            </w:pPr>
          </w:p>
        </w:tc>
        <w:tc>
          <w:tcPr>
            <w:tcW w:w="993" w:type="dxa"/>
            <w:gridSpan w:val="4"/>
          </w:tcPr>
          <w:p w14:paraId="3457F33C" w14:textId="77777777" w:rsidR="007F18CF" w:rsidRPr="007F18CF" w:rsidRDefault="007F18CF" w:rsidP="009C3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376" w:type="dxa"/>
            <w:vMerge w:val="restart"/>
            <w:textDirection w:val="btLr"/>
          </w:tcPr>
          <w:p w14:paraId="2D1B2408" w14:textId="77777777" w:rsidR="007F18CF" w:rsidRPr="008B1604" w:rsidRDefault="008B1604" w:rsidP="008B1604">
            <w:pPr>
              <w:ind w:left="113" w:right="113"/>
              <w:rPr>
                <w:sz w:val="12"/>
              </w:rPr>
            </w:pPr>
            <w:proofErr w:type="spellStart"/>
            <w:r>
              <w:rPr>
                <w:sz w:val="12"/>
              </w:rPr>
              <w:t>Аудит.занятия</w:t>
            </w:r>
            <w:proofErr w:type="spellEnd"/>
          </w:p>
        </w:tc>
        <w:tc>
          <w:tcPr>
            <w:tcW w:w="236" w:type="dxa"/>
            <w:vMerge w:val="restart"/>
            <w:textDirection w:val="btLr"/>
          </w:tcPr>
          <w:p w14:paraId="05421B94" w14:textId="77777777" w:rsidR="007F18CF" w:rsidRPr="008B1604" w:rsidRDefault="008B1604" w:rsidP="008B1604">
            <w:pPr>
              <w:ind w:left="113" w:right="113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Промежут</w:t>
            </w:r>
            <w:proofErr w:type="spellEnd"/>
            <w:r>
              <w:rPr>
                <w:sz w:val="12"/>
              </w:rPr>
              <w:t xml:space="preserve">. </w:t>
            </w:r>
            <w:proofErr w:type="spellStart"/>
            <w:r>
              <w:rPr>
                <w:sz w:val="12"/>
              </w:rPr>
              <w:t>Аттес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236" w:type="dxa"/>
            <w:vMerge w:val="restart"/>
            <w:textDirection w:val="btLr"/>
          </w:tcPr>
          <w:p w14:paraId="5428B9FB" w14:textId="77777777" w:rsidR="007F18CF" w:rsidRPr="008B1604" w:rsidRDefault="008B1604" w:rsidP="008B1604">
            <w:pPr>
              <w:ind w:left="113" w:right="113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Резерв </w:t>
            </w:r>
            <w:proofErr w:type="spellStart"/>
            <w:proofErr w:type="gramStart"/>
            <w:r>
              <w:rPr>
                <w:sz w:val="12"/>
              </w:rPr>
              <w:t>уч.врем</w:t>
            </w:r>
            <w:proofErr w:type="spellEnd"/>
            <w:proofErr w:type="gramEnd"/>
          </w:p>
        </w:tc>
        <w:tc>
          <w:tcPr>
            <w:tcW w:w="236" w:type="dxa"/>
            <w:vMerge w:val="restart"/>
            <w:textDirection w:val="btLr"/>
          </w:tcPr>
          <w:p w14:paraId="3973BB62" w14:textId="77777777" w:rsidR="007F18CF" w:rsidRPr="008B1604" w:rsidRDefault="003A0501" w:rsidP="008B1604">
            <w:pPr>
              <w:ind w:left="113" w:right="113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Итоговая </w:t>
            </w:r>
            <w:proofErr w:type="spellStart"/>
            <w:r>
              <w:rPr>
                <w:sz w:val="12"/>
              </w:rPr>
              <w:t>аттес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236" w:type="dxa"/>
            <w:vMerge w:val="restart"/>
            <w:textDirection w:val="btLr"/>
          </w:tcPr>
          <w:p w14:paraId="27E87957" w14:textId="77777777" w:rsidR="007F18CF" w:rsidRPr="003A0501" w:rsidRDefault="003A0501" w:rsidP="003A0501">
            <w:pPr>
              <w:ind w:left="113" w:right="113"/>
              <w:jc w:val="center"/>
              <w:rPr>
                <w:sz w:val="12"/>
              </w:rPr>
            </w:pPr>
            <w:r>
              <w:rPr>
                <w:sz w:val="12"/>
              </w:rPr>
              <w:t>Каникулы</w:t>
            </w:r>
          </w:p>
        </w:tc>
        <w:tc>
          <w:tcPr>
            <w:tcW w:w="236" w:type="dxa"/>
            <w:vMerge w:val="restart"/>
            <w:textDirection w:val="btLr"/>
          </w:tcPr>
          <w:p w14:paraId="1C83D72C" w14:textId="77777777" w:rsidR="007F18CF" w:rsidRPr="003A0501" w:rsidRDefault="003A0501" w:rsidP="003A0501">
            <w:pPr>
              <w:ind w:left="113" w:right="113"/>
              <w:jc w:val="center"/>
              <w:rPr>
                <w:sz w:val="12"/>
              </w:rPr>
            </w:pPr>
            <w:r>
              <w:rPr>
                <w:sz w:val="12"/>
              </w:rPr>
              <w:t>Всего</w:t>
            </w:r>
          </w:p>
        </w:tc>
      </w:tr>
      <w:tr w:rsidR="005248AF" w14:paraId="07AA2E13" w14:textId="77777777" w:rsidTr="005248AF">
        <w:trPr>
          <w:cantSplit/>
          <w:trHeight w:val="903"/>
        </w:trPr>
        <w:tc>
          <w:tcPr>
            <w:tcW w:w="284" w:type="dxa"/>
            <w:vMerge/>
            <w:textDirection w:val="btLr"/>
          </w:tcPr>
          <w:p w14:paraId="7486A03D" w14:textId="77777777" w:rsidR="007F18CF" w:rsidRDefault="007F18CF" w:rsidP="007F18CF">
            <w:pPr>
              <w:ind w:left="113" w:right="113"/>
            </w:pPr>
          </w:p>
        </w:tc>
        <w:tc>
          <w:tcPr>
            <w:tcW w:w="283" w:type="dxa"/>
            <w:textDirection w:val="btLr"/>
          </w:tcPr>
          <w:p w14:paraId="6BBE3261" w14:textId="77777777" w:rsidR="007F18CF" w:rsidRPr="008B1604" w:rsidRDefault="0042712D" w:rsidP="006A54E0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-</w:t>
            </w:r>
            <w:r w:rsidR="006A54E0">
              <w:rPr>
                <w:sz w:val="12"/>
                <w:szCs w:val="16"/>
              </w:rPr>
              <w:t>2</w:t>
            </w:r>
          </w:p>
        </w:tc>
        <w:tc>
          <w:tcPr>
            <w:tcW w:w="284" w:type="dxa"/>
            <w:textDirection w:val="btLr"/>
          </w:tcPr>
          <w:p w14:paraId="7A9F9491" w14:textId="77777777" w:rsidR="007F18CF" w:rsidRPr="008B1604" w:rsidRDefault="006A54E0" w:rsidP="006A54E0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</w:t>
            </w:r>
            <w:r w:rsidR="0061714A">
              <w:rPr>
                <w:sz w:val="12"/>
                <w:szCs w:val="16"/>
              </w:rPr>
              <w:t>-</w:t>
            </w:r>
            <w:r>
              <w:rPr>
                <w:sz w:val="12"/>
                <w:szCs w:val="16"/>
              </w:rPr>
              <w:t>9</w:t>
            </w:r>
          </w:p>
        </w:tc>
        <w:tc>
          <w:tcPr>
            <w:tcW w:w="284" w:type="dxa"/>
            <w:textDirection w:val="btLr"/>
          </w:tcPr>
          <w:p w14:paraId="57137D14" w14:textId="77777777" w:rsidR="007F18CF" w:rsidRPr="008B1604" w:rsidRDefault="0061714A" w:rsidP="006A54E0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  <w:r w:rsidR="006A54E0">
              <w:rPr>
                <w:sz w:val="12"/>
                <w:szCs w:val="16"/>
              </w:rPr>
              <w:t>1</w:t>
            </w:r>
            <w:r>
              <w:rPr>
                <w:sz w:val="12"/>
                <w:szCs w:val="16"/>
              </w:rPr>
              <w:t>-1</w:t>
            </w:r>
            <w:r w:rsidR="006A54E0">
              <w:rPr>
                <w:sz w:val="12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14:paraId="21B25297" w14:textId="77777777" w:rsidR="007F18CF" w:rsidRPr="008B1604" w:rsidRDefault="0061714A" w:rsidP="006A54E0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  <w:r w:rsidR="006A54E0">
              <w:rPr>
                <w:sz w:val="12"/>
                <w:szCs w:val="16"/>
              </w:rPr>
              <w:t>8</w:t>
            </w:r>
            <w:r>
              <w:rPr>
                <w:sz w:val="12"/>
                <w:szCs w:val="16"/>
              </w:rPr>
              <w:t>-2</w:t>
            </w:r>
            <w:r w:rsidR="006A54E0">
              <w:rPr>
                <w:sz w:val="12"/>
                <w:szCs w:val="16"/>
              </w:rPr>
              <w:t>3</w:t>
            </w:r>
          </w:p>
        </w:tc>
        <w:tc>
          <w:tcPr>
            <w:tcW w:w="284" w:type="dxa"/>
            <w:vMerge/>
            <w:textDirection w:val="btLr"/>
          </w:tcPr>
          <w:p w14:paraId="51173B07" w14:textId="77777777" w:rsidR="007F18CF" w:rsidRPr="008B1604" w:rsidRDefault="007F18CF" w:rsidP="007F18CF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14:paraId="03406306" w14:textId="77777777" w:rsidR="007F18CF" w:rsidRPr="008B1604" w:rsidRDefault="006A54E0" w:rsidP="006A54E0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  <w:r w:rsidR="0061714A">
              <w:rPr>
                <w:sz w:val="12"/>
                <w:szCs w:val="16"/>
              </w:rPr>
              <w:t>-0</w:t>
            </w:r>
            <w:r>
              <w:rPr>
                <w:sz w:val="12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14:paraId="58238ABC" w14:textId="77777777" w:rsidR="007F18CF" w:rsidRPr="008B1604" w:rsidRDefault="006A54E0" w:rsidP="006A54E0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9</w:t>
            </w:r>
            <w:r w:rsidR="0061714A">
              <w:rPr>
                <w:sz w:val="12"/>
                <w:szCs w:val="16"/>
              </w:rPr>
              <w:t>-1</w:t>
            </w:r>
            <w:r>
              <w:rPr>
                <w:sz w:val="12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14:paraId="668E38EC" w14:textId="77777777" w:rsidR="007F18CF" w:rsidRPr="008B1604" w:rsidRDefault="0061714A" w:rsidP="006A54E0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  <w:r w:rsidR="006A54E0">
              <w:rPr>
                <w:sz w:val="12"/>
                <w:szCs w:val="16"/>
              </w:rPr>
              <w:t>6</w:t>
            </w:r>
            <w:r>
              <w:rPr>
                <w:sz w:val="12"/>
                <w:szCs w:val="16"/>
              </w:rPr>
              <w:t>-2</w:t>
            </w:r>
            <w:r w:rsidR="006A54E0">
              <w:rPr>
                <w:sz w:val="12"/>
                <w:szCs w:val="16"/>
              </w:rPr>
              <w:t>1</w:t>
            </w:r>
          </w:p>
        </w:tc>
        <w:tc>
          <w:tcPr>
            <w:tcW w:w="284" w:type="dxa"/>
            <w:vMerge/>
            <w:textDirection w:val="btLr"/>
          </w:tcPr>
          <w:p w14:paraId="792A926B" w14:textId="77777777" w:rsidR="007F18CF" w:rsidRPr="008B1604" w:rsidRDefault="007F18CF" w:rsidP="007F18CF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14:paraId="71400728" w14:textId="77777777" w:rsidR="007F18CF" w:rsidRPr="008B1604" w:rsidRDefault="006A54E0" w:rsidP="006A54E0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0-05</w:t>
            </w:r>
          </w:p>
        </w:tc>
        <w:tc>
          <w:tcPr>
            <w:tcW w:w="284" w:type="dxa"/>
            <w:textDirection w:val="btLr"/>
          </w:tcPr>
          <w:p w14:paraId="405F8623" w14:textId="77777777" w:rsidR="007F18CF" w:rsidRPr="008B1604" w:rsidRDefault="0061714A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</w:t>
            </w:r>
            <w:r w:rsidR="005D5DFE">
              <w:rPr>
                <w:sz w:val="12"/>
                <w:szCs w:val="16"/>
              </w:rPr>
              <w:t>6</w:t>
            </w:r>
            <w:r>
              <w:rPr>
                <w:sz w:val="12"/>
                <w:szCs w:val="16"/>
              </w:rPr>
              <w:t>-1</w:t>
            </w:r>
            <w:r w:rsidR="005D5DFE">
              <w:rPr>
                <w:sz w:val="12"/>
                <w:szCs w:val="16"/>
              </w:rPr>
              <w:t>1</w:t>
            </w:r>
          </w:p>
        </w:tc>
        <w:tc>
          <w:tcPr>
            <w:tcW w:w="283" w:type="dxa"/>
            <w:textDirection w:val="btLr"/>
          </w:tcPr>
          <w:p w14:paraId="2BA9C941" w14:textId="77777777" w:rsidR="007F18CF" w:rsidRPr="008B1604" w:rsidRDefault="0061714A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  <w:r w:rsidR="005D5DFE">
              <w:rPr>
                <w:sz w:val="12"/>
                <w:szCs w:val="16"/>
              </w:rPr>
              <w:t>3</w:t>
            </w:r>
            <w:r>
              <w:rPr>
                <w:sz w:val="12"/>
                <w:szCs w:val="16"/>
              </w:rPr>
              <w:t>-1</w:t>
            </w:r>
            <w:r w:rsidR="005D5DFE">
              <w:rPr>
                <w:sz w:val="12"/>
                <w:szCs w:val="16"/>
              </w:rPr>
              <w:t>8</w:t>
            </w:r>
          </w:p>
        </w:tc>
        <w:tc>
          <w:tcPr>
            <w:tcW w:w="284" w:type="dxa"/>
            <w:textDirection w:val="btLr"/>
          </w:tcPr>
          <w:p w14:paraId="2B9A829B" w14:textId="77777777" w:rsidR="007F18CF" w:rsidRPr="008B1604" w:rsidRDefault="003A2537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  <w:r w:rsidR="005D5DFE">
              <w:rPr>
                <w:sz w:val="12"/>
                <w:szCs w:val="16"/>
              </w:rPr>
              <w:t>0-</w:t>
            </w:r>
            <w:r>
              <w:rPr>
                <w:sz w:val="12"/>
                <w:szCs w:val="16"/>
              </w:rPr>
              <w:t>2</w:t>
            </w:r>
            <w:r w:rsidR="005D5DFE">
              <w:rPr>
                <w:sz w:val="12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14:paraId="61912C6E" w14:textId="77777777" w:rsidR="007F18CF" w:rsidRPr="008B1604" w:rsidRDefault="003A2537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  <w:r w:rsidR="005D5DFE">
              <w:rPr>
                <w:sz w:val="12"/>
                <w:szCs w:val="16"/>
              </w:rPr>
              <w:t>7</w:t>
            </w:r>
            <w:r>
              <w:rPr>
                <w:sz w:val="12"/>
                <w:szCs w:val="16"/>
              </w:rPr>
              <w:t>-0</w:t>
            </w:r>
            <w:r w:rsidR="005D5DFE">
              <w:rPr>
                <w:sz w:val="12"/>
                <w:szCs w:val="16"/>
              </w:rPr>
              <w:t>2</w:t>
            </w:r>
          </w:p>
        </w:tc>
        <w:tc>
          <w:tcPr>
            <w:tcW w:w="284" w:type="dxa"/>
            <w:textDirection w:val="btLr"/>
          </w:tcPr>
          <w:p w14:paraId="196253AD" w14:textId="77777777" w:rsidR="007F18CF" w:rsidRPr="008B1604" w:rsidRDefault="003A2537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</w:t>
            </w:r>
            <w:r w:rsidR="005D5DFE">
              <w:rPr>
                <w:sz w:val="12"/>
                <w:szCs w:val="16"/>
              </w:rPr>
              <w:t>4</w:t>
            </w:r>
            <w:r>
              <w:rPr>
                <w:sz w:val="12"/>
                <w:szCs w:val="16"/>
              </w:rPr>
              <w:t>-</w:t>
            </w:r>
            <w:r w:rsidR="005D5DFE">
              <w:rPr>
                <w:sz w:val="12"/>
                <w:szCs w:val="16"/>
              </w:rPr>
              <w:t>09</w:t>
            </w:r>
          </w:p>
        </w:tc>
        <w:tc>
          <w:tcPr>
            <w:tcW w:w="283" w:type="dxa"/>
            <w:textDirection w:val="btLr"/>
          </w:tcPr>
          <w:p w14:paraId="6C30D3E9" w14:textId="77777777" w:rsidR="007F18CF" w:rsidRPr="008B1604" w:rsidRDefault="003A2537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  <w:r w:rsidR="005D5DFE">
              <w:rPr>
                <w:sz w:val="12"/>
                <w:szCs w:val="16"/>
              </w:rPr>
              <w:t>1</w:t>
            </w:r>
            <w:r>
              <w:rPr>
                <w:sz w:val="12"/>
                <w:szCs w:val="16"/>
              </w:rPr>
              <w:t>-1</w:t>
            </w:r>
            <w:r w:rsidR="005D5DFE">
              <w:rPr>
                <w:sz w:val="12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14:paraId="283E7719" w14:textId="77777777" w:rsidR="007F18CF" w:rsidRPr="008B1604" w:rsidRDefault="003A2537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  <w:r w:rsidR="005D5DFE">
              <w:rPr>
                <w:sz w:val="12"/>
                <w:szCs w:val="16"/>
              </w:rPr>
              <w:t>8</w:t>
            </w:r>
            <w:r>
              <w:rPr>
                <w:sz w:val="12"/>
                <w:szCs w:val="16"/>
              </w:rPr>
              <w:t>-2</w:t>
            </w:r>
            <w:r w:rsidR="005D5DFE">
              <w:rPr>
                <w:sz w:val="12"/>
                <w:szCs w:val="16"/>
              </w:rPr>
              <w:t>3</w:t>
            </w:r>
          </w:p>
        </w:tc>
        <w:tc>
          <w:tcPr>
            <w:tcW w:w="283" w:type="dxa"/>
            <w:vMerge/>
            <w:textDirection w:val="btLr"/>
          </w:tcPr>
          <w:p w14:paraId="7F6BD1D2" w14:textId="77777777" w:rsidR="007F18CF" w:rsidRPr="008B1604" w:rsidRDefault="007F18CF" w:rsidP="007F18CF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4" w:type="dxa"/>
            <w:textDirection w:val="btLr"/>
          </w:tcPr>
          <w:p w14:paraId="665D5A06" w14:textId="77777777" w:rsidR="007F18CF" w:rsidRPr="008B1604" w:rsidRDefault="0042712D" w:rsidP="007F18CF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1-09</w:t>
            </w:r>
          </w:p>
        </w:tc>
        <w:tc>
          <w:tcPr>
            <w:tcW w:w="283" w:type="dxa"/>
            <w:textDirection w:val="btLr"/>
          </w:tcPr>
          <w:p w14:paraId="26539862" w14:textId="77777777" w:rsidR="007F18CF" w:rsidRPr="008B1604" w:rsidRDefault="003A2537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  <w:r w:rsidR="005D5DFE">
              <w:rPr>
                <w:sz w:val="12"/>
                <w:szCs w:val="16"/>
              </w:rPr>
              <w:t>5</w:t>
            </w:r>
            <w:r>
              <w:rPr>
                <w:sz w:val="12"/>
                <w:szCs w:val="16"/>
              </w:rPr>
              <w:t>-2</w:t>
            </w:r>
            <w:r w:rsidR="005D5DFE">
              <w:rPr>
                <w:sz w:val="12"/>
                <w:szCs w:val="16"/>
              </w:rPr>
              <w:t>0</w:t>
            </w:r>
          </w:p>
        </w:tc>
        <w:tc>
          <w:tcPr>
            <w:tcW w:w="284" w:type="dxa"/>
            <w:textDirection w:val="btLr"/>
          </w:tcPr>
          <w:p w14:paraId="7009B945" w14:textId="77777777" w:rsidR="007F18CF" w:rsidRPr="008B1604" w:rsidRDefault="003A2537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  <w:r w:rsidR="005D5DFE">
              <w:rPr>
                <w:sz w:val="12"/>
                <w:szCs w:val="16"/>
              </w:rPr>
              <w:t>2</w:t>
            </w:r>
            <w:r>
              <w:rPr>
                <w:sz w:val="12"/>
                <w:szCs w:val="16"/>
              </w:rPr>
              <w:t>-2</w:t>
            </w:r>
            <w:r w:rsidR="005D5DFE">
              <w:rPr>
                <w:sz w:val="12"/>
                <w:szCs w:val="16"/>
              </w:rPr>
              <w:t>7</w:t>
            </w:r>
          </w:p>
        </w:tc>
        <w:tc>
          <w:tcPr>
            <w:tcW w:w="283" w:type="dxa"/>
            <w:vMerge/>
            <w:textDirection w:val="btLr"/>
          </w:tcPr>
          <w:p w14:paraId="40158BD2" w14:textId="77777777" w:rsidR="007F18CF" w:rsidRPr="008B1604" w:rsidRDefault="007F18CF" w:rsidP="007F18CF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4" w:type="dxa"/>
            <w:textDirection w:val="btLr"/>
          </w:tcPr>
          <w:p w14:paraId="15A1C598" w14:textId="77777777" w:rsidR="007F18CF" w:rsidRPr="008B1604" w:rsidRDefault="00E27116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</w:t>
            </w:r>
            <w:r w:rsidR="005D5DFE">
              <w:rPr>
                <w:sz w:val="12"/>
                <w:szCs w:val="16"/>
              </w:rPr>
              <w:t>5</w:t>
            </w:r>
            <w:r>
              <w:rPr>
                <w:sz w:val="12"/>
                <w:szCs w:val="16"/>
              </w:rPr>
              <w:t>-1</w:t>
            </w:r>
            <w:r w:rsidR="005D5DFE">
              <w:rPr>
                <w:sz w:val="12"/>
                <w:szCs w:val="16"/>
              </w:rPr>
              <w:t>0</w:t>
            </w:r>
          </w:p>
        </w:tc>
        <w:tc>
          <w:tcPr>
            <w:tcW w:w="283" w:type="dxa"/>
            <w:textDirection w:val="btLr"/>
          </w:tcPr>
          <w:p w14:paraId="7A260493" w14:textId="77777777" w:rsidR="007F18CF" w:rsidRPr="008B1604" w:rsidRDefault="00E27116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  <w:r w:rsidR="005D5DFE">
              <w:rPr>
                <w:sz w:val="12"/>
                <w:szCs w:val="16"/>
              </w:rPr>
              <w:t>2</w:t>
            </w:r>
            <w:r>
              <w:rPr>
                <w:sz w:val="12"/>
                <w:szCs w:val="16"/>
              </w:rPr>
              <w:t>-1</w:t>
            </w:r>
            <w:r w:rsidR="005D5DFE">
              <w:rPr>
                <w:sz w:val="12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14:paraId="1F8A69A0" w14:textId="77777777" w:rsidR="007F18CF" w:rsidRPr="008B1604" w:rsidRDefault="005D5DFE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9</w:t>
            </w:r>
            <w:r w:rsidR="00E27116">
              <w:rPr>
                <w:sz w:val="12"/>
                <w:szCs w:val="16"/>
              </w:rPr>
              <w:t>-2</w:t>
            </w:r>
            <w:r>
              <w:rPr>
                <w:sz w:val="12"/>
                <w:szCs w:val="16"/>
              </w:rPr>
              <w:t>4</w:t>
            </w:r>
          </w:p>
        </w:tc>
        <w:tc>
          <w:tcPr>
            <w:tcW w:w="283" w:type="dxa"/>
            <w:vMerge/>
            <w:textDirection w:val="btLr"/>
          </w:tcPr>
          <w:p w14:paraId="1C02DA19" w14:textId="77777777" w:rsidR="007F18CF" w:rsidRPr="008B1604" w:rsidRDefault="007F18CF" w:rsidP="007F18CF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4" w:type="dxa"/>
            <w:textDirection w:val="btLr"/>
          </w:tcPr>
          <w:p w14:paraId="3475A2B0" w14:textId="77777777" w:rsidR="007F18CF" w:rsidRPr="008B1604" w:rsidRDefault="00E27116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</w:t>
            </w:r>
            <w:r w:rsidR="005D5DFE">
              <w:rPr>
                <w:sz w:val="12"/>
                <w:szCs w:val="16"/>
              </w:rPr>
              <w:t>4</w:t>
            </w:r>
            <w:r>
              <w:rPr>
                <w:sz w:val="12"/>
                <w:szCs w:val="16"/>
              </w:rPr>
              <w:t>-</w:t>
            </w:r>
            <w:r w:rsidR="005D5DFE">
              <w:rPr>
                <w:sz w:val="12"/>
                <w:szCs w:val="16"/>
              </w:rPr>
              <w:t>09</w:t>
            </w:r>
          </w:p>
        </w:tc>
        <w:tc>
          <w:tcPr>
            <w:tcW w:w="283" w:type="dxa"/>
            <w:textDirection w:val="btLr"/>
          </w:tcPr>
          <w:p w14:paraId="1FEEF6DB" w14:textId="77777777" w:rsidR="007F18CF" w:rsidRPr="008B1604" w:rsidRDefault="00E27116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  <w:r w:rsidR="005D5DFE">
              <w:rPr>
                <w:sz w:val="12"/>
                <w:szCs w:val="16"/>
              </w:rPr>
              <w:t>1</w:t>
            </w:r>
            <w:r>
              <w:rPr>
                <w:sz w:val="12"/>
                <w:szCs w:val="16"/>
              </w:rPr>
              <w:t>-1</w:t>
            </w:r>
            <w:r w:rsidR="005D5DFE">
              <w:rPr>
                <w:sz w:val="12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14:paraId="2D80FCE3" w14:textId="77777777" w:rsidR="007F18CF" w:rsidRPr="008B1604" w:rsidRDefault="005D5DFE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8</w:t>
            </w:r>
            <w:r w:rsidR="00E27116">
              <w:rPr>
                <w:sz w:val="12"/>
                <w:szCs w:val="16"/>
              </w:rPr>
              <w:t>-2</w:t>
            </w:r>
            <w:r>
              <w:rPr>
                <w:sz w:val="12"/>
                <w:szCs w:val="16"/>
              </w:rPr>
              <w:t>3</w:t>
            </w:r>
          </w:p>
        </w:tc>
        <w:tc>
          <w:tcPr>
            <w:tcW w:w="283" w:type="dxa"/>
            <w:textDirection w:val="btLr"/>
          </w:tcPr>
          <w:p w14:paraId="48725553" w14:textId="77777777" w:rsidR="007F18CF" w:rsidRPr="008B1604" w:rsidRDefault="00E27116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  <w:r w:rsidR="005D5DFE">
              <w:rPr>
                <w:sz w:val="12"/>
                <w:szCs w:val="16"/>
              </w:rPr>
              <w:t>5</w:t>
            </w:r>
            <w:r>
              <w:rPr>
                <w:sz w:val="12"/>
                <w:szCs w:val="16"/>
              </w:rPr>
              <w:t>-</w:t>
            </w:r>
            <w:r w:rsidR="005D5DFE">
              <w:rPr>
                <w:sz w:val="12"/>
                <w:szCs w:val="16"/>
              </w:rPr>
              <w:t>31</w:t>
            </w:r>
          </w:p>
        </w:tc>
        <w:tc>
          <w:tcPr>
            <w:tcW w:w="284" w:type="dxa"/>
            <w:vMerge/>
            <w:textDirection w:val="btLr"/>
          </w:tcPr>
          <w:p w14:paraId="65402838" w14:textId="77777777" w:rsidR="007F18CF" w:rsidRPr="008B1604" w:rsidRDefault="007F18CF" w:rsidP="007F18CF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14:paraId="6953C8BA" w14:textId="77777777" w:rsidR="007F18CF" w:rsidRPr="008B1604" w:rsidRDefault="005D5DFE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</w:t>
            </w:r>
            <w:r w:rsidR="00E27116">
              <w:rPr>
                <w:sz w:val="12"/>
                <w:szCs w:val="16"/>
              </w:rPr>
              <w:t>-</w:t>
            </w:r>
            <w:r>
              <w:rPr>
                <w:sz w:val="12"/>
                <w:szCs w:val="16"/>
              </w:rPr>
              <w:t>13</w:t>
            </w:r>
          </w:p>
        </w:tc>
        <w:tc>
          <w:tcPr>
            <w:tcW w:w="284" w:type="dxa"/>
            <w:textDirection w:val="btLr"/>
          </w:tcPr>
          <w:p w14:paraId="4E488659" w14:textId="77777777" w:rsidR="007F18CF" w:rsidRPr="008B1604" w:rsidRDefault="00E27116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  <w:r w:rsidR="005D5DFE">
              <w:rPr>
                <w:sz w:val="12"/>
                <w:szCs w:val="16"/>
              </w:rPr>
              <w:t>5</w:t>
            </w:r>
            <w:r>
              <w:rPr>
                <w:sz w:val="12"/>
                <w:szCs w:val="16"/>
              </w:rPr>
              <w:t>-</w:t>
            </w:r>
            <w:r w:rsidR="005D5DFE">
              <w:rPr>
                <w:sz w:val="12"/>
                <w:szCs w:val="16"/>
              </w:rPr>
              <w:t>20</w:t>
            </w:r>
          </w:p>
        </w:tc>
        <w:tc>
          <w:tcPr>
            <w:tcW w:w="283" w:type="dxa"/>
            <w:textDirection w:val="btLr"/>
          </w:tcPr>
          <w:p w14:paraId="4F56EB0F" w14:textId="77777777" w:rsidR="007F18CF" w:rsidRPr="008B1604" w:rsidRDefault="00E27116" w:rsidP="00EE475B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  <w:r w:rsidR="00EE475B">
              <w:rPr>
                <w:sz w:val="12"/>
                <w:szCs w:val="16"/>
              </w:rPr>
              <w:t>2</w:t>
            </w:r>
            <w:r>
              <w:rPr>
                <w:sz w:val="12"/>
                <w:szCs w:val="16"/>
              </w:rPr>
              <w:t>-2</w:t>
            </w:r>
            <w:r w:rsidR="00EE475B">
              <w:rPr>
                <w:sz w:val="12"/>
                <w:szCs w:val="16"/>
              </w:rPr>
              <w:t>7</w:t>
            </w:r>
          </w:p>
        </w:tc>
        <w:tc>
          <w:tcPr>
            <w:tcW w:w="284" w:type="dxa"/>
            <w:vMerge/>
            <w:textDirection w:val="btLr"/>
          </w:tcPr>
          <w:p w14:paraId="54847969" w14:textId="77777777" w:rsidR="007F18CF" w:rsidRPr="008B1604" w:rsidRDefault="007F18CF" w:rsidP="007F18CF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14:paraId="79329E9D" w14:textId="77777777" w:rsidR="007F18CF" w:rsidRPr="008B1604" w:rsidRDefault="00E27116" w:rsidP="00EE475B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</w:t>
            </w:r>
            <w:r w:rsidR="00EE475B">
              <w:rPr>
                <w:sz w:val="12"/>
                <w:szCs w:val="16"/>
              </w:rPr>
              <w:t>6</w:t>
            </w:r>
            <w:r>
              <w:rPr>
                <w:sz w:val="12"/>
                <w:szCs w:val="16"/>
              </w:rPr>
              <w:t>-1</w:t>
            </w:r>
            <w:r w:rsidR="00EE475B">
              <w:rPr>
                <w:sz w:val="12"/>
                <w:szCs w:val="16"/>
              </w:rPr>
              <w:t>1</w:t>
            </w:r>
          </w:p>
        </w:tc>
        <w:tc>
          <w:tcPr>
            <w:tcW w:w="284" w:type="dxa"/>
            <w:textDirection w:val="btLr"/>
          </w:tcPr>
          <w:p w14:paraId="25FBD556" w14:textId="77777777" w:rsidR="007F18CF" w:rsidRPr="008B1604" w:rsidRDefault="00E27116" w:rsidP="00EE475B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  <w:r w:rsidR="00EE475B">
              <w:rPr>
                <w:sz w:val="12"/>
                <w:szCs w:val="16"/>
              </w:rPr>
              <w:t>3</w:t>
            </w:r>
            <w:r>
              <w:rPr>
                <w:sz w:val="12"/>
                <w:szCs w:val="16"/>
              </w:rPr>
              <w:t>-</w:t>
            </w:r>
            <w:r w:rsidR="00EE475B">
              <w:rPr>
                <w:sz w:val="12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14:paraId="49341816" w14:textId="77777777" w:rsidR="007F18CF" w:rsidRPr="008B1604" w:rsidRDefault="00E27116" w:rsidP="00EE475B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  <w:r w:rsidR="00EE475B">
              <w:rPr>
                <w:sz w:val="12"/>
                <w:szCs w:val="16"/>
              </w:rPr>
              <w:t>0</w:t>
            </w:r>
            <w:r>
              <w:rPr>
                <w:sz w:val="12"/>
                <w:szCs w:val="16"/>
              </w:rPr>
              <w:t>-2</w:t>
            </w:r>
            <w:r w:rsidR="00EE475B">
              <w:rPr>
                <w:sz w:val="12"/>
                <w:szCs w:val="16"/>
              </w:rPr>
              <w:t>5</w:t>
            </w:r>
          </w:p>
        </w:tc>
        <w:tc>
          <w:tcPr>
            <w:tcW w:w="284" w:type="dxa"/>
            <w:textDirection w:val="btLr"/>
          </w:tcPr>
          <w:p w14:paraId="6E8CE7A5" w14:textId="77777777" w:rsidR="007F18CF" w:rsidRPr="008B1604" w:rsidRDefault="00E27116" w:rsidP="00EE475B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  <w:r w:rsidR="00EE475B">
              <w:rPr>
                <w:sz w:val="12"/>
                <w:szCs w:val="16"/>
              </w:rPr>
              <w:t>7</w:t>
            </w:r>
            <w:r>
              <w:rPr>
                <w:sz w:val="12"/>
                <w:szCs w:val="16"/>
              </w:rPr>
              <w:t>-01</w:t>
            </w:r>
          </w:p>
        </w:tc>
        <w:tc>
          <w:tcPr>
            <w:tcW w:w="283" w:type="dxa"/>
            <w:textDirection w:val="btLr"/>
          </w:tcPr>
          <w:p w14:paraId="2E9F951C" w14:textId="77777777" w:rsidR="007F18CF" w:rsidRPr="008B1604" w:rsidRDefault="004675C3" w:rsidP="002B2042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1-30</w:t>
            </w:r>
          </w:p>
        </w:tc>
        <w:tc>
          <w:tcPr>
            <w:tcW w:w="284" w:type="dxa"/>
            <w:textDirection w:val="btLr"/>
          </w:tcPr>
          <w:p w14:paraId="3B2829DD" w14:textId="77777777" w:rsidR="007F18CF" w:rsidRPr="008B1604" w:rsidRDefault="007F18CF" w:rsidP="007F18CF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14:paraId="0EDAE332" w14:textId="77777777" w:rsidR="007F18CF" w:rsidRPr="008B1604" w:rsidRDefault="007F18CF" w:rsidP="007F18CF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4" w:type="dxa"/>
            <w:textDirection w:val="btLr"/>
          </w:tcPr>
          <w:p w14:paraId="7E4ABBD1" w14:textId="77777777" w:rsidR="007F18CF" w:rsidRPr="008B1604" w:rsidRDefault="007F18CF" w:rsidP="007F18CF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vMerge/>
            <w:textDirection w:val="btLr"/>
          </w:tcPr>
          <w:p w14:paraId="14144C25" w14:textId="77777777" w:rsidR="007F18CF" w:rsidRPr="008B1604" w:rsidRDefault="007F18CF" w:rsidP="007F18CF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4" w:type="dxa"/>
            <w:textDirection w:val="btLr"/>
          </w:tcPr>
          <w:p w14:paraId="69B9EDCC" w14:textId="77777777" w:rsidR="007F18CF" w:rsidRPr="008B1604" w:rsidRDefault="004675C3" w:rsidP="007F18CF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1-31</w:t>
            </w:r>
          </w:p>
        </w:tc>
        <w:tc>
          <w:tcPr>
            <w:tcW w:w="283" w:type="dxa"/>
            <w:textDirection w:val="btLr"/>
          </w:tcPr>
          <w:p w14:paraId="1CE49A75" w14:textId="77777777" w:rsidR="007F18CF" w:rsidRPr="008B1604" w:rsidRDefault="007F18CF" w:rsidP="007F18CF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4" w:type="dxa"/>
            <w:textDirection w:val="btLr"/>
          </w:tcPr>
          <w:p w14:paraId="09062AD6" w14:textId="77777777" w:rsidR="007F18CF" w:rsidRPr="008B1604" w:rsidRDefault="007F18CF" w:rsidP="007F18CF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vMerge/>
            <w:textDirection w:val="btLr"/>
          </w:tcPr>
          <w:p w14:paraId="4CA60D49" w14:textId="77777777" w:rsidR="007F18CF" w:rsidRPr="007F18CF" w:rsidRDefault="007F18CF" w:rsidP="007F18C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14:paraId="1958968B" w14:textId="77777777" w:rsidR="007F18CF" w:rsidRPr="007F18CF" w:rsidRDefault="004675C3" w:rsidP="007F18C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31</w:t>
            </w:r>
          </w:p>
        </w:tc>
        <w:tc>
          <w:tcPr>
            <w:tcW w:w="236" w:type="dxa"/>
            <w:textDirection w:val="btLr"/>
          </w:tcPr>
          <w:p w14:paraId="769410FC" w14:textId="77777777" w:rsidR="007F18CF" w:rsidRPr="007F18CF" w:rsidRDefault="007F18CF" w:rsidP="007F18C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extDirection w:val="btLr"/>
          </w:tcPr>
          <w:p w14:paraId="295C801F" w14:textId="77777777" w:rsidR="007F18CF" w:rsidRPr="007F18CF" w:rsidRDefault="007F18CF" w:rsidP="007F18C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extDirection w:val="btLr"/>
          </w:tcPr>
          <w:p w14:paraId="5CABE061" w14:textId="77777777" w:rsidR="007F18CF" w:rsidRPr="007F18CF" w:rsidRDefault="007F18CF" w:rsidP="007F18C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14:paraId="48CBCF24" w14:textId="77777777" w:rsidR="007F18CF" w:rsidRDefault="007F18CF" w:rsidP="009C349D"/>
        </w:tc>
        <w:tc>
          <w:tcPr>
            <w:tcW w:w="236" w:type="dxa"/>
            <w:vMerge/>
          </w:tcPr>
          <w:p w14:paraId="4DD6731E" w14:textId="77777777" w:rsidR="007F18CF" w:rsidRDefault="007F18CF" w:rsidP="009C349D"/>
        </w:tc>
        <w:tc>
          <w:tcPr>
            <w:tcW w:w="236" w:type="dxa"/>
            <w:vMerge/>
          </w:tcPr>
          <w:p w14:paraId="370B13F9" w14:textId="77777777" w:rsidR="007F18CF" w:rsidRDefault="007F18CF" w:rsidP="009C349D"/>
        </w:tc>
        <w:tc>
          <w:tcPr>
            <w:tcW w:w="236" w:type="dxa"/>
            <w:vMerge/>
          </w:tcPr>
          <w:p w14:paraId="3F0A1BA3" w14:textId="77777777" w:rsidR="007F18CF" w:rsidRDefault="007F18CF" w:rsidP="009C349D"/>
        </w:tc>
        <w:tc>
          <w:tcPr>
            <w:tcW w:w="236" w:type="dxa"/>
            <w:vMerge/>
          </w:tcPr>
          <w:p w14:paraId="01D31070" w14:textId="77777777" w:rsidR="007F18CF" w:rsidRDefault="007F18CF" w:rsidP="009C349D"/>
        </w:tc>
        <w:tc>
          <w:tcPr>
            <w:tcW w:w="236" w:type="dxa"/>
            <w:vMerge/>
          </w:tcPr>
          <w:p w14:paraId="192A5276" w14:textId="77777777" w:rsidR="007F18CF" w:rsidRDefault="007F18CF" w:rsidP="009C349D"/>
        </w:tc>
      </w:tr>
      <w:tr w:rsidR="005248AF" w14:paraId="6AEF5CB3" w14:textId="77777777" w:rsidTr="005248AF">
        <w:trPr>
          <w:trHeight w:val="258"/>
        </w:trPr>
        <w:tc>
          <w:tcPr>
            <w:tcW w:w="284" w:type="dxa"/>
          </w:tcPr>
          <w:p w14:paraId="26B631AC" w14:textId="77777777" w:rsidR="0068418D" w:rsidRDefault="007F18CF" w:rsidP="009C349D">
            <w:r>
              <w:t>1</w:t>
            </w:r>
          </w:p>
        </w:tc>
        <w:tc>
          <w:tcPr>
            <w:tcW w:w="283" w:type="dxa"/>
          </w:tcPr>
          <w:p w14:paraId="369C51C0" w14:textId="77777777" w:rsidR="0068418D" w:rsidRDefault="0068418D" w:rsidP="009C349D"/>
        </w:tc>
        <w:tc>
          <w:tcPr>
            <w:tcW w:w="284" w:type="dxa"/>
          </w:tcPr>
          <w:p w14:paraId="25F90A6B" w14:textId="77777777" w:rsidR="0068418D" w:rsidRDefault="0068418D" w:rsidP="009C349D"/>
        </w:tc>
        <w:tc>
          <w:tcPr>
            <w:tcW w:w="284" w:type="dxa"/>
          </w:tcPr>
          <w:p w14:paraId="5E117247" w14:textId="77777777" w:rsidR="0068418D" w:rsidRDefault="0068418D" w:rsidP="009C349D"/>
        </w:tc>
        <w:tc>
          <w:tcPr>
            <w:tcW w:w="283" w:type="dxa"/>
          </w:tcPr>
          <w:p w14:paraId="5E59EB9A" w14:textId="77777777" w:rsidR="0068418D" w:rsidRDefault="0068418D" w:rsidP="009C349D"/>
        </w:tc>
        <w:tc>
          <w:tcPr>
            <w:tcW w:w="284" w:type="dxa"/>
          </w:tcPr>
          <w:p w14:paraId="3AB05CAB" w14:textId="77777777" w:rsidR="0068418D" w:rsidRPr="003A0501" w:rsidRDefault="0068418D" w:rsidP="009C349D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1ADFF147" w14:textId="77777777" w:rsidR="0068418D" w:rsidRDefault="0068418D" w:rsidP="009C349D"/>
        </w:tc>
        <w:tc>
          <w:tcPr>
            <w:tcW w:w="284" w:type="dxa"/>
          </w:tcPr>
          <w:p w14:paraId="1C37EC83" w14:textId="77777777" w:rsidR="0068418D" w:rsidRDefault="0068418D" w:rsidP="009C349D"/>
        </w:tc>
        <w:tc>
          <w:tcPr>
            <w:tcW w:w="283" w:type="dxa"/>
          </w:tcPr>
          <w:p w14:paraId="28792E84" w14:textId="77777777" w:rsidR="0068418D" w:rsidRDefault="0068418D" w:rsidP="009C349D"/>
        </w:tc>
        <w:tc>
          <w:tcPr>
            <w:tcW w:w="284" w:type="dxa"/>
          </w:tcPr>
          <w:p w14:paraId="4BFA3806" w14:textId="77777777" w:rsidR="0068418D" w:rsidRPr="005C6BF6" w:rsidRDefault="0068418D" w:rsidP="009C349D"/>
        </w:tc>
        <w:tc>
          <w:tcPr>
            <w:tcW w:w="283" w:type="dxa"/>
          </w:tcPr>
          <w:p w14:paraId="59440F40" w14:textId="77777777" w:rsidR="0068418D" w:rsidRDefault="0061714A" w:rsidP="009C349D">
            <w:r>
              <w:t>=</w:t>
            </w:r>
          </w:p>
        </w:tc>
        <w:tc>
          <w:tcPr>
            <w:tcW w:w="284" w:type="dxa"/>
          </w:tcPr>
          <w:p w14:paraId="2309F89F" w14:textId="77777777" w:rsidR="0068418D" w:rsidRDefault="0068418D" w:rsidP="009C349D"/>
        </w:tc>
        <w:tc>
          <w:tcPr>
            <w:tcW w:w="283" w:type="dxa"/>
          </w:tcPr>
          <w:p w14:paraId="5093B497" w14:textId="77777777" w:rsidR="0068418D" w:rsidRDefault="0068418D" w:rsidP="009C349D"/>
        </w:tc>
        <w:tc>
          <w:tcPr>
            <w:tcW w:w="284" w:type="dxa"/>
          </w:tcPr>
          <w:p w14:paraId="4D83F3F9" w14:textId="77777777" w:rsidR="0068418D" w:rsidRDefault="0068418D" w:rsidP="009C349D"/>
        </w:tc>
        <w:tc>
          <w:tcPr>
            <w:tcW w:w="283" w:type="dxa"/>
          </w:tcPr>
          <w:p w14:paraId="5A337F9B" w14:textId="77777777" w:rsidR="0068418D" w:rsidRDefault="0068418D" w:rsidP="009C349D"/>
        </w:tc>
        <w:tc>
          <w:tcPr>
            <w:tcW w:w="284" w:type="dxa"/>
          </w:tcPr>
          <w:p w14:paraId="04B34995" w14:textId="77777777" w:rsidR="0068418D" w:rsidRDefault="0068418D" w:rsidP="009C349D"/>
        </w:tc>
        <w:tc>
          <w:tcPr>
            <w:tcW w:w="283" w:type="dxa"/>
          </w:tcPr>
          <w:p w14:paraId="6D1A9EA9" w14:textId="77777777" w:rsidR="0068418D" w:rsidRDefault="0068418D" w:rsidP="009C349D"/>
        </w:tc>
        <w:tc>
          <w:tcPr>
            <w:tcW w:w="284" w:type="dxa"/>
          </w:tcPr>
          <w:p w14:paraId="3145A8D0" w14:textId="77777777" w:rsidR="0068418D" w:rsidRDefault="0068418D" w:rsidP="009C349D"/>
        </w:tc>
        <w:tc>
          <w:tcPr>
            <w:tcW w:w="283" w:type="dxa"/>
          </w:tcPr>
          <w:p w14:paraId="586A114C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7826735D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7624A00E" w14:textId="77777777" w:rsidR="0068418D" w:rsidRDefault="0068418D" w:rsidP="009C349D"/>
        </w:tc>
        <w:tc>
          <w:tcPr>
            <w:tcW w:w="284" w:type="dxa"/>
          </w:tcPr>
          <w:p w14:paraId="761D413A" w14:textId="77777777" w:rsidR="0068418D" w:rsidRDefault="0068418D" w:rsidP="009C349D"/>
        </w:tc>
        <w:tc>
          <w:tcPr>
            <w:tcW w:w="283" w:type="dxa"/>
          </w:tcPr>
          <w:p w14:paraId="5B5C4FEB" w14:textId="77777777" w:rsidR="0068418D" w:rsidRDefault="0068418D" w:rsidP="009C349D"/>
        </w:tc>
        <w:tc>
          <w:tcPr>
            <w:tcW w:w="284" w:type="dxa"/>
          </w:tcPr>
          <w:p w14:paraId="7F72E254" w14:textId="77777777" w:rsidR="0068418D" w:rsidRDefault="0068418D" w:rsidP="009C349D"/>
        </w:tc>
        <w:tc>
          <w:tcPr>
            <w:tcW w:w="283" w:type="dxa"/>
          </w:tcPr>
          <w:p w14:paraId="7561A94C" w14:textId="77777777" w:rsidR="0068418D" w:rsidRDefault="0068418D" w:rsidP="009C349D"/>
        </w:tc>
        <w:tc>
          <w:tcPr>
            <w:tcW w:w="284" w:type="dxa"/>
          </w:tcPr>
          <w:p w14:paraId="3EA8C152" w14:textId="77777777" w:rsidR="0068418D" w:rsidRPr="00B611A2" w:rsidRDefault="0068418D" w:rsidP="009C349D"/>
        </w:tc>
        <w:tc>
          <w:tcPr>
            <w:tcW w:w="283" w:type="dxa"/>
          </w:tcPr>
          <w:p w14:paraId="6B0D323D" w14:textId="77777777" w:rsidR="0068418D" w:rsidRDefault="0068418D" w:rsidP="009C349D"/>
        </w:tc>
        <w:tc>
          <w:tcPr>
            <w:tcW w:w="284" w:type="dxa"/>
          </w:tcPr>
          <w:p w14:paraId="744D4AFD" w14:textId="77777777" w:rsidR="0068418D" w:rsidRDefault="0068418D" w:rsidP="009C349D"/>
        </w:tc>
        <w:tc>
          <w:tcPr>
            <w:tcW w:w="283" w:type="dxa"/>
          </w:tcPr>
          <w:p w14:paraId="5442BD6D" w14:textId="77777777" w:rsidR="0068418D" w:rsidRDefault="0068418D" w:rsidP="009C349D"/>
        </w:tc>
        <w:tc>
          <w:tcPr>
            <w:tcW w:w="284" w:type="dxa"/>
          </w:tcPr>
          <w:p w14:paraId="1F69DFA2" w14:textId="77777777" w:rsidR="0068418D" w:rsidRDefault="0068418D" w:rsidP="009C349D"/>
        </w:tc>
        <w:tc>
          <w:tcPr>
            <w:tcW w:w="283" w:type="dxa"/>
          </w:tcPr>
          <w:p w14:paraId="3BB505F2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2AB1E251" w14:textId="77777777" w:rsidR="0068418D" w:rsidRDefault="0068418D" w:rsidP="009C349D"/>
        </w:tc>
        <w:tc>
          <w:tcPr>
            <w:tcW w:w="283" w:type="dxa"/>
          </w:tcPr>
          <w:p w14:paraId="05440942" w14:textId="77777777" w:rsidR="0068418D" w:rsidRDefault="0068418D" w:rsidP="009C349D"/>
        </w:tc>
        <w:tc>
          <w:tcPr>
            <w:tcW w:w="284" w:type="dxa"/>
          </w:tcPr>
          <w:p w14:paraId="1E23D590" w14:textId="77777777" w:rsidR="0068418D" w:rsidRDefault="0068418D" w:rsidP="009C349D"/>
        </w:tc>
        <w:tc>
          <w:tcPr>
            <w:tcW w:w="283" w:type="dxa"/>
          </w:tcPr>
          <w:p w14:paraId="5FC4ABB5" w14:textId="77777777" w:rsidR="0068418D" w:rsidRDefault="0068418D" w:rsidP="009C349D"/>
        </w:tc>
        <w:tc>
          <w:tcPr>
            <w:tcW w:w="284" w:type="dxa"/>
          </w:tcPr>
          <w:p w14:paraId="16FC3A04" w14:textId="77777777" w:rsidR="0068418D" w:rsidRDefault="0068418D" w:rsidP="009C349D"/>
        </w:tc>
        <w:tc>
          <w:tcPr>
            <w:tcW w:w="283" w:type="dxa"/>
          </w:tcPr>
          <w:p w14:paraId="654A5736" w14:textId="77777777" w:rsidR="0068418D" w:rsidRDefault="0068418D" w:rsidP="009C349D"/>
        </w:tc>
        <w:tc>
          <w:tcPr>
            <w:tcW w:w="284" w:type="dxa"/>
          </w:tcPr>
          <w:p w14:paraId="70008F73" w14:textId="77777777" w:rsidR="0068418D" w:rsidRDefault="0068418D" w:rsidP="009C349D"/>
        </w:tc>
        <w:tc>
          <w:tcPr>
            <w:tcW w:w="283" w:type="dxa"/>
          </w:tcPr>
          <w:p w14:paraId="608C3100" w14:textId="77777777" w:rsidR="0068418D" w:rsidRDefault="0068418D" w:rsidP="009C349D"/>
        </w:tc>
        <w:tc>
          <w:tcPr>
            <w:tcW w:w="284" w:type="dxa"/>
          </w:tcPr>
          <w:p w14:paraId="7D40C183" w14:textId="77777777" w:rsidR="0068418D" w:rsidRDefault="0068418D" w:rsidP="009C349D"/>
        </w:tc>
        <w:tc>
          <w:tcPr>
            <w:tcW w:w="283" w:type="dxa"/>
          </w:tcPr>
          <w:p w14:paraId="384CA9BD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701887E8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7822BDB9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67D55884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7EB1B8F5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03119C9F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55B23EED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3224E8A9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4CFE6EB7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57EA3BB8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5001E87F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74412421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7" w:type="dxa"/>
          </w:tcPr>
          <w:p w14:paraId="0213F795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76" w:type="dxa"/>
          </w:tcPr>
          <w:p w14:paraId="530DD0B1" w14:textId="77777777" w:rsidR="0068418D" w:rsidRPr="003A0501" w:rsidRDefault="003A0501" w:rsidP="009C349D">
            <w:pPr>
              <w:rPr>
                <w:sz w:val="10"/>
                <w:lang w:val="en-US"/>
              </w:rPr>
            </w:pPr>
            <w:r>
              <w:rPr>
                <w:sz w:val="10"/>
                <w:lang w:val="en-US"/>
              </w:rPr>
              <w:t>33</w:t>
            </w:r>
          </w:p>
        </w:tc>
        <w:tc>
          <w:tcPr>
            <w:tcW w:w="236" w:type="dxa"/>
          </w:tcPr>
          <w:p w14:paraId="540BEDAB" w14:textId="77777777" w:rsidR="0068418D" w:rsidRPr="003A0501" w:rsidRDefault="0068418D" w:rsidP="009C349D">
            <w:pPr>
              <w:rPr>
                <w:sz w:val="14"/>
                <w:lang w:val="en-US"/>
              </w:rPr>
            </w:pPr>
          </w:p>
        </w:tc>
        <w:tc>
          <w:tcPr>
            <w:tcW w:w="236" w:type="dxa"/>
          </w:tcPr>
          <w:p w14:paraId="68A9A205" w14:textId="77777777" w:rsidR="0068418D" w:rsidRPr="002B2042" w:rsidRDefault="0068418D" w:rsidP="009C349D">
            <w:pPr>
              <w:rPr>
                <w:sz w:val="14"/>
              </w:rPr>
            </w:pPr>
          </w:p>
        </w:tc>
        <w:tc>
          <w:tcPr>
            <w:tcW w:w="236" w:type="dxa"/>
          </w:tcPr>
          <w:p w14:paraId="4EB97F0B" w14:textId="77777777"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14:paraId="3D4BB20C" w14:textId="77777777" w:rsidR="0068418D" w:rsidRPr="003A0501" w:rsidRDefault="0068418D" w:rsidP="009C349D">
            <w:pPr>
              <w:rPr>
                <w:sz w:val="14"/>
                <w:lang w:val="en-US"/>
              </w:rPr>
            </w:pPr>
          </w:p>
        </w:tc>
        <w:tc>
          <w:tcPr>
            <w:tcW w:w="236" w:type="dxa"/>
          </w:tcPr>
          <w:p w14:paraId="1BFA432A" w14:textId="77777777" w:rsidR="0068418D" w:rsidRPr="00A3083C" w:rsidRDefault="00A3083C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5248AF" w14:paraId="5F53E305" w14:textId="77777777" w:rsidTr="005248AF">
        <w:trPr>
          <w:trHeight w:val="258"/>
        </w:trPr>
        <w:tc>
          <w:tcPr>
            <w:tcW w:w="284" w:type="dxa"/>
          </w:tcPr>
          <w:p w14:paraId="7BC432F0" w14:textId="77777777" w:rsidR="0068418D" w:rsidRDefault="007F18CF" w:rsidP="009C349D">
            <w:r>
              <w:t>2</w:t>
            </w:r>
          </w:p>
        </w:tc>
        <w:tc>
          <w:tcPr>
            <w:tcW w:w="283" w:type="dxa"/>
          </w:tcPr>
          <w:p w14:paraId="30E32164" w14:textId="77777777" w:rsidR="0068418D" w:rsidRDefault="0068418D" w:rsidP="009C349D"/>
        </w:tc>
        <w:tc>
          <w:tcPr>
            <w:tcW w:w="284" w:type="dxa"/>
          </w:tcPr>
          <w:p w14:paraId="1484CB14" w14:textId="77777777" w:rsidR="0068418D" w:rsidRDefault="0068418D" w:rsidP="009C349D"/>
        </w:tc>
        <w:tc>
          <w:tcPr>
            <w:tcW w:w="284" w:type="dxa"/>
          </w:tcPr>
          <w:p w14:paraId="456F7843" w14:textId="77777777" w:rsidR="0068418D" w:rsidRDefault="0068418D" w:rsidP="009C349D"/>
        </w:tc>
        <w:tc>
          <w:tcPr>
            <w:tcW w:w="283" w:type="dxa"/>
          </w:tcPr>
          <w:p w14:paraId="60656C71" w14:textId="77777777" w:rsidR="0068418D" w:rsidRDefault="0068418D" w:rsidP="009C349D"/>
        </w:tc>
        <w:tc>
          <w:tcPr>
            <w:tcW w:w="284" w:type="dxa"/>
          </w:tcPr>
          <w:p w14:paraId="2DFE1D8B" w14:textId="77777777" w:rsidR="0068418D" w:rsidRPr="003A0501" w:rsidRDefault="0068418D" w:rsidP="009C349D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08C025F5" w14:textId="77777777" w:rsidR="0068418D" w:rsidRDefault="0068418D" w:rsidP="009C349D"/>
        </w:tc>
        <w:tc>
          <w:tcPr>
            <w:tcW w:w="284" w:type="dxa"/>
          </w:tcPr>
          <w:p w14:paraId="4E7CCDEB" w14:textId="77777777" w:rsidR="0068418D" w:rsidRDefault="0068418D" w:rsidP="009C349D"/>
        </w:tc>
        <w:tc>
          <w:tcPr>
            <w:tcW w:w="283" w:type="dxa"/>
          </w:tcPr>
          <w:p w14:paraId="24F486C4" w14:textId="77777777" w:rsidR="0068418D" w:rsidRDefault="0068418D" w:rsidP="009C349D"/>
        </w:tc>
        <w:tc>
          <w:tcPr>
            <w:tcW w:w="284" w:type="dxa"/>
          </w:tcPr>
          <w:p w14:paraId="53E2D13D" w14:textId="77777777" w:rsidR="0068418D" w:rsidRPr="005C6BF6" w:rsidRDefault="0068418D" w:rsidP="009C349D"/>
        </w:tc>
        <w:tc>
          <w:tcPr>
            <w:tcW w:w="283" w:type="dxa"/>
          </w:tcPr>
          <w:p w14:paraId="3F81E84D" w14:textId="77777777" w:rsidR="0068418D" w:rsidRDefault="0061714A" w:rsidP="009C349D">
            <w:r>
              <w:t>=</w:t>
            </w:r>
          </w:p>
        </w:tc>
        <w:tc>
          <w:tcPr>
            <w:tcW w:w="284" w:type="dxa"/>
          </w:tcPr>
          <w:p w14:paraId="75B9B553" w14:textId="77777777" w:rsidR="0068418D" w:rsidRDefault="0068418D" w:rsidP="009C349D"/>
        </w:tc>
        <w:tc>
          <w:tcPr>
            <w:tcW w:w="283" w:type="dxa"/>
          </w:tcPr>
          <w:p w14:paraId="706E2BCF" w14:textId="77777777" w:rsidR="0068418D" w:rsidRDefault="0068418D" w:rsidP="009C349D"/>
        </w:tc>
        <w:tc>
          <w:tcPr>
            <w:tcW w:w="284" w:type="dxa"/>
          </w:tcPr>
          <w:p w14:paraId="4D938B60" w14:textId="77777777" w:rsidR="0068418D" w:rsidRDefault="0068418D" w:rsidP="009C349D"/>
        </w:tc>
        <w:tc>
          <w:tcPr>
            <w:tcW w:w="283" w:type="dxa"/>
          </w:tcPr>
          <w:p w14:paraId="3056C05C" w14:textId="77777777" w:rsidR="0068418D" w:rsidRDefault="0068418D" w:rsidP="009C349D"/>
        </w:tc>
        <w:tc>
          <w:tcPr>
            <w:tcW w:w="284" w:type="dxa"/>
          </w:tcPr>
          <w:p w14:paraId="0B1E6523" w14:textId="77777777" w:rsidR="0068418D" w:rsidRDefault="0068418D" w:rsidP="009C349D"/>
        </w:tc>
        <w:tc>
          <w:tcPr>
            <w:tcW w:w="283" w:type="dxa"/>
          </w:tcPr>
          <w:p w14:paraId="281AAFC8" w14:textId="77777777" w:rsidR="0068418D" w:rsidRDefault="0068418D" w:rsidP="009C349D"/>
        </w:tc>
        <w:tc>
          <w:tcPr>
            <w:tcW w:w="284" w:type="dxa"/>
          </w:tcPr>
          <w:p w14:paraId="22D64ABF" w14:textId="77777777" w:rsidR="0068418D" w:rsidRDefault="005C6BF6" w:rsidP="009C349D">
            <w:r>
              <w:t>Э</w:t>
            </w:r>
          </w:p>
        </w:tc>
        <w:tc>
          <w:tcPr>
            <w:tcW w:w="283" w:type="dxa"/>
          </w:tcPr>
          <w:p w14:paraId="11FE58FB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65A8559F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05E996B2" w14:textId="77777777" w:rsidR="0068418D" w:rsidRDefault="0068418D" w:rsidP="009C349D"/>
        </w:tc>
        <w:tc>
          <w:tcPr>
            <w:tcW w:w="284" w:type="dxa"/>
          </w:tcPr>
          <w:p w14:paraId="6D46EDA6" w14:textId="77777777" w:rsidR="0068418D" w:rsidRDefault="0068418D" w:rsidP="009C349D"/>
        </w:tc>
        <w:tc>
          <w:tcPr>
            <w:tcW w:w="283" w:type="dxa"/>
          </w:tcPr>
          <w:p w14:paraId="5517E1FB" w14:textId="77777777" w:rsidR="0068418D" w:rsidRDefault="0068418D" w:rsidP="009C349D"/>
        </w:tc>
        <w:tc>
          <w:tcPr>
            <w:tcW w:w="284" w:type="dxa"/>
          </w:tcPr>
          <w:p w14:paraId="10452A96" w14:textId="77777777" w:rsidR="0068418D" w:rsidRDefault="0068418D" w:rsidP="009C349D"/>
        </w:tc>
        <w:tc>
          <w:tcPr>
            <w:tcW w:w="283" w:type="dxa"/>
          </w:tcPr>
          <w:p w14:paraId="487F6C25" w14:textId="77777777" w:rsidR="0068418D" w:rsidRDefault="0068418D" w:rsidP="009C349D"/>
        </w:tc>
        <w:tc>
          <w:tcPr>
            <w:tcW w:w="284" w:type="dxa"/>
          </w:tcPr>
          <w:p w14:paraId="5B64B55C" w14:textId="77777777" w:rsidR="0068418D" w:rsidRDefault="0068418D" w:rsidP="009C349D"/>
        </w:tc>
        <w:tc>
          <w:tcPr>
            <w:tcW w:w="283" w:type="dxa"/>
          </w:tcPr>
          <w:p w14:paraId="418E762B" w14:textId="77777777" w:rsidR="0068418D" w:rsidRDefault="0068418D" w:rsidP="009C349D"/>
        </w:tc>
        <w:tc>
          <w:tcPr>
            <w:tcW w:w="284" w:type="dxa"/>
          </w:tcPr>
          <w:p w14:paraId="1158311B" w14:textId="77777777" w:rsidR="0068418D" w:rsidRDefault="0068418D" w:rsidP="009C349D"/>
        </w:tc>
        <w:tc>
          <w:tcPr>
            <w:tcW w:w="283" w:type="dxa"/>
          </w:tcPr>
          <w:p w14:paraId="7F609858" w14:textId="77777777" w:rsidR="0068418D" w:rsidRDefault="0068418D" w:rsidP="009C349D"/>
        </w:tc>
        <w:tc>
          <w:tcPr>
            <w:tcW w:w="284" w:type="dxa"/>
          </w:tcPr>
          <w:p w14:paraId="37C1695F" w14:textId="77777777" w:rsidR="0068418D" w:rsidRDefault="0068418D" w:rsidP="009C349D"/>
        </w:tc>
        <w:tc>
          <w:tcPr>
            <w:tcW w:w="283" w:type="dxa"/>
          </w:tcPr>
          <w:p w14:paraId="11F42FAA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5FD5518A" w14:textId="77777777" w:rsidR="0068418D" w:rsidRDefault="0068418D" w:rsidP="009C349D"/>
        </w:tc>
        <w:tc>
          <w:tcPr>
            <w:tcW w:w="283" w:type="dxa"/>
          </w:tcPr>
          <w:p w14:paraId="15A61199" w14:textId="77777777" w:rsidR="0068418D" w:rsidRDefault="0068418D" w:rsidP="009C349D"/>
        </w:tc>
        <w:tc>
          <w:tcPr>
            <w:tcW w:w="284" w:type="dxa"/>
          </w:tcPr>
          <w:p w14:paraId="1EFDD4BB" w14:textId="77777777" w:rsidR="0068418D" w:rsidRDefault="0068418D" w:rsidP="009C349D"/>
        </w:tc>
        <w:tc>
          <w:tcPr>
            <w:tcW w:w="283" w:type="dxa"/>
          </w:tcPr>
          <w:p w14:paraId="0AD6BB9D" w14:textId="77777777" w:rsidR="0068418D" w:rsidRDefault="0068418D" w:rsidP="009C349D"/>
        </w:tc>
        <w:tc>
          <w:tcPr>
            <w:tcW w:w="284" w:type="dxa"/>
          </w:tcPr>
          <w:p w14:paraId="6AE839EB" w14:textId="77777777" w:rsidR="0068418D" w:rsidRDefault="0068418D" w:rsidP="009C349D"/>
        </w:tc>
        <w:tc>
          <w:tcPr>
            <w:tcW w:w="283" w:type="dxa"/>
          </w:tcPr>
          <w:p w14:paraId="6A02DBF0" w14:textId="77777777" w:rsidR="0068418D" w:rsidRDefault="0068418D" w:rsidP="009C349D"/>
        </w:tc>
        <w:tc>
          <w:tcPr>
            <w:tcW w:w="284" w:type="dxa"/>
          </w:tcPr>
          <w:p w14:paraId="0ABC71DD" w14:textId="77777777" w:rsidR="0068418D" w:rsidRDefault="00B611A2" w:rsidP="009C349D">
            <w:r>
              <w:t>К</w:t>
            </w:r>
          </w:p>
        </w:tc>
        <w:tc>
          <w:tcPr>
            <w:tcW w:w="283" w:type="dxa"/>
          </w:tcPr>
          <w:p w14:paraId="7A68DF6F" w14:textId="77777777" w:rsidR="0068418D" w:rsidRDefault="00B611A2" w:rsidP="009C349D">
            <w:r>
              <w:t>Э</w:t>
            </w:r>
          </w:p>
        </w:tc>
        <w:tc>
          <w:tcPr>
            <w:tcW w:w="284" w:type="dxa"/>
          </w:tcPr>
          <w:p w14:paraId="24508F5A" w14:textId="77777777" w:rsidR="0068418D" w:rsidRDefault="0068418D" w:rsidP="009C349D"/>
        </w:tc>
        <w:tc>
          <w:tcPr>
            <w:tcW w:w="283" w:type="dxa"/>
          </w:tcPr>
          <w:p w14:paraId="41982412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04AC9F1C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6D609D1B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2E780DE5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4EB9D20C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49BBF79E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4B173965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5501BF17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3F0CC8AC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687B36DD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59F4A7F5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19DC3C85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7" w:type="dxa"/>
          </w:tcPr>
          <w:p w14:paraId="310A7DFA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76" w:type="dxa"/>
          </w:tcPr>
          <w:p w14:paraId="7A8FBA7B" w14:textId="77777777" w:rsidR="0068418D" w:rsidRPr="001304AE" w:rsidRDefault="001304AE" w:rsidP="009C349D">
            <w:pPr>
              <w:rPr>
                <w:sz w:val="14"/>
              </w:rPr>
            </w:pPr>
            <w:r>
              <w:rPr>
                <w:sz w:val="14"/>
                <w:lang w:val="en-US"/>
              </w:rPr>
              <w:t>3</w:t>
            </w:r>
            <w:r>
              <w:rPr>
                <w:sz w:val="14"/>
              </w:rPr>
              <w:t>3</w:t>
            </w:r>
          </w:p>
        </w:tc>
        <w:tc>
          <w:tcPr>
            <w:tcW w:w="236" w:type="dxa"/>
          </w:tcPr>
          <w:p w14:paraId="76F1F8A4" w14:textId="77777777"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14:paraId="3BDCA470" w14:textId="77777777"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14:paraId="1A9D3614" w14:textId="77777777"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14:paraId="1C306B7E" w14:textId="77777777" w:rsidR="0068418D" w:rsidRPr="003A0501" w:rsidRDefault="0068418D" w:rsidP="009C349D">
            <w:pPr>
              <w:rPr>
                <w:sz w:val="14"/>
                <w:lang w:val="en-US"/>
              </w:rPr>
            </w:pPr>
          </w:p>
        </w:tc>
        <w:tc>
          <w:tcPr>
            <w:tcW w:w="236" w:type="dxa"/>
          </w:tcPr>
          <w:p w14:paraId="08988C88" w14:textId="77777777" w:rsidR="0068418D" w:rsidRPr="00A3083C" w:rsidRDefault="00A3083C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5248AF" w14:paraId="7A56AB6B" w14:textId="77777777" w:rsidTr="005248AF">
        <w:trPr>
          <w:trHeight w:val="258"/>
        </w:trPr>
        <w:tc>
          <w:tcPr>
            <w:tcW w:w="284" w:type="dxa"/>
          </w:tcPr>
          <w:p w14:paraId="303917B3" w14:textId="77777777" w:rsidR="0068418D" w:rsidRDefault="007F18CF" w:rsidP="009C349D">
            <w:r>
              <w:t>3</w:t>
            </w:r>
          </w:p>
        </w:tc>
        <w:tc>
          <w:tcPr>
            <w:tcW w:w="283" w:type="dxa"/>
          </w:tcPr>
          <w:p w14:paraId="194F028D" w14:textId="77777777" w:rsidR="0068418D" w:rsidRDefault="0068418D" w:rsidP="009C349D"/>
        </w:tc>
        <w:tc>
          <w:tcPr>
            <w:tcW w:w="284" w:type="dxa"/>
          </w:tcPr>
          <w:p w14:paraId="07218A82" w14:textId="77777777" w:rsidR="0068418D" w:rsidRDefault="0068418D" w:rsidP="009C349D"/>
        </w:tc>
        <w:tc>
          <w:tcPr>
            <w:tcW w:w="284" w:type="dxa"/>
          </w:tcPr>
          <w:p w14:paraId="2CCB41F1" w14:textId="77777777" w:rsidR="0068418D" w:rsidRDefault="0068418D" w:rsidP="009C349D"/>
        </w:tc>
        <w:tc>
          <w:tcPr>
            <w:tcW w:w="283" w:type="dxa"/>
          </w:tcPr>
          <w:p w14:paraId="0CAD948B" w14:textId="77777777" w:rsidR="0068418D" w:rsidRDefault="0068418D" w:rsidP="009C349D"/>
        </w:tc>
        <w:tc>
          <w:tcPr>
            <w:tcW w:w="284" w:type="dxa"/>
          </w:tcPr>
          <w:p w14:paraId="7A2851BD" w14:textId="77777777" w:rsidR="0068418D" w:rsidRPr="003A0501" w:rsidRDefault="0068418D" w:rsidP="009C349D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77D4B72B" w14:textId="77777777" w:rsidR="0068418D" w:rsidRDefault="0068418D" w:rsidP="009C349D"/>
        </w:tc>
        <w:tc>
          <w:tcPr>
            <w:tcW w:w="284" w:type="dxa"/>
          </w:tcPr>
          <w:p w14:paraId="3683E209" w14:textId="77777777" w:rsidR="0068418D" w:rsidRDefault="0068418D" w:rsidP="009C349D"/>
        </w:tc>
        <w:tc>
          <w:tcPr>
            <w:tcW w:w="283" w:type="dxa"/>
          </w:tcPr>
          <w:p w14:paraId="7C833F05" w14:textId="77777777" w:rsidR="0068418D" w:rsidRDefault="0068418D" w:rsidP="009C349D"/>
        </w:tc>
        <w:tc>
          <w:tcPr>
            <w:tcW w:w="284" w:type="dxa"/>
          </w:tcPr>
          <w:p w14:paraId="52159528" w14:textId="77777777" w:rsidR="0068418D" w:rsidRPr="005C6BF6" w:rsidRDefault="0068418D" w:rsidP="009C349D"/>
        </w:tc>
        <w:tc>
          <w:tcPr>
            <w:tcW w:w="283" w:type="dxa"/>
          </w:tcPr>
          <w:p w14:paraId="21080091" w14:textId="77777777" w:rsidR="0068418D" w:rsidRDefault="0061714A" w:rsidP="009C349D">
            <w:r>
              <w:t>=</w:t>
            </w:r>
          </w:p>
        </w:tc>
        <w:tc>
          <w:tcPr>
            <w:tcW w:w="284" w:type="dxa"/>
          </w:tcPr>
          <w:p w14:paraId="4B0A76C5" w14:textId="77777777" w:rsidR="0068418D" w:rsidRDefault="0068418D" w:rsidP="009C349D"/>
        </w:tc>
        <w:tc>
          <w:tcPr>
            <w:tcW w:w="283" w:type="dxa"/>
          </w:tcPr>
          <w:p w14:paraId="6B7B30F7" w14:textId="77777777" w:rsidR="0068418D" w:rsidRDefault="0068418D" w:rsidP="009C349D"/>
        </w:tc>
        <w:tc>
          <w:tcPr>
            <w:tcW w:w="284" w:type="dxa"/>
          </w:tcPr>
          <w:p w14:paraId="701265EB" w14:textId="77777777" w:rsidR="0068418D" w:rsidRDefault="0068418D" w:rsidP="009C349D"/>
        </w:tc>
        <w:tc>
          <w:tcPr>
            <w:tcW w:w="283" w:type="dxa"/>
          </w:tcPr>
          <w:p w14:paraId="0CDCE1AF" w14:textId="77777777" w:rsidR="0068418D" w:rsidRDefault="0068418D" w:rsidP="009C349D"/>
        </w:tc>
        <w:tc>
          <w:tcPr>
            <w:tcW w:w="284" w:type="dxa"/>
          </w:tcPr>
          <w:p w14:paraId="10CAAD0D" w14:textId="77777777" w:rsidR="0068418D" w:rsidRDefault="0068418D" w:rsidP="009C349D"/>
        </w:tc>
        <w:tc>
          <w:tcPr>
            <w:tcW w:w="283" w:type="dxa"/>
          </w:tcPr>
          <w:p w14:paraId="4A5D8139" w14:textId="77777777" w:rsidR="0068418D" w:rsidRDefault="0068418D" w:rsidP="009C349D"/>
        </w:tc>
        <w:tc>
          <w:tcPr>
            <w:tcW w:w="284" w:type="dxa"/>
          </w:tcPr>
          <w:p w14:paraId="003335B6" w14:textId="77777777" w:rsidR="0068418D" w:rsidRDefault="005C6BF6" w:rsidP="009C349D">
            <w:r>
              <w:t>Э</w:t>
            </w:r>
          </w:p>
        </w:tc>
        <w:tc>
          <w:tcPr>
            <w:tcW w:w="283" w:type="dxa"/>
          </w:tcPr>
          <w:p w14:paraId="47A03DF7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69760512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6FAD71AE" w14:textId="77777777" w:rsidR="0068418D" w:rsidRDefault="0068418D" w:rsidP="009C349D"/>
        </w:tc>
        <w:tc>
          <w:tcPr>
            <w:tcW w:w="284" w:type="dxa"/>
          </w:tcPr>
          <w:p w14:paraId="6BEF20DC" w14:textId="77777777" w:rsidR="0068418D" w:rsidRDefault="0068418D" w:rsidP="009C349D"/>
        </w:tc>
        <w:tc>
          <w:tcPr>
            <w:tcW w:w="283" w:type="dxa"/>
          </w:tcPr>
          <w:p w14:paraId="4FCC937A" w14:textId="77777777" w:rsidR="0068418D" w:rsidRDefault="0068418D" w:rsidP="009C349D"/>
        </w:tc>
        <w:tc>
          <w:tcPr>
            <w:tcW w:w="284" w:type="dxa"/>
          </w:tcPr>
          <w:p w14:paraId="76429D63" w14:textId="77777777" w:rsidR="0068418D" w:rsidRDefault="0068418D" w:rsidP="009C349D"/>
        </w:tc>
        <w:tc>
          <w:tcPr>
            <w:tcW w:w="283" w:type="dxa"/>
          </w:tcPr>
          <w:p w14:paraId="749CD8A5" w14:textId="77777777" w:rsidR="0068418D" w:rsidRDefault="0068418D" w:rsidP="009C349D"/>
        </w:tc>
        <w:tc>
          <w:tcPr>
            <w:tcW w:w="284" w:type="dxa"/>
          </w:tcPr>
          <w:p w14:paraId="4030318B" w14:textId="77777777" w:rsidR="0068418D" w:rsidRDefault="0068418D" w:rsidP="009C349D"/>
        </w:tc>
        <w:tc>
          <w:tcPr>
            <w:tcW w:w="283" w:type="dxa"/>
          </w:tcPr>
          <w:p w14:paraId="13E9883A" w14:textId="77777777" w:rsidR="0068418D" w:rsidRDefault="0068418D" w:rsidP="009C349D"/>
        </w:tc>
        <w:tc>
          <w:tcPr>
            <w:tcW w:w="284" w:type="dxa"/>
          </w:tcPr>
          <w:p w14:paraId="011BCDAD" w14:textId="77777777" w:rsidR="0068418D" w:rsidRDefault="0068418D" w:rsidP="009C349D"/>
        </w:tc>
        <w:tc>
          <w:tcPr>
            <w:tcW w:w="283" w:type="dxa"/>
          </w:tcPr>
          <w:p w14:paraId="22AE0698" w14:textId="77777777" w:rsidR="0068418D" w:rsidRDefault="0068418D" w:rsidP="009C349D"/>
        </w:tc>
        <w:tc>
          <w:tcPr>
            <w:tcW w:w="284" w:type="dxa"/>
          </w:tcPr>
          <w:p w14:paraId="093FB729" w14:textId="77777777" w:rsidR="0068418D" w:rsidRDefault="0068418D" w:rsidP="009C349D"/>
        </w:tc>
        <w:tc>
          <w:tcPr>
            <w:tcW w:w="283" w:type="dxa"/>
          </w:tcPr>
          <w:p w14:paraId="6C6258E0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13F87BAE" w14:textId="77777777" w:rsidR="0068418D" w:rsidRDefault="0068418D" w:rsidP="009C349D"/>
        </w:tc>
        <w:tc>
          <w:tcPr>
            <w:tcW w:w="283" w:type="dxa"/>
          </w:tcPr>
          <w:p w14:paraId="3EAD8C77" w14:textId="77777777" w:rsidR="0068418D" w:rsidRDefault="0068418D" w:rsidP="009C349D"/>
        </w:tc>
        <w:tc>
          <w:tcPr>
            <w:tcW w:w="284" w:type="dxa"/>
          </w:tcPr>
          <w:p w14:paraId="22F28B4C" w14:textId="77777777" w:rsidR="0068418D" w:rsidRDefault="0068418D" w:rsidP="009C349D"/>
        </w:tc>
        <w:tc>
          <w:tcPr>
            <w:tcW w:w="283" w:type="dxa"/>
          </w:tcPr>
          <w:p w14:paraId="4DD6A2D3" w14:textId="77777777" w:rsidR="0068418D" w:rsidRDefault="0068418D" w:rsidP="009C349D"/>
        </w:tc>
        <w:tc>
          <w:tcPr>
            <w:tcW w:w="284" w:type="dxa"/>
          </w:tcPr>
          <w:p w14:paraId="3E3145AE" w14:textId="77777777" w:rsidR="0068418D" w:rsidRDefault="0068418D" w:rsidP="009C349D"/>
        </w:tc>
        <w:tc>
          <w:tcPr>
            <w:tcW w:w="283" w:type="dxa"/>
          </w:tcPr>
          <w:p w14:paraId="034AF390" w14:textId="77777777" w:rsidR="0068418D" w:rsidRDefault="0068418D" w:rsidP="009C349D"/>
        </w:tc>
        <w:tc>
          <w:tcPr>
            <w:tcW w:w="284" w:type="dxa"/>
          </w:tcPr>
          <w:p w14:paraId="6D6E9C7F" w14:textId="77777777" w:rsidR="0068418D" w:rsidRDefault="00B611A2" w:rsidP="009C349D">
            <w:r>
              <w:t>К</w:t>
            </w:r>
          </w:p>
        </w:tc>
        <w:tc>
          <w:tcPr>
            <w:tcW w:w="283" w:type="dxa"/>
          </w:tcPr>
          <w:p w14:paraId="4776B564" w14:textId="77777777" w:rsidR="0068418D" w:rsidRDefault="00B611A2" w:rsidP="009C349D">
            <w:r>
              <w:t>Э</w:t>
            </w:r>
          </w:p>
        </w:tc>
        <w:tc>
          <w:tcPr>
            <w:tcW w:w="284" w:type="dxa"/>
          </w:tcPr>
          <w:p w14:paraId="30199479" w14:textId="77777777" w:rsidR="0068418D" w:rsidRDefault="0068418D" w:rsidP="009C349D"/>
        </w:tc>
        <w:tc>
          <w:tcPr>
            <w:tcW w:w="283" w:type="dxa"/>
          </w:tcPr>
          <w:p w14:paraId="6061A2F2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1CB51893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6A7C8023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454CBC85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2BE9132F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2791B5E3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1BFB87B4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1B91CDBF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438EEB8F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5CEF9840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6EB0BE24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0D7B64B1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7" w:type="dxa"/>
          </w:tcPr>
          <w:p w14:paraId="51D28648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76" w:type="dxa"/>
          </w:tcPr>
          <w:p w14:paraId="147669E6" w14:textId="77777777"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3</w:t>
            </w:r>
          </w:p>
        </w:tc>
        <w:tc>
          <w:tcPr>
            <w:tcW w:w="236" w:type="dxa"/>
          </w:tcPr>
          <w:p w14:paraId="1DC96C0E" w14:textId="77777777"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14:paraId="53432436" w14:textId="77777777"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14:paraId="51D0FE43" w14:textId="77777777"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14:paraId="59B73797" w14:textId="77777777" w:rsidR="0068418D" w:rsidRPr="003A0501" w:rsidRDefault="0068418D" w:rsidP="009C349D">
            <w:pPr>
              <w:rPr>
                <w:sz w:val="14"/>
              </w:rPr>
            </w:pPr>
          </w:p>
        </w:tc>
        <w:tc>
          <w:tcPr>
            <w:tcW w:w="236" w:type="dxa"/>
          </w:tcPr>
          <w:p w14:paraId="64DC813B" w14:textId="77777777" w:rsidR="0068418D" w:rsidRPr="00A3083C" w:rsidRDefault="00A3083C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5248AF" w14:paraId="1167811D" w14:textId="77777777" w:rsidTr="005248AF">
        <w:trPr>
          <w:trHeight w:val="258"/>
        </w:trPr>
        <w:tc>
          <w:tcPr>
            <w:tcW w:w="284" w:type="dxa"/>
          </w:tcPr>
          <w:p w14:paraId="69FB12CB" w14:textId="77777777" w:rsidR="0068418D" w:rsidRDefault="007F18CF" w:rsidP="009C349D">
            <w:r>
              <w:t>4</w:t>
            </w:r>
          </w:p>
        </w:tc>
        <w:tc>
          <w:tcPr>
            <w:tcW w:w="283" w:type="dxa"/>
          </w:tcPr>
          <w:p w14:paraId="600CD760" w14:textId="77777777" w:rsidR="0068418D" w:rsidRDefault="0068418D" w:rsidP="009C349D"/>
        </w:tc>
        <w:tc>
          <w:tcPr>
            <w:tcW w:w="284" w:type="dxa"/>
          </w:tcPr>
          <w:p w14:paraId="67AF71B6" w14:textId="77777777" w:rsidR="0068418D" w:rsidRDefault="0068418D" w:rsidP="009C349D"/>
        </w:tc>
        <w:tc>
          <w:tcPr>
            <w:tcW w:w="284" w:type="dxa"/>
          </w:tcPr>
          <w:p w14:paraId="50AA4C47" w14:textId="77777777" w:rsidR="0068418D" w:rsidRDefault="0068418D" w:rsidP="009C349D"/>
        </w:tc>
        <w:tc>
          <w:tcPr>
            <w:tcW w:w="283" w:type="dxa"/>
          </w:tcPr>
          <w:p w14:paraId="303D0E9E" w14:textId="77777777" w:rsidR="0068418D" w:rsidRDefault="0068418D" w:rsidP="009C349D"/>
        </w:tc>
        <w:tc>
          <w:tcPr>
            <w:tcW w:w="284" w:type="dxa"/>
          </w:tcPr>
          <w:p w14:paraId="3166A089" w14:textId="77777777" w:rsidR="0068418D" w:rsidRPr="003A0501" w:rsidRDefault="0068418D" w:rsidP="009C349D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49297924" w14:textId="77777777" w:rsidR="0068418D" w:rsidRDefault="0068418D" w:rsidP="009C349D"/>
        </w:tc>
        <w:tc>
          <w:tcPr>
            <w:tcW w:w="284" w:type="dxa"/>
          </w:tcPr>
          <w:p w14:paraId="57193DF5" w14:textId="77777777" w:rsidR="0068418D" w:rsidRDefault="0068418D" w:rsidP="009C349D"/>
        </w:tc>
        <w:tc>
          <w:tcPr>
            <w:tcW w:w="283" w:type="dxa"/>
          </w:tcPr>
          <w:p w14:paraId="7E6ABEB6" w14:textId="77777777" w:rsidR="0068418D" w:rsidRDefault="0068418D" w:rsidP="009C349D"/>
        </w:tc>
        <w:tc>
          <w:tcPr>
            <w:tcW w:w="284" w:type="dxa"/>
          </w:tcPr>
          <w:p w14:paraId="60233CBC" w14:textId="77777777" w:rsidR="0068418D" w:rsidRPr="005C6BF6" w:rsidRDefault="0068418D" w:rsidP="009C349D"/>
        </w:tc>
        <w:tc>
          <w:tcPr>
            <w:tcW w:w="283" w:type="dxa"/>
          </w:tcPr>
          <w:p w14:paraId="42DDD270" w14:textId="77777777" w:rsidR="0068418D" w:rsidRDefault="0061714A" w:rsidP="009C349D">
            <w:r>
              <w:t>=</w:t>
            </w:r>
          </w:p>
        </w:tc>
        <w:tc>
          <w:tcPr>
            <w:tcW w:w="284" w:type="dxa"/>
          </w:tcPr>
          <w:p w14:paraId="52DED9DE" w14:textId="77777777" w:rsidR="0068418D" w:rsidRDefault="0068418D" w:rsidP="009C349D"/>
        </w:tc>
        <w:tc>
          <w:tcPr>
            <w:tcW w:w="283" w:type="dxa"/>
          </w:tcPr>
          <w:p w14:paraId="4A5908EB" w14:textId="77777777" w:rsidR="0068418D" w:rsidRDefault="0068418D" w:rsidP="009C349D"/>
        </w:tc>
        <w:tc>
          <w:tcPr>
            <w:tcW w:w="284" w:type="dxa"/>
          </w:tcPr>
          <w:p w14:paraId="54B7EF18" w14:textId="77777777" w:rsidR="0068418D" w:rsidRDefault="0068418D" w:rsidP="009C349D"/>
        </w:tc>
        <w:tc>
          <w:tcPr>
            <w:tcW w:w="283" w:type="dxa"/>
          </w:tcPr>
          <w:p w14:paraId="2F5C4FC0" w14:textId="77777777" w:rsidR="0068418D" w:rsidRDefault="0068418D" w:rsidP="009C349D"/>
        </w:tc>
        <w:tc>
          <w:tcPr>
            <w:tcW w:w="284" w:type="dxa"/>
          </w:tcPr>
          <w:p w14:paraId="036C3F09" w14:textId="77777777" w:rsidR="0068418D" w:rsidRDefault="0068418D" w:rsidP="009C349D"/>
        </w:tc>
        <w:tc>
          <w:tcPr>
            <w:tcW w:w="283" w:type="dxa"/>
          </w:tcPr>
          <w:p w14:paraId="6ABAFE47" w14:textId="77777777" w:rsidR="0068418D" w:rsidRDefault="0068418D" w:rsidP="009C349D"/>
        </w:tc>
        <w:tc>
          <w:tcPr>
            <w:tcW w:w="284" w:type="dxa"/>
          </w:tcPr>
          <w:p w14:paraId="22B9EAF9" w14:textId="77777777" w:rsidR="0068418D" w:rsidRDefault="005C6BF6" w:rsidP="009C349D">
            <w:r>
              <w:t>Э</w:t>
            </w:r>
          </w:p>
        </w:tc>
        <w:tc>
          <w:tcPr>
            <w:tcW w:w="283" w:type="dxa"/>
          </w:tcPr>
          <w:p w14:paraId="51780BA0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0562E9AC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3EAB1838" w14:textId="77777777" w:rsidR="0068418D" w:rsidRDefault="0068418D" w:rsidP="009C349D"/>
        </w:tc>
        <w:tc>
          <w:tcPr>
            <w:tcW w:w="284" w:type="dxa"/>
          </w:tcPr>
          <w:p w14:paraId="44CCE0AE" w14:textId="77777777" w:rsidR="0068418D" w:rsidRDefault="0068418D" w:rsidP="009C349D"/>
        </w:tc>
        <w:tc>
          <w:tcPr>
            <w:tcW w:w="283" w:type="dxa"/>
          </w:tcPr>
          <w:p w14:paraId="02D43FDE" w14:textId="77777777" w:rsidR="0068418D" w:rsidRDefault="0068418D" w:rsidP="009C349D"/>
        </w:tc>
        <w:tc>
          <w:tcPr>
            <w:tcW w:w="284" w:type="dxa"/>
          </w:tcPr>
          <w:p w14:paraId="23A2D428" w14:textId="77777777" w:rsidR="0068418D" w:rsidRDefault="0068418D" w:rsidP="009C349D"/>
        </w:tc>
        <w:tc>
          <w:tcPr>
            <w:tcW w:w="283" w:type="dxa"/>
          </w:tcPr>
          <w:p w14:paraId="38B1D854" w14:textId="77777777" w:rsidR="0068418D" w:rsidRDefault="0068418D" w:rsidP="009C349D"/>
        </w:tc>
        <w:tc>
          <w:tcPr>
            <w:tcW w:w="284" w:type="dxa"/>
          </w:tcPr>
          <w:p w14:paraId="19C4D82C" w14:textId="77777777" w:rsidR="0068418D" w:rsidRDefault="0068418D" w:rsidP="009C349D"/>
        </w:tc>
        <w:tc>
          <w:tcPr>
            <w:tcW w:w="283" w:type="dxa"/>
          </w:tcPr>
          <w:p w14:paraId="2FA5D8AB" w14:textId="77777777" w:rsidR="0068418D" w:rsidRDefault="0068418D" w:rsidP="009C349D"/>
        </w:tc>
        <w:tc>
          <w:tcPr>
            <w:tcW w:w="284" w:type="dxa"/>
          </w:tcPr>
          <w:p w14:paraId="0875D2F2" w14:textId="77777777" w:rsidR="0068418D" w:rsidRDefault="0068418D" w:rsidP="009C349D"/>
        </w:tc>
        <w:tc>
          <w:tcPr>
            <w:tcW w:w="283" w:type="dxa"/>
          </w:tcPr>
          <w:p w14:paraId="2B2A3195" w14:textId="77777777" w:rsidR="0068418D" w:rsidRDefault="0068418D" w:rsidP="009C349D"/>
        </w:tc>
        <w:tc>
          <w:tcPr>
            <w:tcW w:w="284" w:type="dxa"/>
          </w:tcPr>
          <w:p w14:paraId="0CBCE64B" w14:textId="77777777" w:rsidR="0068418D" w:rsidRDefault="0068418D" w:rsidP="009C349D"/>
        </w:tc>
        <w:tc>
          <w:tcPr>
            <w:tcW w:w="283" w:type="dxa"/>
          </w:tcPr>
          <w:p w14:paraId="45DB7176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0E9C87C6" w14:textId="77777777" w:rsidR="0068418D" w:rsidRDefault="0068418D" w:rsidP="009C349D"/>
        </w:tc>
        <w:tc>
          <w:tcPr>
            <w:tcW w:w="283" w:type="dxa"/>
          </w:tcPr>
          <w:p w14:paraId="26116A7B" w14:textId="77777777" w:rsidR="0068418D" w:rsidRDefault="0068418D" w:rsidP="009C349D"/>
        </w:tc>
        <w:tc>
          <w:tcPr>
            <w:tcW w:w="284" w:type="dxa"/>
          </w:tcPr>
          <w:p w14:paraId="052EC954" w14:textId="77777777" w:rsidR="0068418D" w:rsidRDefault="0068418D" w:rsidP="009C349D"/>
        </w:tc>
        <w:tc>
          <w:tcPr>
            <w:tcW w:w="283" w:type="dxa"/>
          </w:tcPr>
          <w:p w14:paraId="6EEE4A6B" w14:textId="77777777" w:rsidR="0068418D" w:rsidRDefault="0068418D" w:rsidP="009C349D"/>
        </w:tc>
        <w:tc>
          <w:tcPr>
            <w:tcW w:w="284" w:type="dxa"/>
          </w:tcPr>
          <w:p w14:paraId="46A9DFD6" w14:textId="77777777" w:rsidR="0068418D" w:rsidRDefault="0068418D" w:rsidP="009C349D"/>
        </w:tc>
        <w:tc>
          <w:tcPr>
            <w:tcW w:w="283" w:type="dxa"/>
          </w:tcPr>
          <w:p w14:paraId="7DFCDD0B" w14:textId="77777777" w:rsidR="0068418D" w:rsidRDefault="0068418D" w:rsidP="009C349D"/>
        </w:tc>
        <w:tc>
          <w:tcPr>
            <w:tcW w:w="284" w:type="dxa"/>
          </w:tcPr>
          <w:p w14:paraId="68B8FA10" w14:textId="77777777" w:rsidR="0068418D" w:rsidRDefault="00B611A2" w:rsidP="009C349D">
            <w:r>
              <w:t>К</w:t>
            </w:r>
          </w:p>
        </w:tc>
        <w:tc>
          <w:tcPr>
            <w:tcW w:w="283" w:type="dxa"/>
          </w:tcPr>
          <w:p w14:paraId="1B5E1673" w14:textId="77777777" w:rsidR="0068418D" w:rsidRDefault="00B611A2" w:rsidP="009C349D">
            <w:r>
              <w:t>Э</w:t>
            </w:r>
          </w:p>
        </w:tc>
        <w:tc>
          <w:tcPr>
            <w:tcW w:w="284" w:type="dxa"/>
          </w:tcPr>
          <w:p w14:paraId="038FFD11" w14:textId="77777777" w:rsidR="0068418D" w:rsidRDefault="0068418D" w:rsidP="009C349D"/>
        </w:tc>
        <w:tc>
          <w:tcPr>
            <w:tcW w:w="283" w:type="dxa"/>
          </w:tcPr>
          <w:p w14:paraId="45EC2CFF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108718D8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29D0C0A8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487BAA9F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4B4D7B70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7685642E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76613982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0AE839B9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09FB2DAD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0413F38F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0C7360C9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4154BC76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7" w:type="dxa"/>
          </w:tcPr>
          <w:p w14:paraId="6ACED29B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76" w:type="dxa"/>
          </w:tcPr>
          <w:p w14:paraId="1B72790D" w14:textId="77777777"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3</w:t>
            </w:r>
          </w:p>
        </w:tc>
        <w:tc>
          <w:tcPr>
            <w:tcW w:w="236" w:type="dxa"/>
          </w:tcPr>
          <w:p w14:paraId="119A9B34" w14:textId="77777777"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14:paraId="7340C532" w14:textId="77777777"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14:paraId="16DA0EEB" w14:textId="77777777"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14:paraId="467B1BAC" w14:textId="77777777" w:rsidR="0068418D" w:rsidRPr="003A0501" w:rsidRDefault="0068418D" w:rsidP="009C349D">
            <w:pPr>
              <w:rPr>
                <w:sz w:val="14"/>
              </w:rPr>
            </w:pPr>
          </w:p>
        </w:tc>
        <w:tc>
          <w:tcPr>
            <w:tcW w:w="236" w:type="dxa"/>
          </w:tcPr>
          <w:p w14:paraId="7BE16834" w14:textId="77777777" w:rsidR="0068418D" w:rsidRPr="00A3083C" w:rsidRDefault="00A3083C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5248AF" w14:paraId="10FEB750" w14:textId="77777777" w:rsidTr="005248AF">
        <w:trPr>
          <w:trHeight w:val="258"/>
        </w:trPr>
        <w:tc>
          <w:tcPr>
            <w:tcW w:w="284" w:type="dxa"/>
          </w:tcPr>
          <w:p w14:paraId="4AD0F081" w14:textId="77777777" w:rsidR="0068418D" w:rsidRDefault="007F18CF" w:rsidP="009C349D">
            <w:r>
              <w:t>5</w:t>
            </w:r>
          </w:p>
        </w:tc>
        <w:tc>
          <w:tcPr>
            <w:tcW w:w="283" w:type="dxa"/>
          </w:tcPr>
          <w:p w14:paraId="4CA75CD4" w14:textId="77777777" w:rsidR="0068418D" w:rsidRDefault="0068418D" w:rsidP="009C349D"/>
        </w:tc>
        <w:tc>
          <w:tcPr>
            <w:tcW w:w="284" w:type="dxa"/>
          </w:tcPr>
          <w:p w14:paraId="4BA1144C" w14:textId="77777777" w:rsidR="0068418D" w:rsidRDefault="0068418D" w:rsidP="009C349D"/>
        </w:tc>
        <w:tc>
          <w:tcPr>
            <w:tcW w:w="284" w:type="dxa"/>
          </w:tcPr>
          <w:p w14:paraId="7D9474EF" w14:textId="77777777" w:rsidR="0068418D" w:rsidRDefault="0068418D" w:rsidP="009C349D"/>
        </w:tc>
        <w:tc>
          <w:tcPr>
            <w:tcW w:w="283" w:type="dxa"/>
          </w:tcPr>
          <w:p w14:paraId="4356E00C" w14:textId="77777777" w:rsidR="0068418D" w:rsidRDefault="0068418D" w:rsidP="009C349D"/>
        </w:tc>
        <w:tc>
          <w:tcPr>
            <w:tcW w:w="284" w:type="dxa"/>
          </w:tcPr>
          <w:p w14:paraId="76DE037F" w14:textId="77777777" w:rsidR="0068418D" w:rsidRPr="003A0501" w:rsidRDefault="0068418D" w:rsidP="009C349D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3E3928DB" w14:textId="77777777" w:rsidR="0068418D" w:rsidRDefault="0068418D" w:rsidP="009C349D"/>
        </w:tc>
        <w:tc>
          <w:tcPr>
            <w:tcW w:w="284" w:type="dxa"/>
          </w:tcPr>
          <w:p w14:paraId="31E12E01" w14:textId="77777777" w:rsidR="0068418D" w:rsidRDefault="0068418D" w:rsidP="009C349D"/>
        </w:tc>
        <w:tc>
          <w:tcPr>
            <w:tcW w:w="283" w:type="dxa"/>
          </w:tcPr>
          <w:p w14:paraId="26AEAB0A" w14:textId="77777777" w:rsidR="0068418D" w:rsidRDefault="0068418D" w:rsidP="009C349D"/>
        </w:tc>
        <w:tc>
          <w:tcPr>
            <w:tcW w:w="284" w:type="dxa"/>
          </w:tcPr>
          <w:p w14:paraId="15E46DD6" w14:textId="77777777" w:rsidR="0068418D" w:rsidRPr="005C6BF6" w:rsidRDefault="0068418D" w:rsidP="009C349D"/>
        </w:tc>
        <w:tc>
          <w:tcPr>
            <w:tcW w:w="283" w:type="dxa"/>
          </w:tcPr>
          <w:p w14:paraId="77565DFD" w14:textId="77777777" w:rsidR="0068418D" w:rsidRDefault="0061714A" w:rsidP="009C349D">
            <w:r>
              <w:t>=</w:t>
            </w:r>
          </w:p>
        </w:tc>
        <w:tc>
          <w:tcPr>
            <w:tcW w:w="284" w:type="dxa"/>
          </w:tcPr>
          <w:p w14:paraId="4760BC67" w14:textId="77777777" w:rsidR="0068418D" w:rsidRDefault="0068418D" w:rsidP="009C349D"/>
        </w:tc>
        <w:tc>
          <w:tcPr>
            <w:tcW w:w="283" w:type="dxa"/>
          </w:tcPr>
          <w:p w14:paraId="6528A13E" w14:textId="77777777" w:rsidR="0068418D" w:rsidRDefault="0068418D" w:rsidP="009C349D"/>
        </w:tc>
        <w:tc>
          <w:tcPr>
            <w:tcW w:w="284" w:type="dxa"/>
          </w:tcPr>
          <w:p w14:paraId="62BEC1F4" w14:textId="77777777" w:rsidR="0068418D" w:rsidRDefault="0068418D" w:rsidP="009C349D"/>
        </w:tc>
        <w:tc>
          <w:tcPr>
            <w:tcW w:w="283" w:type="dxa"/>
          </w:tcPr>
          <w:p w14:paraId="4B23A633" w14:textId="77777777" w:rsidR="0068418D" w:rsidRDefault="0068418D" w:rsidP="009C349D"/>
        </w:tc>
        <w:tc>
          <w:tcPr>
            <w:tcW w:w="284" w:type="dxa"/>
          </w:tcPr>
          <w:p w14:paraId="31ABD655" w14:textId="77777777" w:rsidR="0068418D" w:rsidRDefault="0068418D" w:rsidP="009C349D"/>
        </w:tc>
        <w:tc>
          <w:tcPr>
            <w:tcW w:w="283" w:type="dxa"/>
          </w:tcPr>
          <w:p w14:paraId="284A529F" w14:textId="77777777" w:rsidR="0068418D" w:rsidRDefault="0068418D" w:rsidP="009C349D"/>
        </w:tc>
        <w:tc>
          <w:tcPr>
            <w:tcW w:w="284" w:type="dxa"/>
          </w:tcPr>
          <w:p w14:paraId="46506C23" w14:textId="77777777" w:rsidR="0068418D" w:rsidRDefault="005C6BF6" w:rsidP="009C349D">
            <w:r>
              <w:t>Э</w:t>
            </w:r>
          </w:p>
        </w:tc>
        <w:tc>
          <w:tcPr>
            <w:tcW w:w="283" w:type="dxa"/>
          </w:tcPr>
          <w:p w14:paraId="16515468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491FDD84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6681F295" w14:textId="77777777" w:rsidR="0068418D" w:rsidRDefault="0068418D" w:rsidP="009C349D"/>
        </w:tc>
        <w:tc>
          <w:tcPr>
            <w:tcW w:w="284" w:type="dxa"/>
          </w:tcPr>
          <w:p w14:paraId="224431F8" w14:textId="77777777" w:rsidR="0068418D" w:rsidRDefault="0068418D" w:rsidP="009C349D"/>
        </w:tc>
        <w:tc>
          <w:tcPr>
            <w:tcW w:w="283" w:type="dxa"/>
          </w:tcPr>
          <w:p w14:paraId="2D3DC9E4" w14:textId="77777777" w:rsidR="0068418D" w:rsidRDefault="0068418D" w:rsidP="009C349D"/>
        </w:tc>
        <w:tc>
          <w:tcPr>
            <w:tcW w:w="284" w:type="dxa"/>
          </w:tcPr>
          <w:p w14:paraId="3676FEA7" w14:textId="77777777" w:rsidR="0068418D" w:rsidRDefault="0068418D" w:rsidP="009C349D"/>
        </w:tc>
        <w:tc>
          <w:tcPr>
            <w:tcW w:w="283" w:type="dxa"/>
          </w:tcPr>
          <w:p w14:paraId="0E1429CF" w14:textId="77777777" w:rsidR="0068418D" w:rsidRDefault="0068418D" w:rsidP="009C349D"/>
        </w:tc>
        <w:tc>
          <w:tcPr>
            <w:tcW w:w="284" w:type="dxa"/>
          </w:tcPr>
          <w:p w14:paraId="36949535" w14:textId="77777777" w:rsidR="0068418D" w:rsidRDefault="0068418D" w:rsidP="009C349D"/>
        </w:tc>
        <w:tc>
          <w:tcPr>
            <w:tcW w:w="283" w:type="dxa"/>
          </w:tcPr>
          <w:p w14:paraId="7D2CF621" w14:textId="77777777" w:rsidR="0068418D" w:rsidRDefault="0068418D" w:rsidP="009C349D"/>
        </w:tc>
        <w:tc>
          <w:tcPr>
            <w:tcW w:w="284" w:type="dxa"/>
          </w:tcPr>
          <w:p w14:paraId="40EB5510" w14:textId="77777777" w:rsidR="0068418D" w:rsidRDefault="0068418D" w:rsidP="009C349D"/>
        </w:tc>
        <w:tc>
          <w:tcPr>
            <w:tcW w:w="283" w:type="dxa"/>
          </w:tcPr>
          <w:p w14:paraId="1F2B1112" w14:textId="77777777" w:rsidR="0068418D" w:rsidRDefault="0068418D" w:rsidP="009C349D"/>
        </w:tc>
        <w:tc>
          <w:tcPr>
            <w:tcW w:w="284" w:type="dxa"/>
          </w:tcPr>
          <w:p w14:paraId="523A933D" w14:textId="77777777" w:rsidR="0068418D" w:rsidRDefault="0068418D" w:rsidP="009C349D"/>
        </w:tc>
        <w:tc>
          <w:tcPr>
            <w:tcW w:w="283" w:type="dxa"/>
          </w:tcPr>
          <w:p w14:paraId="2C2F71BD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332B2CB0" w14:textId="77777777" w:rsidR="0068418D" w:rsidRDefault="0068418D" w:rsidP="009C349D"/>
        </w:tc>
        <w:tc>
          <w:tcPr>
            <w:tcW w:w="283" w:type="dxa"/>
          </w:tcPr>
          <w:p w14:paraId="1A5E2B4A" w14:textId="77777777" w:rsidR="0068418D" w:rsidRDefault="0068418D" w:rsidP="009C349D"/>
        </w:tc>
        <w:tc>
          <w:tcPr>
            <w:tcW w:w="284" w:type="dxa"/>
          </w:tcPr>
          <w:p w14:paraId="29AF7712" w14:textId="77777777" w:rsidR="0068418D" w:rsidRDefault="0068418D" w:rsidP="009C349D"/>
        </w:tc>
        <w:tc>
          <w:tcPr>
            <w:tcW w:w="283" w:type="dxa"/>
          </w:tcPr>
          <w:p w14:paraId="4B77C86D" w14:textId="77777777" w:rsidR="0068418D" w:rsidRDefault="0068418D" w:rsidP="009C349D"/>
        </w:tc>
        <w:tc>
          <w:tcPr>
            <w:tcW w:w="284" w:type="dxa"/>
          </w:tcPr>
          <w:p w14:paraId="4D50E419" w14:textId="77777777" w:rsidR="0068418D" w:rsidRDefault="0068418D" w:rsidP="009C349D"/>
        </w:tc>
        <w:tc>
          <w:tcPr>
            <w:tcW w:w="283" w:type="dxa"/>
          </w:tcPr>
          <w:p w14:paraId="334B7F81" w14:textId="77777777" w:rsidR="0068418D" w:rsidRDefault="0068418D" w:rsidP="009C349D"/>
        </w:tc>
        <w:tc>
          <w:tcPr>
            <w:tcW w:w="284" w:type="dxa"/>
          </w:tcPr>
          <w:p w14:paraId="72674B55" w14:textId="77777777" w:rsidR="0068418D" w:rsidRDefault="00B611A2" w:rsidP="009C349D">
            <w:r>
              <w:t>К</w:t>
            </w:r>
          </w:p>
        </w:tc>
        <w:tc>
          <w:tcPr>
            <w:tcW w:w="283" w:type="dxa"/>
          </w:tcPr>
          <w:p w14:paraId="7FC1E30D" w14:textId="77777777" w:rsidR="0068418D" w:rsidRDefault="00B611A2" w:rsidP="009C349D">
            <w:r>
              <w:t>Э</w:t>
            </w:r>
          </w:p>
        </w:tc>
        <w:tc>
          <w:tcPr>
            <w:tcW w:w="284" w:type="dxa"/>
          </w:tcPr>
          <w:p w14:paraId="4C306E92" w14:textId="77777777" w:rsidR="0068418D" w:rsidRDefault="0068418D" w:rsidP="009C349D"/>
        </w:tc>
        <w:tc>
          <w:tcPr>
            <w:tcW w:w="283" w:type="dxa"/>
          </w:tcPr>
          <w:p w14:paraId="790EB2D3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43EF360C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4AF94BB1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58D99D44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2F731CFC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6E2BBCDF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1EF9A23D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69D1AEF0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2C31108B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715478CA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50AAC47C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4240A07D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7" w:type="dxa"/>
          </w:tcPr>
          <w:p w14:paraId="4459B446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76" w:type="dxa"/>
          </w:tcPr>
          <w:p w14:paraId="4065CB9A" w14:textId="77777777"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3</w:t>
            </w:r>
          </w:p>
        </w:tc>
        <w:tc>
          <w:tcPr>
            <w:tcW w:w="236" w:type="dxa"/>
          </w:tcPr>
          <w:p w14:paraId="1C40BB8C" w14:textId="77777777"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14:paraId="7A67B336" w14:textId="77777777"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14:paraId="77531826" w14:textId="77777777"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14:paraId="49D25B9F" w14:textId="77777777" w:rsidR="0068418D" w:rsidRPr="003A0501" w:rsidRDefault="0068418D" w:rsidP="009C349D">
            <w:pPr>
              <w:rPr>
                <w:sz w:val="14"/>
              </w:rPr>
            </w:pPr>
          </w:p>
        </w:tc>
        <w:tc>
          <w:tcPr>
            <w:tcW w:w="236" w:type="dxa"/>
          </w:tcPr>
          <w:p w14:paraId="2611B94E" w14:textId="77777777" w:rsidR="0068418D" w:rsidRPr="00A3083C" w:rsidRDefault="00A3083C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5248AF" w14:paraId="3E8A906A" w14:textId="77777777" w:rsidTr="005248AF">
        <w:trPr>
          <w:trHeight w:val="258"/>
        </w:trPr>
        <w:tc>
          <w:tcPr>
            <w:tcW w:w="284" w:type="dxa"/>
          </w:tcPr>
          <w:p w14:paraId="16CB209A" w14:textId="77777777" w:rsidR="0068418D" w:rsidRDefault="007F18CF" w:rsidP="009C349D">
            <w:r>
              <w:t>6</w:t>
            </w:r>
          </w:p>
        </w:tc>
        <w:tc>
          <w:tcPr>
            <w:tcW w:w="283" w:type="dxa"/>
          </w:tcPr>
          <w:p w14:paraId="09AE71B1" w14:textId="77777777" w:rsidR="0068418D" w:rsidRDefault="0068418D" w:rsidP="009C349D"/>
        </w:tc>
        <w:tc>
          <w:tcPr>
            <w:tcW w:w="284" w:type="dxa"/>
          </w:tcPr>
          <w:p w14:paraId="044C3A31" w14:textId="77777777" w:rsidR="0068418D" w:rsidRDefault="0068418D" w:rsidP="009C349D"/>
        </w:tc>
        <w:tc>
          <w:tcPr>
            <w:tcW w:w="284" w:type="dxa"/>
          </w:tcPr>
          <w:p w14:paraId="7B6127B0" w14:textId="77777777" w:rsidR="0068418D" w:rsidRDefault="0068418D" w:rsidP="009C349D"/>
        </w:tc>
        <w:tc>
          <w:tcPr>
            <w:tcW w:w="283" w:type="dxa"/>
          </w:tcPr>
          <w:p w14:paraId="593C8C7D" w14:textId="77777777" w:rsidR="0068418D" w:rsidRDefault="0068418D" w:rsidP="009C349D"/>
        </w:tc>
        <w:tc>
          <w:tcPr>
            <w:tcW w:w="284" w:type="dxa"/>
          </w:tcPr>
          <w:p w14:paraId="02E67380" w14:textId="77777777" w:rsidR="0068418D" w:rsidRPr="003A0501" w:rsidRDefault="0068418D" w:rsidP="009C349D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5DE9B20A" w14:textId="77777777" w:rsidR="0068418D" w:rsidRDefault="0068418D" w:rsidP="009C349D"/>
        </w:tc>
        <w:tc>
          <w:tcPr>
            <w:tcW w:w="284" w:type="dxa"/>
          </w:tcPr>
          <w:p w14:paraId="696020D8" w14:textId="77777777" w:rsidR="0068418D" w:rsidRDefault="0068418D" w:rsidP="009C349D"/>
        </w:tc>
        <w:tc>
          <w:tcPr>
            <w:tcW w:w="283" w:type="dxa"/>
          </w:tcPr>
          <w:p w14:paraId="27D8EEF0" w14:textId="77777777" w:rsidR="0068418D" w:rsidRDefault="0068418D" w:rsidP="009C349D"/>
        </w:tc>
        <w:tc>
          <w:tcPr>
            <w:tcW w:w="284" w:type="dxa"/>
          </w:tcPr>
          <w:p w14:paraId="48533951" w14:textId="77777777" w:rsidR="0068418D" w:rsidRPr="005C6BF6" w:rsidRDefault="0068418D" w:rsidP="009C349D"/>
        </w:tc>
        <w:tc>
          <w:tcPr>
            <w:tcW w:w="283" w:type="dxa"/>
          </w:tcPr>
          <w:p w14:paraId="3BCAA0E2" w14:textId="77777777" w:rsidR="0068418D" w:rsidRDefault="0061714A" w:rsidP="009C349D">
            <w:r>
              <w:t>=</w:t>
            </w:r>
          </w:p>
        </w:tc>
        <w:tc>
          <w:tcPr>
            <w:tcW w:w="284" w:type="dxa"/>
          </w:tcPr>
          <w:p w14:paraId="678ACA60" w14:textId="77777777" w:rsidR="0068418D" w:rsidRDefault="0068418D" w:rsidP="009C349D"/>
        </w:tc>
        <w:tc>
          <w:tcPr>
            <w:tcW w:w="283" w:type="dxa"/>
          </w:tcPr>
          <w:p w14:paraId="5282C1A1" w14:textId="77777777" w:rsidR="0068418D" w:rsidRDefault="0068418D" w:rsidP="009C349D"/>
        </w:tc>
        <w:tc>
          <w:tcPr>
            <w:tcW w:w="284" w:type="dxa"/>
          </w:tcPr>
          <w:p w14:paraId="7D4B27E2" w14:textId="77777777" w:rsidR="0068418D" w:rsidRDefault="0068418D" w:rsidP="009C349D"/>
        </w:tc>
        <w:tc>
          <w:tcPr>
            <w:tcW w:w="283" w:type="dxa"/>
          </w:tcPr>
          <w:p w14:paraId="4746069B" w14:textId="77777777" w:rsidR="0068418D" w:rsidRDefault="0068418D" w:rsidP="009C349D"/>
        </w:tc>
        <w:tc>
          <w:tcPr>
            <w:tcW w:w="284" w:type="dxa"/>
          </w:tcPr>
          <w:p w14:paraId="64784BBD" w14:textId="77777777" w:rsidR="0068418D" w:rsidRDefault="0068418D" w:rsidP="009C349D"/>
        </w:tc>
        <w:tc>
          <w:tcPr>
            <w:tcW w:w="283" w:type="dxa"/>
          </w:tcPr>
          <w:p w14:paraId="75FE6CEB" w14:textId="77777777" w:rsidR="0068418D" w:rsidRDefault="0068418D" w:rsidP="009C349D"/>
        </w:tc>
        <w:tc>
          <w:tcPr>
            <w:tcW w:w="284" w:type="dxa"/>
          </w:tcPr>
          <w:p w14:paraId="3CA57CB7" w14:textId="77777777" w:rsidR="0068418D" w:rsidRDefault="005C6BF6" w:rsidP="009C349D">
            <w:r>
              <w:t>Э</w:t>
            </w:r>
          </w:p>
        </w:tc>
        <w:tc>
          <w:tcPr>
            <w:tcW w:w="283" w:type="dxa"/>
          </w:tcPr>
          <w:p w14:paraId="33AE505F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414E28D3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6E80F819" w14:textId="77777777" w:rsidR="0068418D" w:rsidRDefault="0068418D" w:rsidP="009C349D"/>
        </w:tc>
        <w:tc>
          <w:tcPr>
            <w:tcW w:w="284" w:type="dxa"/>
          </w:tcPr>
          <w:p w14:paraId="64BAC1EE" w14:textId="77777777" w:rsidR="0068418D" w:rsidRDefault="0068418D" w:rsidP="009C349D"/>
        </w:tc>
        <w:tc>
          <w:tcPr>
            <w:tcW w:w="283" w:type="dxa"/>
          </w:tcPr>
          <w:p w14:paraId="6BAEA232" w14:textId="77777777" w:rsidR="0068418D" w:rsidRDefault="0068418D" w:rsidP="009C349D"/>
        </w:tc>
        <w:tc>
          <w:tcPr>
            <w:tcW w:w="284" w:type="dxa"/>
          </w:tcPr>
          <w:p w14:paraId="25915718" w14:textId="77777777" w:rsidR="0068418D" w:rsidRDefault="0068418D" w:rsidP="009C349D"/>
        </w:tc>
        <w:tc>
          <w:tcPr>
            <w:tcW w:w="283" w:type="dxa"/>
          </w:tcPr>
          <w:p w14:paraId="53C7022B" w14:textId="77777777" w:rsidR="0068418D" w:rsidRDefault="0068418D" w:rsidP="009C349D"/>
        </w:tc>
        <w:tc>
          <w:tcPr>
            <w:tcW w:w="284" w:type="dxa"/>
          </w:tcPr>
          <w:p w14:paraId="14AB0C48" w14:textId="77777777" w:rsidR="0068418D" w:rsidRDefault="0068418D" w:rsidP="009C349D"/>
        </w:tc>
        <w:tc>
          <w:tcPr>
            <w:tcW w:w="283" w:type="dxa"/>
          </w:tcPr>
          <w:p w14:paraId="0102E5C6" w14:textId="77777777" w:rsidR="0068418D" w:rsidRDefault="0068418D" w:rsidP="009C349D"/>
        </w:tc>
        <w:tc>
          <w:tcPr>
            <w:tcW w:w="284" w:type="dxa"/>
          </w:tcPr>
          <w:p w14:paraId="67359892" w14:textId="77777777" w:rsidR="0068418D" w:rsidRDefault="0068418D" w:rsidP="009C349D"/>
        </w:tc>
        <w:tc>
          <w:tcPr>
            <w:tcW w:w="283" w:type="dxa"/>
          </w:tcPr>
          <w:p w14:paraId="0E2B095C" w14:textId="77777777" w:rsidR="0068418D" w:rsidRDefault="0068418D" w:rsidP="009C349D"/>
        </w:tc>
        <w:tc>
          <w:tcPr>
            <w:tcW w:w="284" w:type="dxa"/>
          </w:tcPr>
          <w:p w14:paraId="2412D814" w14:textId="77777777" w:rsidR="0068418D" w:rsidRDefault="0068418D" w:rsidP="009C349D"/>
        </w:tc>
        <w:tc>
          <w:tcPr>
            <w:tcW w:w="283" w:type="dxa"/>
          </w:tcPr>
          <w:p w14:paraId="01F83FF3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2BBA0819" w14:textId="77777777" w:rsidR="0068418D" w:rsidRDefault="0068418D" w:rsidP="009C349D"/>
        </w:tc>
        <w:tc>
          <w:tcPr>
            <w:tcW w:w="283" w:type="dxa"/>
          </w:tcPr>
          <w:p w14:paraId="1AD5711E" w14:textId="77777777" w:rsidR="0068418D" w:rsidRDefault="0068418D" w:rsidP="009C349D"/>
        </w:tc>
        <w:tc>
          <w:tcPr>
            <w:tcW w:w="284" w:type="dxa"/>
          </w:tcPr>
          <w:p w14:paraId="096141B3" w14:textId="77777777" w:rsidR="0068418D" w:rsidRDefault="0068418D" w:rsidP="009C349D"/>
        </w:tc>
        <w:tc>
          <w:tcPr>
            <w:tcW w:w="283" w:type="dxa"/>
          </w:tcPr>
          <w:p w14:paraId="73223389" w14:textId="77777777" w:rsidR="0068418D" w:rsidRDefault="0068418D" w:rsidP="009C349D"/>
        </w:tc>
        <w:tc>
          <w:tcPr>
            <w:tcW w:w="284" w:type="dxa"/>
          </w:tcPr>
          <w:p w14:paraId="022001DD" w14:textId="77777777" w:rsidR="0068418D" w:rsidRDefault="0068418D" w:rsidP="009C349D"/>
        </w:tc>
        <w:tc>
          <w:tcPr>
            <w:tcW w:w="283" w:type="dxa"/>
          </w:tcPr>
          <w:p w14:paraId="20F42EC3" w14:textId="77777777" w:rsidR="0068418D" w:rsidRDefault="0068418D" w:rsidP="009C349D"/>
        </w:tc>
        <w:tc>
          <w:tcPr>
            <w:tcW w:w="284" w:type="dxa"/>
          </w:tcPr>
          <w:p w14:paraId="52B2C083" w14:textId="77777777" w:rsidR="0068418D" w:rsidRDefault="00B611A2" w:rsidP="009C349D">
            <w:r>
              <w:t>К</w:t>
            </w:r>
          </w:p>
        </w:tc>
        <w:tc>
          <w:tcPr>
            <w:tcW w:w="283" w:type="dxa"/>
          </w:tcPr>
          <w:p w14:paraId="2E9051FC" w14:textId="77777777" w:rsidR="0068418D" w:rsidRDefault="00B611A2" w:rsidP="009C349D">
            <w:r>
              <w:t>Э</w:t>
            </w:r>
          </w:p>
        </w:tc>
        <w:tc>
          <w:tcPr>
            <w:tcW w:w="284" w:type="dxa"/>
          </w:tcPr>
          <w:p w14:paraId="71A5F5B4" w14:textId="77777777" w:rsidR="0068418D" w:rsidRPr="003A0501" w:rsidRDefault="0068418D" w:rsidP="009C349D"/>
        </w:tc>
        <w:tc>
          <w:tcPr>
            <w:tcW w:w="283" w:type="dxa"/>
          </w:tcPr>
          <w:p w14:paraId="06CFED56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71D0A1EE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6BE10F4F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3415409D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2E5C84B4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2E5BB3AD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0F08B5DD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5C3593BC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0E7172D5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314F1F8F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437A840B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4E2884B2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7" w:type="dxa"/>
          </w:tcPr>
          <w:p w14:paraId="03776D52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76" w:type="dxa"/>
          </w:tcPr>
          <w:p w14:paraId="17A98F4D" w14:textId="77777777"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3</w:t>
            </w:r>
          </w:p>
        </w:tc>
        <w:tc>
          <w:tcPr>
            <w:tcW w:w="236" w:type="dxa"/>
          </w:tcPr>
          <w:p w14:paraId="5EEB2C67" w14:textId="77777777"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14:paraId="7F13446E" w14:textId="77777777"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14:paraId="21352813" w14:textId="77777777"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14:paraId="0F4F1AFA" w14:textId="77777777" w:rsidR="0068418D" w:rsidRPr="003A0501" w:rsidRDefault="0068418D" w:rsidP="009C349D">
            <w:pPr>
              <w:rPr>
                <w:sz w:val="14"/>
              </w:rPr>
            </w:pPr>
          </w:p>
        </w:tc>
        <w:tc>
          <w:tcPr>
            <w:tcW w:w="236" w:type="dxa"/>
          </w:tcPr>
          <w:p w14:paraId="68CA9387" w14:textId="77777777" w:rsidR="0068418D" w:rsidRPr="00A3083C" w:rsidRDefault="00A3083C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5248AF" w14:paraId="1D3AE498" w14:textId="77777777" w:rsidTr="005248AF">
        <w:trPr>
          <w:trHeight w:val="258"/>
        </w:trPr>
        <w:tc>
          <w:tcPr>
            <w:tcW w:w="284" w:type="dxa"/>
          </w:tcPr>
          <w:p w14:paraId="64D2FB56" w14:textId="77777777" w:rsidR="0068418D" w:rsidRDefault="007F18CF" w:rsidP="009C349D">
            <w:r>
              <w:t>7</w:t>
            </w:r>
          </w:p>
        </w:tc>
        <w:tc>
          <w:tcPr>
            <w:tcW w:w="283" w:type="dxa"/>
          </w:tcPr>
          <w:p w14:paraId="0D01015D" w14:textId="77777777" w:rsidR="0068418D" w:rsidRDefault="0068418D" w:rsidP="009C349D"/>
        </w:tc>
        <w:tc>
          <w:tcPr>
            <w:tcW w:w="284" w:type="dxa"/>
          </w:tcPr>
          <w:p w14:paraId="7A9E0E92" w14:textId="77777777" w:rsidR="0068418D" w:rsidRDefault="0068418D" w:rsidP="009C349D"/>
        </w:tc>
        <w:tc>
          <w:tcPr>
            <w:tcW w:w="284" w:type="dxa"/>
          </w:tcPr>
          <w:p w14:paraId="1CA1E350" w14:textId="77777777" w:rsidR="0068418D" w:rsidRDefault="0068418D" w:rsidP="009C349D"/>
        </w:tc>
        <w:tc>
          <w:tcPr>
            <w:tcW w:w="283" w:type="dxa"/>
          </w:tcPr>
          <w:p w14:paraId="099A39AD" w14:textId="77777777" w:rsidR="0068418D" w:rsidRDefault="0068418D" w:rsidP="009C349D"/>
        </w:tc>
        <w:tc>
          <w:tcPr>
            <w:tcW w:w="284" w:type="dxa"/>
          </w:tcPr>
          <w:p w14:paraId="7CA34B81" w14:textId="77777777" w:rsidR="0068418D" w:rsidRPr="003A0501" w:rsidRDefault="0068418D" w:rsidP="009C349D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1F9493C5" w14:textId="77777777" w:rsidR="0068418D" w:rsidRDefault="0068418D" w:rsidP="009C349D"/>
        </w:tc>
        <w:tc>
          <w:tcPr>
            <w:tcW w:w="284" w:type="dxa"/>
          </w:tcPr>
          <w:p w14:paraId="21F5A271" w14:textId="77777777" w:rsidR="0068418D" w:rsidRDefault="0068418D" w:rsidP="009C349D"/>
        </w:tc>
        <w:tc>
          <w:tcPr>
            <w:tcW w:w="283" w:type="dxa"/>
          </w:tcPr>
          <w:p w14:paraId="67659387" w14:textId="77777777" w:rsidR="0068418D" w:rsidRDefault="0068418D" w:rsidP="009C349D"/>
        </w:tc>
        <w:tc>
          <w:tcPr>
            <w:tcW w:w="284" w:type="dxa"/>
          </w:tcPr>
          <w:p w14:paraId="3ED99103" w14:textId="77777777" w:rsidR="0068418D" w:rsidRPr="005C6BF6" w:rsidRDefault="0068418D" w:rsidP="009C349D"/>
        </w:tc>
        <w:tc>
          <w:tcPr>
            <w:tcW w:w="283" w:type="dxa"/>
          </w:tcPr>
          <w:p w14:paraId="3B9CFA4E" w14:textId="77777777" w:rsidR="0068418D" w:rsidRDefault="0061714A" w:rsidP="009C349D">
            <w:r>
              <w:t>=</w:t>
            </w:r>
          </w:p>
        </w:tc>
        <w:tc>
          <w:tcPr>
            <w:tcW w:w="284" w:type="dxa"/>
          </w:tcPr>
          <w:p w14:paraId="103B507D" w14:textId="77777777" w:rsidR="0068418D" w:rsidRDefault="0068418D" w:rsidP="009C349D"/>
        </w:tc>
        <w:tc>
          <w:tcPr>
            <w:tcW w:w="283" w:type="dxa"/>
          </w:tcPr>
          <w:p w14:paraId="4E8B9032" w14:textId="77777777" w:rsidR="0068418D" w:rsidRDefault="0068418D" w:rsidP="009C349D"/>
        </w:tc>
        <w:tc>
          <w:tcPr>
            <w:tcW w:w="284" w:type="dxa"/>
          </w:tcPr>
          <w:p w14:paraId="5B279E43" w14:textId="77777777" w:rsidR="0068418D" w:rsidRDefault="0068418D" w:rsidP="009C349D"/>
        </w:tc>
        <w:tc>
          <w:tcPr>
            <w:tcW w:w="283" w:type="dxa"/>
          </w:tcPr>
          <w:p w14:paraId="19EF50DA" w14:textId="77777777" w:rsidR="0068418D" w:rsidRDefault="0068418D" w:rsidP="009C349D"/>
        </w:tc>
        <w:tc>
          <w:tcPr>
            <w:tcW w:w="284" w:type="dxa"/>
          </w:tcPr>
          <w:p w14:paraId="0CFD6CE0" w14:textId="77777777" w:rsidR="0068418D" w:rsidRDefault="0068418D" w:rsidP="009C349D"/>
        </w:tc>
        <w:tc>
          <w:tcPr>
            <w:tcW w:w="283" w:type="dxa"/>
          </w:tcPr>
          <w:p w14:paraId="71469142" w14:textId="77777777" w:rsidR="0068418D" w:rsidRDefault="0068418D" w:rsidP="009C349D"/>
        </w:tc>
        <w:tc>
          <w:tcPr>
            <w:tcW w:w="284" w:type="dxa"/>
          </w:tcPr>
          <w:p w14:paraId="3B3F808C" w14:textId="77777777" w:rsidR="0068418D" w:rsidRDefault="005C6BF6" w:rsidP="009C349D">
            <w:r>
              <w:t>э</w:t>
            </w:r>
          </w:p>
        </w:tc>
        <w:tc>
          <w:tcPr>
            <w:tcW w:w="283" w:type="dxa"/>
          </w:tcPr>
          <w:p w14:paraId="0E33402C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5F318C22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0AD9DE61" w14:textId="77777777" w:rsidR="0068418D" w:rsidRDefault="0068418D" w:rsidP="009C349D"/>
        </w:tc>
        <w:tc>
          <w:tcPr>
            <w:tcW w:w="284" w:type="dxa"/>
          </w:tcPr>
          <w:p w14:paraId="6334E389" w14:textId="77777777" w:rsidR="0068418D" w:rsidRDefault="0068418D" w:rsidP="009C349D"/>
        </w:tc>
        <w:tc>
          <w:tcPr>
            <w:tcW w:w="283" w:type="dxa"/>
          </w:tcPr>
          <w:p w14:paraId="7F09F6BA" w14:textId="77777777" w:rsidR="0068418D" w:rsidRDefault="0068418D" w:rsidP="009C349D"/>
        </w:tc>
        <w:tc>
          <w:tcPr>
            <w:tcW w:w="284" w:type="dxa"/>
          </w:tcPr>
          <w:p w14:paraId="3C4B365B" w14:textId="77777777" w:rsidR="0068418D" w:rsidRDefault="0068418D" w:rsidP="009C349D"/>
        </w:tc>
        <w:tc>
          <w:tcPr>
            <w:tcW w:w="283" w:type="dxa"/>
          </w:tcPr>
          <w:p w14:paraId="2C711368" w14:textId="77777777" w:rsidR="0068418D" w:rsidRDefault="0068418D" w:rsidP="009C349D"/>
        </w:tc>
        <w:tc>
          <w:tcPr>
            <w:tcW w:w="284" w:type="dxa"/>
          </w:tcPr>
          <w:p w14:paraId="0902482A" w14:textId="77777777" w:rsidR="0068418D" w:rsidRDefault="0068418D" w:rsidP="009C349D"/>
        </w:tc>
        <w:tc>
          <w:tcPr>
            <w:tcW w:w="283" w:type="dxa"/>
          </w:tcPr>
          <w:p w14:paraId="37971C65" w14:textId="77777777" w:rsidR="0068418D" w:rsidRDefault="0068418D" w:rsidP="009C349D"/>
        </w:tc>
        <w:tc>
          <w:tcPr>
            <w:tcW w:w="284" w:type="dxa"/>
          </w:tcPr>
          <w:p w14:paraId="3B291DD1" w14:textId="77777777" w:rsidR="0068418D" w:rsidRDefault="0068418D" w:rsidP="009C349D"/>
        </w:tc>
        <w:tc>
          <w:tcPr>
            <w:tcW w:w="283" w:type="dxa"/>
          </w:tcPr>
          <w:p w14:paraId="3369AD93" w14:textId="77777777" w:rsidR="0068418D" w:rsidRDefault="0068418D" w:rsidP="009C349D"/>
        </w:tc>
        <w:tc>
          <w:tcPr>
            <w:tcW w:w="284" w:type="dxa"/>
          </w:tcPr>
          <w:p w14:paraId="7834A14A" w14:textId="77777777" w:rsidR="0068418D" w:rsidRDefault="0068418D" w:rsidP="009C349D"/>
        </w:tc>
        <w:tc>
          <w:tcPr>
            <w:tcW w:w="283" w:type="dxa"/>
          </w:tcPr>
          <w:p w14:paraId="161C7944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5D64D009" w14:textId="77777777" w:rsidR="0068418D" w:rsidRDefault="0068418D" w:rsidP="009C349D"/>
        </w:tc>
        <w:tc>
          <w:tcPr>
            <w:tcW w:w="283" w:type="dxa"/>
          </w:tcPr>
          <w:p w14:paraId="7F8DDB28" w14:textId="77777777" w:rsidR="0068418D" w:rsidRDefault="0068418D" w:rsidP="009C349D"/>
        </w:tc>
        <w:tc>
          <w:tcPr>
            <w:tcW w:w="284" w:type="dxa"/>
          </w:tcPr>
          <w:p w14:paraId="001D9156" w14:textId="77777777" w:rsidR="0068418D" w:rsidRDefault="0068418D" w:rsidP="009C349D"/>
        </w:tc>
        <w:tc>
          <w:tcPr>
            <w:tcW w:w="283" w:type="dxa"/>
          </w:tcPr>
          <w:p w14:paraId="095D30D7" w14:textId="77777777" w:rsidR="0068418D" w:rsidRDefault="0068418D" w:rsidP="009C349D"/>
        </w:tc>
        <w:tc>
          <w:tcPr>
            <w:tcW w:w="284" w:type="dxa"/>
          </w:tcPr>
          <w:p w14:paraId="57275C1B" w14:textId="77777777" w:rsidR="0068418D" w:rsidRDefault="0068418D" w:rsidP="009C349D"/>
        </w:tc>
        <w:tc>
          <w:tcPr>
            <w:tcW w:w="283" w:type="dxa"/>
          </w:tcPr>
          <w:p w14:paraId="1C056246" w14:textId="77777777" w:rsidR="0068418D" w:rsidRDefault="0068418D" w:rsidP="009C349D"/>
        </w:tc>
        <w:tc>
          <w:tcPr>
            <w:tcW w:w="284" w:type="dxa"/>
          </w:tcPr>
          <w:p w14:paraId="1597E642" w14:textId="77777777" w:rsidR="0068418D" w:rsidRDefault="00B611A2" w:rsidP="009C349D">
            <w:r>
              <w:t>К</w:t>
            </w:r>
          </w:p>
        </w:tc>
        <w:tc>
          <w:tcPr>
            <w:tcW w:w="283" w:type="dxa"/>
          </w:tcPr>
          <w:p w14:paraId="7F6928BF" w14:textId="77777777" w:rsidR="0068418D" w:rsidRDefault="00B611A2" w:rsidP="009C349D">
            <w:r>
              <w:t>Э</w:t>
            </w:r>
          </w:p>
        </w:tc>
        <w:tc>
          <w:tcPr>
            <w:tcW w:w="284" w:type="dxa"/>
          </w:tcPr>
          <w:p w14:paraId="004D1F20" w14:textId="77777777" w:rsidR="0068418D" w:rsidRPr="004675C3" w:rsidRDefault="0068418D" w:rsidP="003A0501"/>
        </w:tc>
        <w:tc>
          <w:tcPr>
            <w:tcW w:w="283" w:type="dxa"/>
          </w:tcPr>
          <w:p w14:paraId="29AFCC4B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583D1F87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3BEF74CE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6C60D8DA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5A6C111D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7ED9715A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76DE9881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548D9528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56A008F4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54846848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76A184B8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2D6D7CA2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7" w:type="dxa"/>
          </w:tcPr>
          <w:p w14:paraId="5C531B02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76" w:type="dxa"/>
          </w:tcPr>
          <w:p w14:paraId="7B3FF27E" w14:textId="77777777"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3</w:t>
            </w:r>
          </w:p>
        </w:tc>
        <w:tc>
          <w:tcPr>
            <w:tcW w:w="236" w:type="dxa"/>
          </w:tcPr>
          <w:p w14:paraId="5F46B2A6" w14:textId="77777777"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14:paraId="36407348" w14:textId="77777777"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14:paraId="619356FD" w14:textId="77777777"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14:paraId="6C7D0CD6" w14:textId="77777777" w:rsidR="0068418D" w:rsidRPr="003A0501" w:rsidRDefault="0068418D" w:rsidP="009C349D">
            <w:pPr>
              <w:rPr>
                <w:sz w:val="14"/>
              </w:rPr>
            </w:pPr>
          </w:p>
        </w:tc>
        <w:tc>
          <w:tcPr>
            <w:tcW w:w="236" w:type="dxa"/>
          </w:tcPr>
          <w:p w14:paraId="14626149" w14:textId="77777777" w:rsidR="0068418D" w:rsidRPr="00A3083C" w:rsidRDefault="00A3083C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5248AF" w14:paraId="51316673" w14:textId="77777777" w:rsidTr="005248AF">
        <w:trPr>
          <w:trHeight w:val="258"/>
        </w:trPr>
        <w:tc>
          <w:tcPr>
            <w:tcW w:w="284" w:type="dxa"/>
          </w:tcPr>
          <w:p w14:paraId="77606219" w14:textId="77777777" w:rsidR="0068418D" w:rsidRDefault="007F18CF" w:rsidP="009C349D">
            <w:r>
              <w:t>8</w:t>
            </w:r>
          </w:p>
        </w:tc>
        <w:tc>
          <w:tcPr>
            <w:tcW w:w="283" w:type="dxa"/>
          </w:tcPr>
          <w:p w14:paraId="47A052D7" w14:textId="77777777" w:rsidR="0068418D" w:rsidRDefault="0068418D" w:rsidP="009C349D"/>
        </w:tc>
        <w:tc>
          <w:tcPr>
            <w:tcW w:w="284" w:type="dxa"/>
          </w:tcPr>
          <w:p w14:paraId="6C96E263" w14:textId="77777777" w:rsidR="0068418D" w:rsidRDefault="0068418D" w:rsidP="009C349D"/>
        </w:tc>
        <w:tc>
          <w:tcPr>
            <w:tcW w:w="284" w:type="dxa"/>
          </w:tcPr>
          <w:p w14:paraId="7377D976" w14:textId="77777777" w:rsidR="0068418D" w:rsidRDefault="0068418D" w:rsidP="009C349D"/>
        </w:tc>
        <w:tc>
          <w:tcPr>
            <w:tcW w:w="283" w:type="dxa"/>
          </w:tcPr>
          <w:p w14:paraId="57DE7A7A" w14:textId="77777777" w:rsidR="0068418D" w:rsidRDefault="0068418D" w:rsidP="009C349D"/>
        </w:tc>
        <w:tc>
          <w:tcPr>
            <w:tcW w:w="284" w:type="dxa"/>
          </w:tcPr>
          <w:p w14:paraId="0D0D88D8" w14:textId="77777777" w:rsidR="0068418D" w:rsidRPr="003A0501" w:rsidRDefault="0068418D" w:rsidP="009C349D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5B4776DF" w14:textId="77777777" w:rsidR="0068418D" w:rsidRDefault="0068418D" w:rsidP="009C349D"/>
        </w:tc>
        <w:tc>
          <w:tcPr>
            <w:tcW w:w="284" w:type="dxa"/>
          </w:tcPr>
          <w:p w14:paraId="5FA82FE3" w14:textId="77777777" w:rsidR="0068418D" w:rsidRDefault="0068418D" w:rsidP="009C349D"/>
        </w:tc>
        <w:tc>
          <w:tcPr>
            <w:tcW w:w="283" w:type="dxa"/>
          </w:tcPr>
          <w:p w14:paraId="5242005D" w14:textId="77777777" w:rsidR="0068418D" w:rsidRDefault="0068418D" w:rsidP="009C349D"/>
        </w:tc>
        <w:tc>
          <w:tcPr>
            <w:tcW w:w="284" w:type="dxa"/>
          </w:tcPr>
          <w:p w14:paraId="4914D503" w14:textId="77777777" w:rsidR="0068418D" w:rsidRPr="005C6BF6" w:rsidRDefault="0068418D" w:rsidP="009C349D"/>
        </w:tc>
        <w:tc>
          <w:tcPr>
            <w:tcW w:w="283" w:type="dxa"/>
          </w:tcPr>
          <w:p w14:paraId="3F3CBD24" w14:textId="77777777" w:rsidR="0068418D" w:rsidRDefault="0061714A" w:rsidP="009C349D">
            <w:r>
              <w:t>=</w:t>
            </w:r>
          </w:p>
        </w:tc>
        <w:tc>
          <w:tcPr>
            <w:tcW w:w="284" w:type="dxa"/>
          </w:tcPr>
          <w:p w14:paraId="1830DAE2" w14:textId="77777777" w:rsidR="0068418D" w:rsidRDefault="0068418D" w:rsidP="009C349D"/>
        </w:tc>
        <w:tc>
          <w:tcPr>
            <w:tcW w:w="283" w:type="dxa"/>
          </w:tcPr>
          <w:p w14:paraId="2549CA8C" w14:textId="77777777" w:rsidR="0068418D" w:rsidRDefault="0068418D" w:rsidP="009C349D"/>
        </w:tc>
        <w:tc>
          <w:tcPr>
            <w:tcW w:w="284" w:type="dxa"/>
          </w:tcPr>
          <w:p w14:paraId="1AEC2A6A" w14:textId="77777777" w:rsidR="0068418D" w:rsidRDefault="0068418D" w:rsidP="009C349D"/>
        </w:tc>
        <w:tc>
          <w:tcPr>
            <w:tcW w:w="283" w:type="dxa"/>
          </w:tcPr>
          <w:p w14:paraId="7123D7E8" w14:textId="77777777" w:rsidR="0068418D" w:rsidRDefault="0068418D" w:rsidP="009C349D"/>
        </w:tc>
        <w:tc>
          <w:tcPr>
            <w:tcW w:w="284" w:type="dxa"/>
          </w:tcPr>
          <w:p w14:paraId="071ED05A" w14:textId="77777777" w:rsidR="0068418D" w:rsidRDefault="0068418D" w:rsidP="009C349D"/>
        </w:tc>
        <w:tc>
          <w:tcPr>
            <w:tcW w:w="283" w:type="dxa"/>
          </w:tcPr>
          <w:p w14:paraId="442BC3EB" w14:textId="77777777" w:rsidR="0068418D" w:rsidRDefault="0068418D" w:rsidP="009C349D"/>
        </w:tc>
        <w:tc>
          <w:tcPr>
            <w:tcW w:w="284" w:type="dxa"/>
          </w:tcPr>
          <w:p w14:paraId="5E07E330" w14:textId="77777777" w:rsidR="0068418D" w:rsidRDefault="002B2042" w:rsidP="009C349D">
            <w:r>
              <w:t>и</w:t>
            </w:r>
          </w:p>
        </w:tc>
        <w:tc>
          <w:tcPr>
            <w:tcW w:w="283" w:type="dxa"/>
          </w:tcPr>
          <w:p w14:paraId="6FA399F4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72560698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6947F738" w14:textId="77777777" w:rsidR="0068418D" w:rsidRDefault="0068418D" w:rsidP="009C349D"/>
        </w:tc>
        <w:tc>
          <w:tcPr>
            <w:tcW w:w="284" w:type="dxa"/>
          </w:tcPr>
          <w:p w14:paraId="08E3FEE2" w14:textId="77777777" w:rsidR="0068418D" w:rsidRDefault="0068418D" w:rsidP="009C349D"/>
        </w:tc>
        <w:tc>
          <w:tcPr>
            <w:tcW w:w="283" w:type="dxa"/>
          </w:tcPr>
          <w:p w14:paraId="2DB5C7EB" w14:textId="77777777" w:rsidR="0068418D" w:rsidRDefault="0068418D" w:rsidP="009C349D"/>
        </w:tc>
        <w:tc>
          <w:tcPr>
            <w:tcW w:w="284" w:type="dxa"/>
          </w:tcPr>
          <w:p w14:paraId="31C35578" w14:textId="77777777" w:rsidR="0068418D" w:rsidRDefault="0068418D" w:rsidP="009C349D"/>
        </w:tc>
        <w:tc>
          <w:tcPr>
            <w:tcW w:w="283" w:type="dxa"/>
          </w:tcPr>
          <w:p w14:paraId="2DB2A0EE" w14:textId="77777777" w:rsidR="0068418D" w:rsidRDefault="0068418D" w:rsidP="009C349D"/>
        </w:tc>
        <w:tc>
          <w:tcPr>
            <w:tcW w:w="284" w:type="dxa"/>
          </w:tcPr>
          <w:p w14:paraId="38D4971D" w14:textId="77777777" w:rsidR="0068418D" w:rsidRDefault="0068418D" w:rsidP="009C349D"/>
        </w:tc>
        <w:tc>
          <w:tcPr>
            <w:tcW w:w="283" w:type="dxa"/>
          </w:tcPr>
          <w:p w14:paraId="4EB60668" w14:textId="77777777" w:rsidR="0068418D" w:rsidRDefault="0068418D" w:rsidP="009C349D"/>
        </w:tc>
        <w:tc>
          <w:tcPr>
            <w:tcW w:w="284" w:type="dxa"/>
          </w:tcPr>
          <w:p w14:paraId="38209993" w14:textId="77777777" w:rsidR="0068418D" w:rsidRDefault="0068418D" w:rsidP="009C349D"/>
        </w:tc>
        <w:tc>
          <w:tcPr>
            <w:tcW w:w="283" w:type="dxa"/>
          </w:tcPr>
          <w:p w14:paraId="55B0756B" w14:textId="77777777" w:rsidR="0068418D" w:rsidRDefault="0068418D" w:rsidP="009C349D"/>
        </w:tc>
        <w:tc>
          <w:tcPr>
            <w:tcW w:w="284" w:type="dxa"/>
          </w:tcPr>
          <w:p w14:paraId="6D955B9E" w14:textId="77777777" w:rsidR="0068418D" w:rsidRDefault="0068418D" w:rsidP="009C349D"/>
        </w:tc>
        <w:tc>
          <w:tcPr>
            <w:tcW w:w="283" w:type="dxa"/>
          </w:tcPr>
          <w:p w14:paraId="15E89CC2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17D288BC" w14:textId="77777777" w:rsidR="0068418D" w:rsidRDefault="0068418D" w:rsidP="009C349D"/>
        </w:tc>
        <w:tc>
          <w:tcPr>
            <w:tcW w:w="283" w:type="dxa"/>
          </w:tcPr>
          <w:p w14:paraId="02D44800" w14:textId="77777777" w:rsidR="0068418D" w:rsidRDefault="0068418D" w:rsidP="009C349D"/>
        </w:tc>
        <w:tc>
          <w:tcPr>
            <w:tcW w:w="284" w:type="dxa"/>
          </w:tcPr>
          <w:p w14:paraId="24DAE837" w14:textId="77777777" w:rsidR="0068418D" w:rsidRDefault="0068418D" w:rsidP="009C349D"/>
        </w:tc>
        <w:tc>
          <w:tcPr>
            <w:tcW w:w="283" w:type="dxa"/>
          </w:tcPr>
          <w:p w14:paraId="7D0B5301" w14:textId="77777777" w:rsidR="0068418D" w:rsidRDefault="0068418D" w:rsidP="009C349D"/>
        </w:tc>
        <w:tc>
          <w:tcPr>
            <w:tcW w:w="284" w:type="dxa"/>
          </w:tcPr>
          <w:p w14:paraId="367C5A14" w14:textId="77777777" w:rsidR="0068418D" w:rsidRDefault="0068418D" w:rsidP="009C349D"/>
        </w:tc>
        <w:tc>
          <w:tcPr>
            <w:tcW w:w="283" w:type="dxa"/>
          </w:tcPr>
          <w:p w14:paraId="5B988FE6" w14:textId="77777777" w:rsidR="0068418D" w:rsidRDefault="0068418D" w:rsidP="009C349D"/>
        </w:tc>
        <w:tc>
          <w:tcPr>
            <w:tcW w:w="284" w:type="dxa"/>
          </w:tcPr>
          <w:p w14:paraId="06D55435" w14:textId="77777777" w:rsidR="0068418D" w:rsidRDefault="00B611A2" w:rsidP="009C349D">
            <w:r>
              <w:t>к</w:t>
            </w:r>
          </w:p>
        </w:tc>
        <w:tc>
          <w:tcPr>
            <w:tcW w:w="283" w:type="dxa"/>
          </w:tcPr>
          <w:p w14:paraId="410C2D13" w14:textId="77777777" w:rsidR="0068418D" w:rsidRDefault="002B2042" w:rsidP="009C349D">
            <w:r>
              <w:t>и</w:t>
            </w:r>
          </w:p>
        </w:tc>
        <w:tc>
          <w:tcPr>
            <w:tcW w:w="284" w:type="dxa"/>
          </w:tcPr>
          <w:p w14:paraId="0B2A181C" w14:textId="77777777" w:rsidR="0068418D" w:rsidRPr="004675C3" w:rsidRDefault="0068418D" w:rsidP="009C349D">
            <w:pPr>
              <w:rPr>
                <w:sz w:val="8"/>
              </w:rPr>
            </w:pPr>
          </w:p>
        </w:tc>
        <w:tc>
          <w:tcPr>
            <w:tcW w:w="283" w:type="dxa"/>
          </w:tcPr>
          <w:p w14:paraId="68EB945B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30A74B04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1CF597C5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14CC26B4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76F57B76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428E6749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6C1D3A74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3858534D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2F807ED3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6F8E33ED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3D6AEBAE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49E0514B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7" w:type="dxa"/>
          </w:tcPr>
          <w:p w14:paraId="3D9B9758" w14:textId="77777777"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76" w:type="dxa"/>
          </w:tcPr>
          <w:p w14:paraId="1509D06E" w14:textId="77777777"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3</w:t>
            </w:r>
          </w:p>
        </w:tc>
        <w:tc>
          <w:tcPr>
            <w:tcW w:w="236" w:type="dxa"/>
          </w:tcPr>
          <w:p w14:paraId="348DCE0C" w14:textId="77777777"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14:paraId="3F268424" w14:textId="77777777"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14:paraId="43A8347E" w14:textId="77777777"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2</w:t>
            </w:r>
          </w:p>
        </w:tc>
        <w:tc>
          <w:tcPr>
            <w:tcW w:w="236" w:type="dxa"/>
          </w:tcPr>
          <w:p w14:paraId="26F29054" w14:textId="77777777" w:rsidR="0068418D" w:rsidRPr="003A0501" w:rsidRDefault="0068418D" w:rsidP="009C349D">
            <w:pPr>
              <w:rPr>
                <w:sz w:val="14"/>
              </w:rPr>
            </w:pPr>
          </w:p>
        </w:tc>
        <w:tc>
          <w:tcPr>
            <w:tcW w:w="236" w:type="dxa"/>
          </w:tcPr>
          <w:p w14:paraId="4297B617" w14:textId="77777777" w:rsidR="0068418D" w:rsidRPr="00A3083C" w:rsidRDefault="00A3083C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40</w:t>
            </w:r>
          </w:p>
        </w:tc>
      </w:tr>
      <w:tr w:rsidR="003A0501" w14:paraId="2F5C1EE3" w14:textId="77777777" w:rsidTr="005248AF">
        <w:trPr>
          <w:trHeight w:val="279"/>
        </w:trPr>
        <w:tc>
          <w:tcPr>
            <w:tcW w:w="14885" w:type="dxa"/>
            <w:gridSpan w:val="53"/>
          </w:tcPr>
          <w:p w14:paraId="6F34184D" w14:textId="77777777" w:rsidR="003A0501" w:rsidRPr="003A0501" w:rsidRDefault="003A0501" w:rsidP="003A0501">
            <w:pPr>
              <w:jc w:val="right"/>
            </w:pPr>
            <w:r>
              <w:t>Итого</w:t>
            </w:r>
          </w:p>
        </w:tc>
        <w:tc>
          <w:tcPr>
            <w:tcW w:w="376" w:type="dxa"/>
          </w:tcPr>
          <w:p w14:paraId="3C952999" w14:textId="77777777" w:rsidR="003A0501" w:rsidRPr="001304AE" w:rsidRDefault="001304AE" w:rsidP="009C349D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  <w:lang w:val="en-US"/>
              </w:rPr>
              <w:t>26</w:t>
            </w:r>
            <w:r>
              <w:rPr>
                <w:sz w:val="12"/>
                <w:szCs w:val="16"/>
              </w:rPr>
              <w:t>4</w:t>
            </w:r>
          </w:p>
        </w:tc>
        <w:tc>
          <w:tcPr>
            <w:tcW w:w="236" w:type="dxa"/>
          </w:tcPr>
          <w:p w14:paraId="4169B483" w14:textId="77777777" w:rsidR="003A0501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6" w:type="dxa"/>
          </w:tcPr>
          <w:p w14:paraId="0F3EEEF1" w14:textId="77777777" w:rsidR="003A0501" w:rsidRPr="002B2042" w:rsidRDefault="002B2042" w:rsidP="009C349D">
            <w:r>
              <w:t>7</w:t>
            </w:r>
          </w:p>
        </w:tc>
        <w:tc>
          <w:tcPr>
            <w:tcW w:w="236" w:type="dxa"/>
          </w:tcPr>
          <w:p w14:paraId="7C6155DC" w14:textId="77777777" w:rsidR="003A0501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" w:type="dxa"/>
          </w:tcPr>
          <w:p w14:paraId="3D27CF9C" w14:textId="77777777" w:rsidR="003A0501" w:rsidRPr="00A3083C" w:rsidRDefault="00A3083C" w:rsidP="009C349D">
            <w:pPr>
              <w:rPr>
                <w:sz w:val="12"/>
                <w:lang w:val="en-US"/>
              </w:rPr>
            </w:pPr>
            <w:r>
              <w:rPr>
                <w:sz w:val="12"/>
                <w:lang w:val="en-US"/>
              </w:rPr>
              <w:t>124</w:t>
            </w:r>
          </w:p>
        </w:tc>
        <w:tc>
          <w:tcPr>
            <w:tcW w:w="236" w:type="dxa"/>
          </w:tcPr>
          <w:p w14:paraId="3B5462B9" w14:textId="77777777" w:rsidR="003A0501" w:rsidRPr="00604EFC" w:rsidRDefault="00A3083C" w:rsidP="009C349D">
            <w:pPr>
              <w:rPr>
                <w:sz w:val="12"/>
              </w:rPr>
            </w:pPr>
            <w:r>
              <w:rPr>
                <w:sz w:val="12"/>
                <w:lang w:val="en-US"/>
              </w:rPr>
              <w:t>4</w:t>
            </w:r>
            <w:r w:rsidR="00604EFC">
              <w:rPr>
                <w:sz w:val="12"/>
              </w:rPr>
              <w:t>56</w:t>
            </w:r>
          </w:p>
        </w:tc>
      </w:tr>
    </w:tbl>
    <w:p w14:paraId="7C19AF78" w14:textId="77777777" w:rsidR="003A0501" w:rsidRDefault="00A3083C" w:rsidP="009C349D">
      <w:pPr>
        <w:rPr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8C572" wp14:editId="5BDB4B81">
                <wp:simplePos x="0" y="0"/>
                <wp:positionH relativeFrom="column">
                  <wp:posOffset>7517460</wp:posOffset>
                </wp:positionH>
                <wp:positionV relativeFrom="paragraph">
                  <wp:posOffset>170484</wp:posOffset>
                </wp:positionV>
                <wp:extent cx="310101" cy="277826"/>
                <wp:effectExtent l="0" t="0" r="13970" b="273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277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18C74" w14:textId="77777777" w:rsidR="006A54E0" w:rsidRPr="00A3083C" w:rsidRDefault="006A54E0" w:rsidP="00A308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C572" id="Прямоугольник 7" o:spid="_x0000_s1026" style="position:absolute;margin-left:591.95pt;margin-top:13.4pt;width:24.4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" fillcolor="white [3201]" strokecolor="#f79646 [3209]" strokeweight="2pt">
                <v:textbox>
                  <w:txbxContent>
                    <w:p w14:paraId="62D18C74" w14:textId="77777777" w:rsidR="006A54E0" w:rsidRPr="00A3083C" w:rsidRDefault="006A54E0" w:rsidP="00A308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C6A56" wp14:editId="36B809E2">
                <wp:simplePos x="0" y="0"/>
                <wp:positionH relativeFrom="column">
                  <wp:posOffset>6110080</wp:posOffset>
                </wp:positionH>
                <wp:positionV relativeFrom="paragraph">
                  <wp:posOffset>178434</wp:posOffset>
                </wp:positionV>
                <wp:extent cx="365650" cy="269875"/>
                <wp:effectExtent l="0" t="0" r="1587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5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B58EA" w14:textId="77777777" w:rsidR="006A54E0" w:rsidRPr="00A3083C" w:rsidRDefault="006A54E0" w:rsidP="00A308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C6A56" id="Прямоугольник 6" o:spid="_x0000_s1027" style="position:absolute;margin-left:481.1pt;margin-top:14.05pt;width:28.8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" fillcolor="white [3201]" strokecolor="#f79646 [3209]" strokeweight="2pt">
                <v:textbox>
                  <w:txbxContent>
                    <w:p w14:paraId="324B58EA" w14:textId="77777777" w:rsidR="006A54E0" w:rsidRPr="00A3083C" w:rsidRDefault="006A54E0" w:rsidP="00A308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5FF61F" wp14:editId="7571E6FD">
                <wp:simplePos x="0" y="0"/>
                <wp:positionH relativeFrom="column">
                  <wp:posOffset>4360793</wp:posOffset>
                </wp:positionH>
                <wp:positionV relativeFrom="paragraph">
                  <wp:posOffset>178435</wp:posOffset>
                </wp:positionV>
                <wp:extent cx="246380" cy="270344"/>
                <wp:effectExtent l="0" t="0" r="20320" b="158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5D610" w14:textId="77777777" w:rsidR="006A54E0" w:rsidRDefault="006A54E0" w:rsidP="00A3083C">
                            <w:pPr>
                              <w:jc w:val="center"/>
                            </w:pPr>
                            <w:r>
                              <w:t>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FF61F" id="Прямоугольник 4" o:spid="_x0000_s1028" style="position:absolute;margin-left:343.35pt;margin-top:14.05pt;width:19.4pt;height:21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" fillcolor="white [3201]" strokecolor="#f79646 [3209]" strokeweight="2pt">
                <v:textbox>
                  <w:txbxContent>
                    <w:p w14:paraId="5CF5D610" w14:textId="77777777" w:rsidR="006A54E0" w:rsidRDefault="006A54E0" w:rsidP="00A3083C">
                      <w:pPr>
                        <w:jc w:val="center"/>
                      </w:pPr>
                      <w:r>
                        <w:t>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76F0C" wp14:editId="712BF201">
                <wp:simplePos x="0" y="0"/>
                <wp:positionH relativeFrom="column">
                  <wp:posOffset>2746679</wp:posOffset>
                </wp:positionH>
                <wp:positionV relativeFrom="paragraph">
                  <wp:posOffset>178435</wp:posOffset>
                </wp:positionV>
                <wp:extent cx="254441" cy="222250"/>
                <wp:effectExtent l="0" t="0" r="1270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AB91E" w14:textId="77777777" w:rsidR="006A54E0" w:rsidRDefault="006A54E0" w:rsidP="00A3083C">
                            <w:pPr>
                              <w:jc w:val="center"/>
                            </w:pPr>
                            <w: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76F0C" id="Прямоугольник 3" o:spid="_x0000_s1029" style="position:absolute;margin-left:216.25pt;margin-top:14.05pt;width:20.05pt;height:1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" fillcolor="white [3201]" strokecolor="#f79646 [3209]" strokeweight="2pt">
                <v:textbox>
                  <w:txbxContent>
                    <w:p w14:paraId="5C8AB91E" w14:textId="77777777" w:rsidR="006A54E0" w:rsidRDefault="006A54E0" w:rsidP="00A3083C">
                      <w:pPr>
                        <w:jc w:val="center"/>
                      </w:pPr>
                      <w: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FF79D" wp14:editId="39FB2790">
                <wp:simplePos x="0" y="0"/>
                <wp:positionH relativeFrom="column">
                  <wp:posOffset>1299541</wp:posOffset>
                </wp:positionH>
                <wp:positionV relativeFrom="paragraph">
                  <wp:posOffset>178435</wp:posOffset>
                </wp:positionV>
                <wp:extent cx="246491" cy="222637"/>
                <wp:effectExtent l="0" t="0" r="2032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2226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C85A5" id="Прямоугольник 2" o:spid="_x0000_s1026" style="position:absolute;margin-left:102.35pt;margin-top:14.05pt;width:19.4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" fillcolor="white [3201]" strokecolor="#f79646 [3209]" strokeweight="2pt"/>
            </w:pict>
          </mc:Fallback>
        </mc:AlternateContent>
      </w:r>
      <w:r w:rsidR="009C349D">
        <w:t xml:space="preserve">  </w:t>
      </w:r>
      <w:r w:rsidR="003A0501">
        <w:rPr>
          <w:sz w:val="16"/>
          <w:szCs w:val="16"/>
          <w:u w:val="single"/>
        </w:rPr>
        <w:t>Обозначения</w:t>
      </w:r>
      <w:r w:rsidR="003A0501">
        <w:rPr>
          <w:sz w:val="16"/>
          <w:szCs w:val="16"/>
        </w:rPr>
        <w:t xml:space="preserve">            Аудиторные занятия</w:t>
      </w:r>
      <w:r>
        <w:rPr>
          <w:sz w:val="16"/>
          <w:szCs w:val="16"/>
        </w:rPr>
        <w:t xml:space="preserve">                 </w:t>
      </w:r>
      <w:r w:rsidR="00C94AED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r w:rsidR="00C94AED">
        <w:rPr>
          <w:sz w:val="16"/>
          <w:szCs w:val="16"/>
        </w:rPr>
        <w:t xml:space="preserve"> консультации                                                  </w:t>
      </w:r>
      <w:r>
        <w:rPr>
          <w:sz w:val="16"/>
          <w:szCs w:val="16"/>
        </w:rPr>
        <w:t>Промежуточная аттестация                                    Итоговая аттестация</w:t>
      </w:r>
      <w:r w:rsidRPr="00A3083C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>Каникулы</w:t>
      </w:r>
    </w:p>
    <w:p w14:paraId="006D99F7" w14:textId="77777777" w:rsidR="00A3083C" w:rsidRPr="00A3083C" w:rsidRDefault="00A3083C" w:rsidP="009C349D">
      <w:pPr>
        <w:rPr>
          <w:sz w:val="16"/>
          <w:szCs w:val="16"/>
        </w:rPr>
      </w:pPr>
    </w:p>
    <w:p w14:paraId="07B84684" w14:textId="77777777" w:rsidR="005248AF" w:rsidRDefault="005248AF" w:rsidP="007A6B71">
      <w:pPr>
        <w:jc w:val="center"/>
        <w:rPr>
          <w:b/>
          <w:sz w:val="24"/>
        </w:rPr>
      </w:pPr>
    </w:p>
    <w:p w14:paraId="4375E8C1" w14:textId="77777777" w:rsidR="005248AF" w:rsidRDefault="005248AF" w:rsidP="007A6B71">
      <w:pPr>
        <w:jc w:val="center"/>
        <w:rPr>
          <w:b/>
          <w:sz w:val="24"/>
        </w:rPr>
      </w:pPr>
    </w:p>
    <w:p w14:paraId="1D6F1F4D" w14:textId="77777777" w:rsidR="00A3083C" w:rsidRDefault="00A3083C" w:rsidP="007A6B71">
      <w:pPr>
        <w:jc w:val="center"/>
        <w:rPr>
          <w:b/>
          <w:sz w:val="24"/>
        </w:rPr>
      </w:pPr>
      <w:r w:rsidRPr="009C349D">
        <w:rPr>
          <w:b/>
          <w:sz w:val="24"/>
        </w:rPr>
        <w:lastRenderedPageBreak/>
        <w:t>Примерный график образовательного процесса</w:t>
      </w:r>
    </w:p>
    <w:p w14:paraId="4B108D69" w14:textId="77777777" w:rsidR="00A3083C" w:rsidRDefault="00A3083C" w:rsidP="00A3083C">
      <w:r>
        <w:t xml:space="preserve">УТВЕРЖДАЮ </w:t>
      </w:r>
    </w:p>
    <w:p w14:paraId="550DD713" w14:textId="39879F9C" w:rsidR="00A3083C" w:rsidRDefault="00A3083C" w:rsidP="00A3083C">
      <w:r>
        <w:t xml:space="preserve">РУКОВОДИТЕЛЬ ОУ                                                                              Срок обучения – </w:t>
      </w:r>
      <w:r w:rsidR="00AE1174">
        <w:t>8</w:t>
      </w:r>
      <w:r>
        <w:t xml:space="preserve"> лет</w:t>
      </w:r>
    </w:p>
    <w:p w14:paraId="0F00DD41" w14:textId="695B4DA8" w:rsidR="009D2997" w:rsidRDefault="00A3083C" w:rsidP="00A3083C">
      <w:proofErr w:type="gramStart"/>
      <w:r w:rsidRPr="003E7F3B">
        <w:rPr>
          <w:u w:val="single"/>
        </w:rPr>
        <w:t xml:space="preserve">ФИО  </w:t>
      </w:r>
      <w:proofErr w:type="spellStart"/>
      <w:r w:rsidR="00AE1174">
        <w:rPr>
          <w:u w:val="single"/>
        </w:rPr>
        <w:t>Симухина</w:t>
      </w:r>
      <w:proofErr w:type="spellEnd"/>
      <w:proofErr w:type="gramEnd"/>
      <w:r w:rsidR="00AE1174">
        <w:rPr>
          <w:u w:val="single"/>
        </w:rPr>
        <w:t xml:space="preserve"> О.В</w:t>
      </w:r>
      <w:r w:rsidR="003E7F3B" w:rsidRPr="003E7F3B">
        <w:rPr>
          <w:u w:val="single"/>
        </w:rPr>
        <w:t>.</w:t>
      </w:r>
      <w:r w:rsidR="003E7F3B">
        <w:t xml:space="preserve">                    (</w:t>
      </w:r>
      <w:proofErr w:type="gramStart"/>
      <w:r w:rsidR="003E7F3B">
        <w:t xml:space="preserve">подпись)   </w:t>
      </w:r>
      <w:proofErr w:type="gramEnd"/>
      <w:r w:rsidR="003E7F3B">
        <w:t xml:space="preserve">           </w:t>
      </w:r>
      <w:r>
        <w:t xml:space="preserve">Дополнительная предпрофессиональная общеобразовательная программа в области </w:t>
      </w:r>
      <w:r w:rsidR="009D2997">
        <w:t xml:space="preserve">                 </w:t>
      </w:r>
    </w:p>
    <w:p w14:paraId="2F34C8ED" w14:textId="77777777" w:rsidR="00A3083C" w:rsidRDefault="009D2997" w:rsidP="00A3083C">
      <w:r>
        <w:t xml:space="preserve">                                                                                                  хореографического </w:t>
      </w:r>
      <w:r w:rsidR="00201266">
        <w:t>искусства</w:t>
      </w:r>
      <w:r w:rsidR="003732B0">
        <w:t xml:space="preserve">  «Х</w:t>
      </w:r>
      <w:r>
        <w:t>ореографическое творчество»</w:t>
      </w:r>
      <w:r w:rsidR="00A3083C">
        <w:t xml:space="preserve">         </w:t>
      </w:r>
    </w:p>
    <w:p w14:paraId="170CFC6C" w14:textId="77777777" w:rsidR="00A3083C" w:rsidRDefault="00A3083C" w:rsidP="00A3083C">
      <w:r w:rsidRPr="009C349D">
        <w:rPr>
          <w:u w:val="single"/>
        </w:rPr>
        <w:t>«             »</w:t>
      </w:r>
      <w:r>
        <w:rPr>
          <w:u w:val="single"/>
        </w:rPr>
        <w:t xml:space="preserve">                      20</w:t>
      </w:r>
      <w:r w:rsidR="00970B22">
        <w:rPr>
          <w:u w:val="single"/>
        </w:rPr>
        <w:t>23</w:t>
      </w:r>
      <w:r>
        <w:rPr>
          <w:u w:val="single"/>
        </w:rPr>
        <w:t xml:space="preserve">    года   </w:t>
      </w:r>
      <w:r>
        <w:t xml:space="preserve">                       </w:t>
      </w:r>
      <w:r w:rsidR="00201266">
        <w:t xml:space="preserve">           </w:t>
      </w:r>
      <w:r w:rsidR="009D2997">
        <w:t xml:space="preserve">                 </w:t>
      </w:r>
      <w:r>
        <w:t xml:space="preserve">      </w:t>
      </w:r>
    </w:p>
    <w:p w14:paraId="683C8A48" w14:textId="77777777" w:rsidR="00A3083C" w:rsidRDefault="00A3083C" w:rsidP="00A3083C">
      <w:r>
        <w:t xml:space="preserve">   </w:t>
      </w:r>
      <w:r w:rsidR="007A6B71">
        <w:t>МП</w:t>
      </w:r>
      <w:r>
        <w:t xml:space="preserve">      </w:t>
      </w:r>
    </w:p>
    <w:tbl>
      <w:tblPr>
        <w:tblStyle w:val="a3"/>
        <w:tblW w:w="163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6"/>
        <w:gridCol w:w="236"/>
        <w:gridCol w:w="236"/>
        <w:gridCol w:w="236"/>
        <w:gridCol w:w="236"/>
        <w:gridCol w:w="236"/>
        <w:gridCol w:w="236"/>
        <w:gridCol w:w="236"/>
        <w:gridCol w:w="236"/>
        <w:gridCol w:w="16"/>
        <w:gridCol w:w="220"/>
        <w:gridCol w:w="236"/>
        <w:gridCol w:w="236"/>
        <w:gridCol w:w="236"/>
        <w:gridCol w:w="236"/>
        <w:gridCol w:w="236"/>
      </w:tblGrid>
      <w:tr w:rsidR="00A3083C" w14:paraId="1B8EDFDA" w14:textId="77777777" w:rsidTr="00A3083C">
        <w:trPr>
          <w:trHeight w:val="1311"/>
        </w:trPr>
        <w:tc>
          <w:tcPr>
            <w:tcW w:w="14947" w:type="dxa"/>
            <w:gridSpan w:val="54"/>
          </w:tcPr>
          <w:p w14:paraId="7591DE32" w14:textId="77777777" w:rsidR="00A3083C" w:rsidRDefault="00A3083C" w:rsidP="00A3083C">
            <w:pPr>
              <w:jc w:val="center"/>
            </w:pPr>
            <w:r>
              <w:t>График учебного процесса</w:t>
            </w:r>
          </w:p>
        </w:tc>
        <w:tc>
          <w:tcPr>
            <w:tcW w:w="1400" w:type="dxa"/>
            <w:gridSpan w:val="6"/>
          </w:tcPr>
          <w:p w14:paraId="78060F89" w14:textId="77777777" w:rsidR="00A3083C" w:rsidRDefault="00A3083C" w:rsidP="00A3083C">
            <w:r>
              <w:t>Сводные данные по бюджету времени в неделях</w:t>
            </w:r>
          </w:p>
        </w:tc>
      </w:tr>
      <w:tr w:rsidR="00A3083C" w14:paraId="177A779B" w14:textId="77777777" w:rsidTr="00A3083C">
        <w:trPr>
          <w:cantSplit/>
          <w:trHeight w:val="210"/>
        </w:trPr>
        <w:tc>
          <w:tcPr>
            <w:tcW w:w="425" w:type="dxa"/>
            <w:vMerge w:val="restart"/>
            <w:textDirection w:val="btLr"/>
          </w:tcPr>
          <w:p w14:paraId="532E6305" w14:textId="77777777" w:rsidR="00A3083C" w:rsidRDefault="00A3083C" w:rsidP="00A3083C">
            <w:pPr>
              <w:ind w:left="113" w:right="113"/>
            </w:pPr>
            <w:r>
              <w:t>Классы</w:t>
            </w:r>
          </w:p>
        </w:tc>
        <w:tc>
          <w:tcPr>
            <w:tcW w:w="1135" w:type="dxa"/>
            <w:gridSpan w:val="4"/>
          </w:tcPr>
          <w:p w14:paraId="359992D4" w14:textId="77777777" w:rsidR="00A3083C" w:rsidRPr="007F18CF" w:rsidRDefault="00A3083C" w:rsidP="00A3083C">
            <w:pPr>
              <w:rPr>
                <w:sz w:val="16"/>
              </w:rPr>
            </w:pPr>
            <w:r>
              <w:rPr>
                <w:sz w:val="16"/>
              </w:rPr>
              <w:t>Сентябрь</w:t>
            </w:r>
          </w:p>
        </w:tc>
        <w:tc>
          <w:tcPr>
            <w:tcW w:w="284" w:type="dxa"/>
            <w:vMerge w:val="restart"/>
            <w:textDirection w:val="btLr"/>
          </w:tcPr>
          <w:p w14:paraId="5FA2AAF3" w14:textId="77777777" w:rsidR="00A3083C" w:rsidRPr="007F18CF" w:rsidRDefault="00EA5D62" w:rsidP="00A3083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1</w:t>
            </w:r>
          </w:p>
        </w:tc>
        <w:tc>
          <w:tcPr>
            <w:tcW w:w="850" w:type="dxa"/>
            <w:gridSpan w:val="3"/>
          </w:tcPr>
          <w:p w14:paraId="7E85279B" w14:textId="77777777" w:rsidR="00A3083C" w:rsidRPr="007F18CF" w:rsidRDefault="00A3083C" w:rsidP="00A3083C">
            <w:pPr>
              <w:rPr>
                <w:sz w:val="16"/>
              </w:rPr>
            </w:pPr>
            <w:r>
              <w:rPr>
                <w:sz w:val="16"/>
              </w:rPr>
              <w:t>Октябрь</w:t>
            </w:r>
          </w:p>
        </w:tc>
        <w:tc>
          <w:tcPr>
            <w:tcW w:w="284" w:type="dxa"/>
            <w:vMerge w:val="restart"/>
            <w:textDirection w:val="btLr"/>
          </w:tcPr>
          <w:p w14:paraId="554D64C3" w14:textId="77777777" w:rsidR="00A3083C" w:rsidRPr="007F18CF" w:rsidRDefault="00EA5D62" w:rsidP="00A3083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7</w:t>
            </w:r>
          </w:p>
        </w:tc>
        <w:tc>
          <w:tcPr>
            <w:tcW w:w="1134" w:type="dxa"/>
            <w:gridSpan w:val="4"/>
          </w:tcPr>
          <w:p w14:paraId="151F65A2" w14:textId="77777777" w:rsidR="00A3083C" w:rsidRPr="007F18CF" w:rsidRDefault="00A3083C" w:rsidP="00A308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134" w:type="dxa"/>
            <w:gridSpan w:val="4"/>
          </w:tcPr>
          <w:p w14:paraId="708AB4B1" w14:textId="77777777" w:rsidR="00A3083C" w:rsidRPr="007F18CF" w:rsidRDefault="00A3083C" w:rsidP="00A3083C">
            <w:pPr>
              <w:rPr>
                <w:sz w:val="16"/>
              </w:rPr>
            </w:pPr>
            <w:r>
              <w:rPr>
                <w:sz w:val="16"/>
              </w:rPr>
              <w:t>Декабрь</w:t>
            </w:r>
          </w:p>
        </w:tc>
        <w:tc>
          <w:tcPr>
            <w:tcW w:w="283" w:type="dxa"/>
            <w:vMerge w:val="restart"/>
            <w:textDirection w:val="btLr"/>
          </w:tcPr>
          <w:p w14:paraId="1442D706" w14:textId="77777777" w:rsidR="00A3083C" w:rsidRPr="00EA31B7" w:rsidRDefault="00EA5D62" w:rsidP="003732B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30</w:t>
            </w:r>
          </w:p>
        </w:tc>
        <w:tc>
          <w:tcPr>
            <w:tcW w:w="851" w:type="dxa"/>
            <w:gridSpan w:val="3"/>
          </w:tcPr>
          <w:p w14:paraId="633FCA3C" w14:textId="77777777" w:rsidR="00A3083C" w:rsidRPr="007F18CF" w:rsidRDefault="00A3083C" w:rsidP="00A308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83" w:type="dxa"/>
            <w:vMerge w:val="restart"/>
            <w:textDirection w:val="btLr"/>
          </w:tcPr>
          <w:p w14:paraId="213E3D76" w14:textId="77777777" w:rsidR="00A3083C" w:rsidRPr="00EA31B7" w:rsidRDefault="00EA5D62" w:rsidP="00402B1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02B15">
              <w:rPr>
                <w:sz w:val="16"/>
                <w:szCs w:val="16"/>
              </w:rPr>
              <w:t>3-28</w:t>
            </w:r>
          </w:p>
        </w:tc>
        <w:tc>
          <w:tcPr>
            <w:tcW w:w="851" w:type="dxa"/>
            <w:gridSpan w:val="3"/>
          </w:tcPr>
          <w:p w14:paraId="6BC88D4A" w14:textId="77777777" w:rsidR="00A3083C" w:rsidRPr="007F18CF" w:rsidRDefault="00A3083C" w:rsidP="00A308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83" w:type="dxa"/>
            <w:vMerge w:val="restart"/>
            <w:textDirection w:val="btLr"/>
          </w:tcPr>
          <w:p w14:paraId="07E13D48" w14:textId="77777777" w:rsidR="00A3083C" w:rsidRPr="00EA31B7" w:rsidRDefault="00402B15" w:rsidP="003732B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25</w:t>
            </w:r>
          </w:p>
        </w:tc>
        <w:tc>
          <w:tcPr>
            <w:tcW w:w="1134" w:type="dxa"/>
            <w:gridSpan w:val="4"/>
          </w:tcPr>
          <w:p w14:paraId="66F8AE1F" w14:textId="77777777" w:rsidR="00A3083C" w:rsidRPr="007F18CF" w:rsidRDefault="00A3083C" w:rsidP="00A308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84" w:type="dxa"/>
            <w:vMerge w:val="restart"/>
            <w:textDirection w:val="btLr"/>
          </w:tcPr>
          <w:p w14:paraId="6D3CD997" w14:textId="77777777" w:rsidR="00A3083C" w:rsidRPr="00EA31B7" w:rsidRDefault="00402B15" w:rsidP="004675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1</w:t>
            </w:r>
          </w:p>
        </w:tc>
        <w:tc>
          <w:tcPr>
            <w:tcW w:w="850" w:type="dxa"/>
            <w:gridSpan w:val="3"/>
          </w:tcPr>
          <w:p w14:paraId="52745922" w14:textId="77777777" w:rsidR="00A3083C" w:rsidRPr="007F18CF" w:rsidRDefault="00A3083C" w:rsidP="00A308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84" w:type="dxa"/>
            <w:vMerge w:val="restart"/>
            <w:textDirection w:val="btLr"/>
          </w:tcPr>
          <w:p w14:paraId="548C611D" w14:textId="77777777" w:rsidR="00A3083C" w:rsidRPr="00EA31B7" w:rsidRDefault="00402B15" w:rsidP="00A3083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4-29</w:t>
            </w:r>
          </w:p>
        </w:tc>
        <w:tc>
          <w:tcPr>
            <w:tcW w:w="1134" w:type="dxa"/>
            <w:gridSpan w:val="4"/>
          </w:tcPr>
          <w:p w14:paraId="287687BA" w14:textId="77777777" w:rsidR="00A3083C" w:rsidRPr="007F18CF" w:rsidRDefault="00A3083C" w:rsidP="00A308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134" w:type="dxa"/>
            <w:gridSpan w:val="4"/>
          </w:tcPr>
          <w:p w14:paraId="6641BD84" w14:textId="77777777" w:rsidR="00A3083C" w:rsidRPr="007F18CF" w:rsidRDefault="00A3083C" w:rsidP="00A308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426" w:type="dxa"/>
            <w:vMerge w:val="restart"/>
            <w:textDirection w:val="btLr"/>
          </w:tcPr>
          <w:p w14:paraId="03104DB8" w14:textId="77777777" w:rsidR="00A3083C" w:rsidRPr="008B1604" w:rsidRDefault="00EA5D62" w:rsidP="00A3083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30</w:t>
            </w:r>
          </w:p>
        </w:tc>
        <w:tc>
          <w:tcPr>
            <w:tcW w:w="708" w:type="dxa"/>
            <w:gridSpan w:val="3"/>
          </w:tcPr>
          <w:p w14:paraId="23823A60" w14:textId="77777777" w:rsidR="00A3083C" w:rsidRPr="007F18CF" w:rsidRDefault="00A3083C" w:rsidP="00A308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36" w:type="dxa"/>
            <w:vMerge w:val="restart"/>
            <w:textDirection w:val="btLr"/>
          </w:tcPr>
          <w:p w14:paraId="560646FF" w14:textId="77777777" w:rsidR="00A3083C" w:rsidRPr="008B1604" w:rsidRDefault="00A3083C" w:rsidP="00A3083C">
            <w:pPr>
              <w:ind w:left="113" w:right="113"/>
              <w:jc w:val="center"/>
              <w:rPr>
                <w:sz w:val="12"/>
              </w:rPr>
            </w:pPr>
          </w:p>
        </w:tc>
        <w:tc>
          <w:tcPr>
            <w:tcW w:w="944" w:type="dxa"/>
            <w:gridSpan w:val="4"/>
          </w:tcPr>
          <w:p w14:paraId="49DE987A" w14:textId="77777777" w:rsidR="00A3083C" w:rsidRPr="007F18CF" w:rsidRDefault="00A3083C" w:rsidP="00A308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36" w:type="dxa"/>
            <w:gridSpan w:val="2"/>
            <w:vMerge w:val="restart"/>
            <w:textDirection w:val="btLr"/>
          </w:tcPr>
          <w:p w14:paraId="7B8C531D" w14:textId="77777777" w:rsidR="00A3083C" w:rsidRPr="008B1604" w:rsidRDefault="00A3083C" w:rsidP="00A3083C">
            <w:pPr>
              <w:ind w:left="113" w:right="113"/>
              <w:rPr>
                <w:sz w:val="12"/>
              </w:rPr>
            </w:pPr>
            <w:proofErr w:type="spellStart"/>
            <w:r>
              <w:rPr>
                <w:sz w:val="12"/>
              </w:rPr>
              <w:t>Аудит.занятия</w:t>
            </w:r>
            <w:proofErr w:type="spellEnd"/>
          </w:p>
        </w:tc>
        <w:tc>
          <w:tcPr>
            <w:tcW w:w="236" w:type="dxa"/>
            <w:vMerge w:val="restart"/>
            <w:textDirection w:val="btLr"/>
          </w:tcPr>
          <w:p w14:paraId="515D74B9" w14:textId="77777777" w:rsidR="00A3083C" w:rsidRPr="008B1604" w:rsidRDefault="00A3083C" w:rsidP="00A3083C">
            <w:pPr>
              <w:ind w:left="113" w:right="113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Промежут</w:t>
            </w:r>
            <w:proofErr w:type="spellEnd"/>
            <w:r>
              <w:rPr>
                <w:sz w:val="12"/>
              </w:rPr>
              <w:t xml:space="preserve">. </w:t>
            </w:r>
            <w:proofErr w:type="spellStart"/>
            <w:r>
              <w:rPr>
                <w:sz w:val="12"/>
              </w:rPr>
              <w:t>Аттес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236" w:type="dxa"/>
            <w:vMerge w:val="restart"/>
            <w:textDirection w:val="btLr"/>
          </w:tcPr>
          <w:p w14:paraId="0953BA59" w14:textId="77777777" w:rsidR="00A3083C" w:rsidRPr="008B1604" w:rsidRDefault="00A3083C" w:rsidP="00A3083C">
            <w:pPr>
              <w:ind w:left="113" w:right="113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Резерв </w:t>
            </w:r>
            <w:proofErr w:type="spellStart"/>
            <w:proofErr w:type="gramStart"/>
            <w:r>
              <w:rPr>
                <w:sz w:val="12"/>
              </w:rPr>
              <w:t>уч.врем</w:t>
            </w:r>
            <w:proofErr w:type="spellEnd"/>
            <w:proofErr w:type="gramEnd"/>
          </w:p>
        </w:tc>
        <w:tc>
          <w:tcPr>
            <w:tcW w:w="236" w:type="dxa"/>
            <w:vMerge w:val="restart"/>
            <w:textDirection w:val="btLr"/>
          </w:tcPr>
          <w:p w14:paraId="6C209357" w14:textId="77777777" w:rsidR="00A3083C" w:rsidRPr="008B1604" w:rsidRDefault="00A3083C" w:rsidP="00A3083C">
            <w:pPr>
              <w:ind w:left="113" w:right="113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Итоговая </w:t>
            </w:r>
            <w:proofErr w:type="spellStart"/>
            <w:r>
              <w:rPr>
                <w:sz w:val="12"/>
              </w:rPr>
              <w:t>аттес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236" w:type="dxa"/>
            <w:vMerge w:val="restart"/>
            <w:textDirection w:val="btLr"/>
          </w:tcPr>
          <w:p w14:paraId="38C1547C" w14:textId="77777777" w:rsidR="00A3083C" w:rsidRPr="003A0501" w:rsidRDefault="00A3083C" w:rsidP="00A3083C">
            <w:pPr>
              <w:ind w:left="113" w:right="113"/>
              <w:jc w:val="center"/>
              <w:rPr>
                <w:sz w:val="12"/>
              </w:rPr>
            </w:pPr>
            <w:r>
              <w:rPr>
                <w:sz w:val="12"/>
              </w:rPr>
              <w:t>Каникулы</w:t>
            </w:r>
          </w:p>
        </w:tc>
        <w:tc>
          <w:tcPr>
            <w:tcW w:w="236" w:type="dxa"/>
            <w:vMerge w:val="restart"/>
            <w:textDirection w:val="btLr"/>
          </w:tcPr>
          <w:p w14:paraId="6BD2F7D4" w14:textId="77777777" w:rsidR="00A3083C" w:rsidRPr="003A0501" w:rsidRDefault="00A3083C" w:rsidP="00A3083C">
            <w:pPr>
              <w:ind w:left="113" w:right="113"/>
              <w:jc w:val="center"/>
              <w:rPr>
                <w:sz w:val="12"/>
              </w:rPr>
            </w:pPr>
            <w:r>
              <w:rPr>
                <w:sz w:val="12"/>
              </w:rPr>
              <w:t>Всего</w:t>
            </w:r>
          </w:p>
        </w:tc>
      </w:tr>
      <w:tr w:rsidR="00A3083C" w14:paraId="715E26E6" w14:textId="77777777" w:rsidTr="00A3083C">
        <w:trPr>
          <w:cantSplit/>
          <w:trHeight w:val="903"/>
        </w:trPr>
        <w:tc>
          <w:tcPr>
            <w:tcW w:w="425" w:type="dxa"/>
            <w:vMerge/>
            <w:textDirection w:val="btLr"/>
          </w:tcPr>
          <w:p w14:paraId="504B24E3" w14:textId="77777777" w:rsidR="00A3083C" w:rsidRDefault="00A3083C" w:rsidP="00A3083C">
            <w:pPr>
              <w:ind w:left="113" w:right="113"/>
            </w:pPr>
          </w:p>
        </w:tc>
        <w:tc>
          <w:tcPr>
            <w:tcW w:w="284" w:type="dxa"/>
            <w:textDirection w:val="btLr"/>
          </w:tcPr>
          <w:p w14:paraId="6DD2FF6A" w14:textId="77777777"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1-03</w:t>
            </w:r>
          </w:p>
        </w:tc>
        <w:tc>
          <w:tcPr>
            <w:tcW w:w="284" w:type="dxa"/>
            <w:textDirection w:val="btLr"/>
          </w:tcPr>
          <w:p w14:paraId="529D7560" w14:textId="77777777"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5-10</w:t>
            </w:r>
          </w:p>
        </w:tc>
        <w:tc>
          <w:tcPr>
            <w:tcW w:w="284" w:type="dxa"/>
            <w:textDirection w:val="btLr"/>
          </w:tcPr>
          <w:p w14:paraId="7DACC50E" w14:textId="77777777"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-17</w:t>
            </w:r>
          </w:p>
        </w:tc>
        <w:tc>
          <w:tcPr>
            <w:tcW w:w="283" w:type="dxa"/>
            <w:textDirection w:val="btLr"/>
          </w:tcPr>
          <w:p w14:paraId="68109A7A" w14:textId="77777777"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9-24</w:t>
            </w:r>
          </w:p>
        </w:tc>
        <w:tc>
          <w:tcPr>
            <w:tcW w:w="284" w:type="dxa"/>
            <w:vMerge/>
            <w:textDirection w:val="btLr"/>
          </w:tcPr>
          <w:p w14:paraId="600325D7" w14:textId="77777777" w:rsidR="00A3083C" w:rsidRPr="008B1604" w:rsidRDefault="00A3083C" w:rsidP="00A3083C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14:paraId="73CF9C0B" w14:textId="77777777"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3-08</w:t>
            </w:r>
          </w:p>
        </w:tc>
        <w:tc>
          <w:tcPr>
            <w:tcW w:w="284" w:type="dxa"/>
            <w:textDirection w:val="btLr"/>
          </w:tcPr>
          <w:p w14:paraId="7EA24442" w14:textId="77777777"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-15</w:t>
            </w:r>
          </w:p>
        </w:tc>
        <w:tc>
          <w:tcPr>
            <w:tcW w:w="283" w:type="dxa"/>
            <w:textDirection w:val="btLr"/>
          </w:tcPr>
          <w:p w14:paraId="32219854" w14:textId="77777777"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7-22</w:t>
            </w:r>
          </w:p>
        </w:tc>
        <w:tc>
          <w:tcPr>
            <w:tcW w:w="284" w:type="dxa"/>
            <w:vMerge/>
            <w:textDirection w:val="btLr"/>
          </w:tcPr>
          <w:p w14:paraId="4DDDAE33" w14:textId="77777777" w:rsidR="00A3083C" w:rsidRPr="008B1604" w:rsidRDefault="00A3083C" w:rsidP="00A3083C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14:paraId="4C70B2A5" w14:textId="77777777"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8-04</w:t>
            </w:r>
          </w:p>
        </w:tc>
        <w:tc>
          <w:tcPr>
            <w:tcW w:w="284" w:type="dxa"/>
            <w:textDirection w:val="btLr"/>
          </w:tcPr>
          <w:p w14:paraId="1A822ECC" w14:textId="77777777"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7-12</w:t>
            </w:r>
          </w:p>
        </w:tc>
        <w:tc>
          <w:tcPr>
            <w:tcW w:w="283" w:type="dxa"/>
            <w:textDirection w:val="btLr"/>
          </w:tcPr>
          <w:p w14:paraId="0F4A0D32" w14:textId="77777777"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4-19</w:t>
            </w:r>
          </w:p>
        </w:tc>
        <w:tc>
          <w:tcPr>
            <w:tcW w:w="284" w:type="dxa"/>
            <w:textDirection w:val="btLr"/>
          </w:tcPr>
          <w:p w14:paraId="26E8FCC6" w14:textId="77777777"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1-26</w:t>
            </w:r>
          </w:p>
        </w:tc>
        <w:tc>
          <w:tcPr>
            <w:tcW w:w="283" w:type="dxa"/>
            <w:textDirection w:val="btLr"/>
          </w:tcPr>
          <w:p w14:paraId="533607F4" w14:textId="77777777"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8-03</w:t>
            </w:r>
          </w:p>
        </w:tc>
        <w:tc>
          <w:tcPr>
            <w:tcW w:w="284" w:type="dxa"/>
            <w:textDirection w:val="btLr"/>
          </w:tcPr>
          <w:p w14:paraId="5ADBF52E" w14:textId="77777777"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5-10</w:t>
            </w:r>
          </w:p>
        </w:tc>
        <w:tc>
          <w:tcPr>
            <w:tcW w:w="283" w:type="dxa"/>
            <w:textDirection w:val="btLr"/>
          </w:tcPr>
          <w:p w14:paraId="4359C1DF" w14:textId="77777777"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-17</w:t>
            </w:r>
          </w:p>
        </w:tc>
        <w:tc>
          <w:tcPr>
            <w:tcW w:w="284" w:type="dxa"/>
            <w:textDirection w:val="btLr"/>
          </w:tcPr>
          <w:p w14:paraId="656F71E2" w14:textId="77777777"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9-24</w:t>
            </w:r>
          </w:p>
        </w:tc>
        <w:tc>
          <w:tcPr>
            <w:tcW w:w="283" w:type="dxa"/>
            <w:vMerge/>
            <w:textDirection w:val="btLr"/>
          </w:tcPr>
          <w:p w14:paraId="7F70DE30" w14:textId="77777777" w:rsidR="00A3083C" w:rsidRPr="008B1604" w:rsidRDefault="00A3083C" w:rsidP="00A3083C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4" w:type="dxa"/>
            <w:textDirection w:val="btLr"/>
          </w:tcPr>
          <w:p w14:paraId="2808D7A4" w14:textId="77777777"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1-10</w:t>
            </w:r>
          </w:p>
        </w:tc>
        <w:tc>
          <w:tcPr>
            <w:tcW w:w="283" w:type="dxa"/>
            <w:textDirection w:val="btLr"/>
          </w:tcPr>
          <w:p w14:paraId="76458052" w14:textId="77777777"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1-14</w:t>
            </w:r>
          </w:p>
        </w:tc>
        <w:tc>
          <w:tcPr>
            <w:tcW w:w="284" w:type="dxa"/>
            <w:textDirection w:val="btLr"/>
          </w:tcPr>
          <w:p w14:paraId="6358D082" w14:textId="77777777"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6-21</w:t>
            </w:r>
          </w:p>
        </w:tc>
        <w:tc>
          <w:tcPr>
            <w:tcW w:w="283" w:type="dxa"/>
            <w:vMerge/>
            <w:textDirection w:val="btLr"/>
          </w:tcPr>
          <w:p w14:paraId="6143FBD8" w14:textId="77777777" w:rsidR="00A3083C" w:rsidRPr="008B1604" w:rsidRDefault="00A3083C" w:rsidP="00A3083C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4" w:type="dxa"/>
            <w:textDirection w:val="btLr"/>
          </w:tcPr>
          <w:p w14:paraId="08216789" w14:textId="77777777"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1-04</w:t>
            </w:r>
          </w:p>
        </w:tc>
        <w:tc>
          <w:tcPr>
            <w:tcW w:w="283" w:type="dxa"/>
            <w:textDirection w:val="btLr"/>
          </w:tcPr>
          <w:p w14:paraId="048DB2FD" w14:textId="77777777"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6-11</w:t>
            </w:r>
          </w:p>
        </w:tc>
        <w:tc>
          <w:tcPr>
            <w:tcW w:w="284" w:type="dxa"/>
            <w:textDirection w:val="btLr"/>
          </w:tcPr>
          <w:p w14:paraId="4B183A93" w14:textId="77777777"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3-18</w:t>
            </w:r>
          </w:p>
        </w:tc>
        <w:tc>
          <w:tcPr>
            <w:tcW w:w="283" w:type="dxa"/>
            <w:vMerge/>
            <w:textDirection w:val="btLr"/>
          </w:tcPr>
          <w:p w14:paraId="7B8BE8C0" w14:textId="77777777" w:rsidR="00A3083C" w:rsidRPr="008B1604" w:rsidRDefault="00A3083C" w:rsidP="00A3083C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4" w:type="dxa"/>
            <w:textDirection w:val="btLr"/>
          </w:tcPr>
          <w:p w14:paraId="416CF54D" w14:textId="77777777"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7-04</w:t>
            </w:r>
          </w:p>
        </w:tc>
        <w:tc>
          <w:tcPr>
            <w:tcW w:w="283" w:type="dxa"/>
            <w:textDirection w:val="btLr"/>
          </w:tcPr>
          <w:p w14:paraId="0C0B6604" w14:textId="77777777"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6-11</w:t>
            </w:r>
          </w:p>
        </w:tc>
        <w:tc>
          <w:tcPr>
            <w:tcW w:w="284" w:type="dxa"/>
            <w:textDirection w:val="btLr"/>
          </w:tcPr>
          <w:p w14:paraId="2C554F2B" w14:textId="77777777"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3-18</w:t>
            </w:r>
          </w:p>
        </w:tc>
        <w:tc>
          <w:tcPr>
            <w:tcW w:w="283" w:type="dxa"/>
            <w:textDirection w:val="btLr"/>
          </w:tcPr>
          <w:p w14:paraId="5FCAE26F" w14:textId="77777777"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0-25</w:t>
            </w:r>
          </w:p>
        </w:tc>
        <w:tc>
          <w:tcPr>
            <w:tcW w:w="284" w:type="dxa"/>
            <w:vMerge/>
            <w:textDirection w:val="btLr"/>
          </w:tcPr>
          <w:p w14:paraId="055DB6E9" w14:textId="77777777" w:rsidR="00A3083C" w:rsidRPr="008B1604" w:rsidRDefault="00A3083C" w:rsidP="00A3083C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14:paraId="773EC269" w14:textId="77777777"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3-08</w:t>
            </w:r>
          </w:p>
        </w:tc>
        <w:tc>
          <w:tcPr>
            <w:tcW w:w="284" w:type="dxa"/>
            <w:textDirection w:val="btLr"/>
          </w:tcPr>
          <w:p w14:paraId="3DB53812" w14:textId="77777777"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-15</w:t>
            </w:r>
          </w:p>
        </w:tc>
        <w:tc>
          <w:tcPr>
            <w:tcW w:w="283" w:type="dxa"/>
            <w:textDirection w:val="btLr"/>
          </w:tcPr>
          <w:p w14:paraId="6C34E32D" w14:textId="77777777"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7-22</w:t>
            </w:r>
          </w:p>
        </w:tc>
        <w:tc>
          <w:tcPr>
            <w:tcW w:w="284" w:type="dxa"/>
            <w:vMerge/>
            <w:textDirection w:val="btLr"/>
          </w:tcPr>
          <w:p w14:paraId="43FC30FB" w14:textId="77777777" w:rsidR="00A3083C" w:rsidRPr="008B1604" w:rsidRDefault="00A3083C" w:rsidP="00A3083C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14:paraId="3CEFDBEF" w14:textId="77777777"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1-06</w:t>
            </w:r>
          </w:p>
        </w:tc>
        <w:tc>
          <w:tcPr>
            <w:tcW w:w="284" w:type="dxa"/>
            <w:textDirection w:val="btLr"/>
          </w:tcPr>
          <w:p w14:paraId="58D535FE" w14:textId="77777777"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8-13</w:t>
            </w:r>
          </w:p>
        </w:tc>
        <w:tc>
          <w:tcPr>
            <w:tcW w:w="283" w:type="dxa"/>
            <w:textDirection w:val="btLr"/>
          </w:tcPr>
          <w:p w14:paraId="068526C5" w14:textId="77777777"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5-20</w:t>
            </w:r>
          </w:p>
        </w:tc>
        <w:tc>
          <w:tcPr>
            <w:tcW w:w="284" w:type="dxa"/>
            <w:textDirection w:val="btLr"/>
          </w:tcPr>
          <w:p w14:paraId="3D2D10B5" w14:textId="77777777" w:rsidR="00A3083C" w:rsidRPr="008B1604" w:rsidRDefault="00402B15" w:rsidP="00DE6FF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2-27</w:t>
            </w:r>
          </w:p>
        </w:tc>
        <w:tc>
          <w:tcPr>
            <w:tcW w:w="283" w:type="dxa"/>
            <w:textDirection w:val="btLr"/>
          </w:tcPr>
          <w:p w14:paraId="04E6D1FD" w14:textId="77777777" w:rsidR="00A3083C" w:rsidRPr="008B1604" w:rsidRDefault="00BE3F54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1-30</w:t>
            </w:r>
          </w:p>
        </w:tc>
        <w:tc>
          <w:tcPr>
            <w:tcW w:w="284" w:type="dxa"/>
            <w:textDirection w:val="btLr"/>
          </w:tcPr>
          <w:p w14:paraId="26128F68" w14:textId="77777777" w:rsidR="00A3083C" w:rsidRPr="008B1604" w:rsidRDefault="00A3083C" w:rsidP="00A3083C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14:paraId="311460F9" w14:textId="77777777" w:rsidR="00A3083C" w:rsidRPr="008B1604" w:rsidRDefault="00A3083C" w:rsidP="00A3083C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4" w:type="dxa"/>
            <w:textDirection w:val="btLr"/>
          </w:tcPr>
          <w:p w14:paraId="75D90247" w14:textId="77777777" w:rsidR="00A3083C" w:rsidRPr="008B1604" w:rsidRDefault="00A3083C" w:rsidP="00A3083C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14:paraId="2139451F" w14:textId="77777777" w:rsidR="00A3083C" w:rsidRPr="008B1604" w:rsidRDefault="00A3083C" w:rsidP="00A3083C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36" w:type="dxa"/>
            <w:textDirection w:val="btLr"/>
          </w:tcPr>
          <w:p w14:paraId="2D1D7C52" w14:textId="77777777" w:rsidR="00A3083C" w:rsidRPr="008B1604" w:rsidRDefault="00BE3F54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1-31</w:t>
            </w:r>
          </w:p>
        </w:tc>
        <w:tc>
          <w:tcPr>
            <w:tcW w:w="236" w:type="dxa"/>
            <w:textDirection w:val="btLr"/>
          </w:tcPr>
          <w:p w14:paraId="5F372942" w14:textId="77777777" w:rsidR="00A3083C" w:rsidRPr="008B1604" w:rsidRDefault="00A3083C" w:rsidP="00A3083C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36" w:type="dxa"/>
            <w:textDirection w:val="btLr"/>
          </w:tcPr>
          <w:p w14:paraId="6236B027" w14:textId="77777777" w:rsidR="00A3083C" w:rsidRPr="008B1604" w:rsidRDefault="00A3083C" w:rsidP="00A3083C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36" w:type="dxa"/>
            <w:vMerge/>
            <w:textDirection w:val="btLr"/>
          </w:tcPr>
          <w:p w14:paraId="6710A693" w14:textId="77777777" w:rsidR="00A3083C" w:rsidRPr="007F18CF" w:rsidRDefault="00A3083C" w:rsidP="00A3083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extDirection w:val="btLr"/>
          </w:tcPr>
          <w:p w14:paraId="04D35083" w14:textId="77777777" w:rsidR="00A3083C" w:rsidRPr="007F18CF" w:rsidRDefault="00BE3F54" w:rsidP="00A3083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31</w:t>
            </w:r>
          </w:p>
        </w:tc>
        <w:tc>
          <w:tcPr>
            <w:tcW w:w="236" w:type="dxa"/>
            <w:textDirection w:val="btLr"/>
          </w:tcPr>
          <w:p w14:paraId="39C475C6" w14:textId="77777777" w:rsidR="00A3083C" w:rsidRPr="007F18CF" w:rsidRDefault="00A3083C" w:rsidP="00A3083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extDirection w:val="btLr"/>
          </w:tcPr>
          <w:p w14:paraId="40E71202" w14:textId="77777777" w:rsidR="00A3083C" w:rsidRPr="007F18CF" w:rsidRDefault="00A3083C" w:rsidP="00A3083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extDirection w:val="btLr"/>
          </w:tcPr>
          <w:p w14:paraId="7BAAB1D6" w14:textId="77777777" w:rsidR="00A3083C" w:rsidRPr="007F18CF" w:rsidRDefault="00A3083C" w:rsidP="00A3083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</w:tcPr>
          <w:p w14:paraId="5E755A26" w14:textId="77777777" w:rsidR="00A3083C" w:rsidRDefault="00A3083C" w:rsidP="00A3083C"/>
        </w:tc>
        <w:tc>
          <w:tcPr>
            <w:tcW w:w="236" w:type="dxa"/>
            <w:vMerge/>
          </w:tcPr>
          <w:p w14:paraId="571043F0" w14:textId="77777777" w:rsidR="00A3083C" w:rsidRDefault="00A3083C" w:rsidP="00A3083C"/>
        </w:tc>
        <w:tc>
          <w:tcPr>
            <w:tcW w:w="236" w:type="dxa"/>
            <w:vMerge/>
          </w:tcPr>
          <w:p w14:paraId="260B29C0" w14:textId="77777777" w:rsidR="00A3083C" w:rsidRDefault="00A3083C" w:rsidP="00A3083C"/>
        </w:tc>
        <w:tc>
          <w:tcPr>
            <w:tcW w:w="236" w:type="dxa"/>
            <w:vMerge/>
          </w:tcPr>
          <w:p w14:paraId="154D833E" w14:textId="77777777" w:rsidR="00A3083C" w:rsidRDefault="00A3083C" w:rsidP="00A3083C"/>
        </w:tc>
        <w:tc>
          <w:tcPr>
            <w:tcW w:w="236" w:type="dxa"/>
            <w:vMerge/>
          </w:tcPr>
          <w:p w14:paraId="59B0A8DB" w14:textId="77777777" w:rsidR="00A3083C" w:rsidRDefault="00A3083C" w:rsidP="00A3083C"/>
        </w:tc>
        <w:tc>
          <w:tcPr>
            <w:tcW w:w="236" w:type="dxa"/>
            <w:vMerge/>
          </w:tcPr>
          <w:p w14:paraId="694AB066" w14:textId="77777777" w:rsidR="00A3083C" w:rsidRDefault="00A3083C" w:rsidP="00A3083C"/>
        </w:tc>
      </w:tr>
      <w:tr w:rsidR="00A3083C" w14:paraId="648C73BA" w14:textId="77777777" w:rsidTr="00A3083C">
        <w:trPr>
          <w:trHeight w:val="258"/>
        </w:trPr>
        <w:tc>
          <w:tcPr>
            <w:tcW w:w="425" w:type="dxa"/>
          </w:tcPr>
          <w:p w14:paraId="44072A55" w14:textId="77777777" w:rsidR="00A3083C" w:rsidRDefault="00A3083C" w:rsidP="00A3083C">
            <w:r>
              <w:t>1</w:t>
            </w:r>
          </w:p>
        </w:tc>
        <w:tc>
          <w:tcPr>
            <w:tcW w:w="284" w:type="dxa"/>
          </w:tcPr>
          <w:p w14:paraId="61EFE48E" w14:textId="77777777" w:rsidR="00A3083C" w:rsidRDefault="00A3083C" w:rsidP="00A3083C"/>
        </w:tc>
        <w:tc>
          <w:tcPr>
            <w:tcW w:w="284" w:type="dxa"/>
          </w:tcPr>
          <w:p w14:paraId="4B200815" w14:textId="77777777" w:rsidR="00A3083C" w:rsidRDefault="00A3083C" w:rsidP="00A3083C"/>
        </w:tc>
        <w:tc>
          <w:tcPr>
            <w:tcW w:w="284" w:type="dxa"/>
          </w:tcPr>
          <w:p w14:paraId="26E2E812" w14:textId="77777777" w:rsidR="00A3083C" w:rsidRDefault="00A3083C" w:rsidP="00A3083C"/>
        </w:tc>
        <w:tc>
          <w:tcPr>
            <w:tcW w:w="283" w:type="dxa"/>
          </w:tcPr>
          <w:p w14:paraId="69EDB73B" w14:textId="77777777" w:rsidR="00A3083C" w:rsidRDefault="00A3083C" w:rsidP="00A3083C"/>
        </w:tc>
        <w:tc>
          <w:tcPr>
            <w:tcW w:w="284" w:type="dxa"/>
          </w:tcPr>
          <w:p w14:paraId="5F9B3137" w14:textId="77777777"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5FBC0290" w14:textId="77777777" w:rsidR="00A3083C" w:rsidRDefault="00A3083C" w:rsidP="00A3083C"/>
        </w:tc>
        <w:tc>
          <w:tcPr>
            <w:tcW w:w="284" w:type="dxa"/>
          </w:tcPr>
          <w:p w14:paraId="4ABB4A9E" w14:textId="77777777" w:rsidR="00A3083C" w:rsidRDefault="00A3083C" w:rsidP="00A3083C"/>
        </w:tc>
        <w:tc>
          <w:tcPr>
            <w:tcW w:w="283" w:type="dxa"/>
          </w:tcPr>
          <w:p w14:paraId="0E2A765A" w14:textId="77777777" w:rsidR="00A3083C" w:rsidRDefault="00A3083C" w:rsidP="00A3083C"/>
        </w:tc>
        <w:tc>
          <w:tcPr>
            <w:tcW w:w="284" w:type="dxa"/>
          </w:tcPr>
          <w:p w14:paraId="0E0B2434" w14:textId="77777777"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5C7899A2" w14:textId="77777777" w:rsidR="00A3083C" w:rsidRDefault="00EA5D62" w:rsidP="00A3083C">
            <w:r>
              <w:t>=</w:t>
            </w:r>
          </w:p>
        </w:tc>
        <w:tc>
          <w:tcPr>
            <w:tcW w:w="284" w:type="dxa"/>
          </w:tcPr>
          <w:p w14:paraId="19AAC547" w14:textId="77777777" w:rsidR="00A3083C" w:rsidRDefault="00A3083C" w:rsidP="00A3083C"/>
        </w:tc>
        <w:tc>
          <w:tcPr>
            <w:tcW w:w="283" w:type="dxa"/>
          </w:tcPr>
          <w:p w14:paraId="475EFE13" w14:textId="77777777" w:rsidR="00A3083C" w:rsidRDefault="00A3083C" w:rsidP="00A3083C"/>
        </w:tc>
        <w:tc>
          <w:tcPr>
            <w:tcW w:w="284" w:type="dxa"/>
          </w:tcPr>
          <w:p w14:paraId="2245EB1B" w14:textId="77777777" w:rsidR="00A3083C" w:rsidRDefault="00A3083C" w:rsidP="00A3083C"/>
        </w:tc>
        <w:tc>
          <w:tcPr>
            <w:tcW w:w="283" w:type="dxa"/>
          </w:tcPr>
          <w:p w14:paraId="6F593A3B" w14:textId="77777777" w:rsidR="00A3083C" w:rsidRDefault="00A3083C" w:rsidP="00A3083C"/>
        </w:tc>
        <w:tc>
          <w:tcPr>
            <w:tcW w:w="284" w:type="dxa"/>
          </w:tcPr>
          <w:p w14:paraId="4D1BD7F4" w14:textId="77777777" w:rsidR="00A3083C" w:rsidRDefault="00A3083C" w:rsidP="00A3083C"/>
        </w:tc>
        <w:tc>
          <w:tcPr>
            <w:tcW w:w="283" w:type="dxa"/>
          </w:tcPr>
          <w:p w14:paraId="4038827C" w14:textId="77777777" w:rsidR="00A3083C" w:rsidRDefault="00A3083C" w:rsidP="00A3083C"/>
        </w:tc>
        <w:tc>
          <w:tcPr>
            <w:tcW w:w="284" w:type="dxa"/>
          </w:tcPr>
          <w:p w14:paraId="52F29687" w14:textId="77777777" w:rsidR="00A3083C" w:rsidRDefault="00A3083C" w:rsidP="00A3083C"/>
        </w:tc>
        <w:tc>
          <w:tcPr>
            <w:tcW w:w="283" w:type="dxa"/>
          </w:tcPr>
          <w:p w14:paraId="3F859DD2" w14:textId="77777777"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40466E5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37EC1E5B" w14:textId="77777777" w:rsidR="00A3083C" w:rsidRDefault="00A3083C" w:rsidP="00A3083C"/>
        </w:tc>
        <w:tc>
          <w:tcPr>
            <w:tcW w:w="284" w:type="dxa"/>
          </w:tcPr>
          <w:p w14:paraId="7855679D" w14:textId="77777777" w:rsidR="00A3083C" w:rsidRDefault="00A3083C" w:rsidP="00A3083C"/>
        </w:tc>
        <w:tc>
          <w:tcPr>
            <w:tcW w:w="283" w:type="dxa"/>
          </w:tcPr>
          <w:p w14:paraId="7F74FB13" w14:textId="77777777" w:rsidR="00A3083C" w:rsidRDefault="00A3083C" w:rsidP="00A3083C"/>
        </w:tc>
        <w:tc>
          <w:tcPr>
            <w:tcW w:w="284" w:type="dxa"/>
          </w:tcPr>
          <w:p w14:paraId="45D110A5" w14:textId="77777777" w:rsidR="00A3083C" w:rsidRDefault="00A3083C" w:rsidP="00A3083C"/>
        </w:tc>
        <w:tc>
          <w:tcPr>
            <w:tcW w:w="283" w:type="dxa"/>
          </w:tcPr>
          <w:p w14:paraId="007876D1" w14:textId="77777777" w:rsidR="00A3083C" w:rsidRDefault="00A3083C" w:rsidP="00A3083C"/>
        </w:tc>
        <w:tc>
          <w:tcPr>
            <w:tcW w:w="284" w:type="dxa"/>
          </w:tcPr>
          <w:p w14:paraId="2872E07B" w14:textId="77777777" w:rsidR="00A3083C" w:rsidRPr="003732B0" w:rsidRDefault="00A3083C" w:rsidP="00A3083C"/>
        </w:tc>
        <w:tc>
          <w:tcPr>
            <w:tcW w:w="283" w:type="dxa"/>
          </w:tcPr>
          <w:p w14:paraId="5A1A9D22" w14:textId="77777777" w:rsidR="00A3083C" w:rsidRDefault="00A3083C" w:rsidP="00A3083C"/>
        </w:tc>
        <w:tc>
          <w:tcPr>
            <w:tcW w:w="284" w:type="dxa"/>
          </w:tcPr>
          <w:p w14:paraId="4A0B0D83" w14:textId="77777777" w:rsidR="00A3083C" w:rsidRDefault="00A3083C" w:rsidP="00A3083C"/>
        </w:tc>
        <w:tc>
          <w:tcPr>
            <w:tcW w:w="283" w:type="dxa"/>
          </w:tcPr>
          <w:p w14:paraId="251228D1" w14:textId="77777777" w:rsidR="00A3083C" w:rsidRDefault="00A3083C" w:rsidP="00A3083C"/>
        </w:tc>
        <w:tc>
          <w:tcPr>
            <w:tcW w:w="284" w:type="dxa"/>
          </w:tcPr>
          <w:p w14:paraId="44B4A5AE" w14:textId="77777777" w:rsidR="00A3083C" w:rsidRDefault="00A3083C" w:rsidP="00A3083C"/>
        </w:tc>
        <w:tc>
          <w:tcPr>
            <w:tcW w:w="283" w:type="dxa"/>
          </w:tcPr>
          <w:p w14:paraId="6144D030" w14:textId="77777777"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7F3A252" w14:textId="77777777" w:rsidR="00A3083C" w:rsidRDefault="00402B15" w:rsidP="00A3083C">
            <w:r>
              <w:t>=</w:t>
            </w:r>
          </w:p>
        </w:tc>
        <w:tc>
          <w:tcPr>
            <w:tcW w:w="283" w:type="dxa"/>
          </w:tcPr>
          <w:p w14:paraId="48A6F84F" w14:textId="77777777" w:rsidR="00A3083C" w:rsidRDefault="00A3083C" w:rsidP="00A3083C"/>
        </w:tc>
        <w:tc>
          <w:tcPr>
            <w:tcW w:w="284" w:type="dxa"/>
          </w:tcPr>
          <w:p w14:paraId="4890C458" w14:textId="77777777" w:rsidR="00A3083C" w:rsidRDefault="00A3083C" w:rsidP="00A3083C"/>
        </w:tc>
        <w:tc>
          <w:tcPr>
            <w:tcW w:w="283" w:type="dxa"/>
          </w:tcPr>
          <w:p w14:paraId="74C92F0B" w14:textId="77777777" w:rsidR="00A3083C" w:rsidRDefault="00A3083C" w:rsidP="00A3083C"/>
        </w:tc>
        <w:tc>
          <w:tcPr>
            <w:tcW w:w="284" w:type="dxa"/>
          </w:tcPr>
          <w:p w14:paraId="651EB959" w14:textId="77777777" w:rsidR="00A3083C" w:rsidRDefault="00A3083C" w:rsidP="00A3083C"/>
        </w:tc>
        <w:tc>
          <w:tcPr>
            <w:tcW w:w="283" w:type="dxa"/>
          </w:tcPr>
          <w:p w14:paraId="66B96B03" w14:textId="77777777" w:rsidR="00A3083C" w:rsidRDefault="00A3083C" w:rsidP="00A3083C"/>
        </w:tc>
        <w:tc>
          <w:tcPr>
            <w:tcW w:w="284" w:type="dxa"/>
          </w:tcPr>
          <w:p w14:paraId="724B5091" w14:textId="77777777" w:rsidR="00A3083C" w:rsidRDefault="00A3083C" w:rsidP="00A3083C"/>
        </w:tc>
        <w:tc>
          <w:tcPr>
            <w:tcW w:w="283" w:type="dxa"/>
          </w:tcPr>
          <w:p w14:paraId="4E5EBBE4" w14:textId="77777777" w:rsidR="00C94AED" w:rsidRDefault="00EA5D62" w:rsidP="00A3083C">
            <w:r>
              <w:t>Р</w:t>
            </w:r>
          </w:p>
        </w:tc>
        <w:tc>
          <w:tcPr>
            <w:tcW w:w="284" w:type="dxa"/>
          </w:tcPr>
          <w:p w14:paraId="235B055A" w14:textId="77777777" w:rsidR="00A3083C" w:rsidRDefault="00A3083C" w:rsidP="00A3083C">
            <w:r>
              <w:t>э</w:t>
            </w:r>
          </w:p>
        </w:tc>
        <w:tc>
          <w:tcPr>
            <w:tcW w:w="283" w:type="dxa"/>
          </w:tcPr>
          <w:p w14:paraId="75E91A45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0AA1BB56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799C85DD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04C87543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26" w:type="dxa"/>
          </w:tcPr>
          <w:p w14:paraId="19473620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5BF43899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432C30A8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1153662A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47831786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0B2A4759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6FFFE8BC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47907878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0C6A7D52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  <w:gridSpan w:val="2"/>
          </w:tcPr>
          <w:p w14:paraId="6C567194" w14:textId="77777777" w:rsidR="00A3083C" w:rsidRPr="003A0501" w:rsidRDefault="00A3083C" w:rsidP="00A3083C">
            <w:pPr>
              <w:rPr>
                <w:sz w:val="10"/>
                <w:lang w:val="en-US"/>
              </w:rPr>
            </w:pPr>
            <w:r>
              <w:rPr>
                <w:sz w:val="10"/>
                <w:lang w:val="en-US"/>
              </w:rPr>
              <w:t>33</w:t>
            </w:r>
          </w:p>
        </w:tc>
        <w:tc>
          <w:tcPr>
            <w:tcW w:w="236" w:type="dxa"/>
          </w:tcPr>
          <w:p w14:paraId="4B501CD9" w14:textId="77777777" w:rsidR="00A3083C" w:rsidRPr="00DE6FFC" w:rsidRDefault="00A3083C" w:rsidP="00A3083C">
            <w:pPr>
              <w:rPr>
                <w:sz w:val="14"/>
              </w:rPr>
            </w:pPr>
          </w:p>
        </w:tc>
        <w:tc>
          <w:tcPr>
            <w:tcW w:w="236" w:type="dxa"/>
          </w:tcPr>
          <w:p w14:paraId="5B6F81D4" w14:textId="77777777" w:rsidR="00A3083C" w:rsidRPr="003A0501" w:rsidRDefault="00A3083C" w:rsidP="00A3083C">
            <w:pPr>
              <w:rPr>
                <w:sz w:val="14"/>
                <w:lang w:val="en-US"/>
              </w:rPr>
            </w:pPr>
          </w:p>
        </w:tc>
        <w:tc>
          <w:tcPr>
            <w:tcW w:w="236" w:type="dxa"/>
          </w:tcPr>
          <w:p w14:paraId="5FD4896A" w14:textId="77777777"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14:paraId="77A89AD2" w14:textId="77777777" w:rsidR="00A3083C" w:rsidRPr="007A6B71" w:rsidRDefault="007A6B71" w:rsidP="00A3083C">
            <w:pPr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236" w:type="dxa"/>
          </w:tcPr>
          <w:p w14:paraId="1A485909" w14:textId="77777777" w:rsidR="00A3083C" w:rsidRPr="00A3083C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A3083C" w14:paraId="6FAB68BD" w14:textId="77777777" w:rsidTr="00A3083C">
        <w:trPr>
          <w:trHeight w:val="258"/>
        </w:trPr>
        <w:tc>
          <w:tcPr>
            <w:tcW w:w="425" w:type="dxa"/>
          </w:tcPr>
          <w:p w14:paraId="7B408F04" w14:textId="77777777" w:rsidR="00A3083C" w:rsidRDefault="00A3083C" w:rsidP="00A3083C">
            <w:r>
              <w:t>2</w:t>
            </w:r>
          </w:p>
        </w:tc>
        <w:tc>
          <w:tcPr>
            <w:tcW w:w="284" w:type="dxa"/>
          </w:tcPr>
          <w:p w14:paraId="76BB9498" w14:textId="77777777" w:rsidR="00A3083C" w:rsidRDefault="00A3083C" w:rsidP="00A3083C"/>
        </w:tc>
        <w:tc>
          <w:tcPr>
            <w:tcW w:w="284" w:type="dxa"/>
          </w:tcPr>
          <w:p w14:paraId="15408D13" w14:textId="77777777" w:rsidR="00A3083C" w:rsidRDefault="00A3083C" w:rsidP="00A3083C"/>
        </w:tc>
        <w:tc>
          <w:tcPr>
            <w:tcW w:w="284" w:type="dxa"/>
          </w:tcPr>
          <w:p w14:paraId="6870BD22" w14:textId="77777777" w:rsidR="00A3083C" w:rsidRDefault="00A3083C" w:rsidP="00A3083C"/>
        </w:tc>
        <w:tc>
          <w:tcPr>
            <w:tcW w:w="283" w:type="dxa"/>
          </w:tcPr>
          <w:p w14:paraId="4814BA23" w14:textId="77777777" w:rsidR="00A3083C" w:rsidRDefault="00A3083C" w:rsidP="00A3083C"/>
        </w:tc>
        <w:tc>
          <w:tcPr>
            <w:tcW w:w="284" w:type="dxa"/>
          </w:tcPr>
          <w:p w14:paraId="5E35A30F" w14:textId="77777777"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4ABD6831" w14:textId="77777777" w:rsidR="00A3083C" w:rsidRDefault="00A3083C" w:rsidP="00A3083C"/>
        </w:tc>
        <w:tc>
          <w:tcPr>
            <w:tcW w:w="284" w:type="dxa"/>
          </w:tcPr>
          <w:p w14:paraId="5F52EF4C" w14:textId="77777777" w:rsidR="00A3083C" w:rsidRDefault="00A3083C" w:rsidP="00A3083C"/>
        </w:tc>
        <w:tc>
          <w:tcPr>
            <w:tcW w:w="283" w:type="dxa"/>
          </w:tcPr>
          <w:p w14:paraId="0BB32C1A" w14:textId="77777777" w:rsidR="00A3083C" w:rsidRDefault="00A3083C" w:rsidP="00A3083C"/>
        </w:tc>
        <w:tc>
          <w:tcPr>
            <w:tcW w:w="284" w:type="dxa"/>
          </w:tcPr>
          <w:p w14:paraId="73AF8DBA" w14:textId="77777777"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30DCFFD3" w14:textId="77777777" w:rsidR="00A3083C" w:rsidRDefault="00EA5D62" w:rsidP="00A3083C">
            <w:r>
              <w:t>=</w:t>
            </w:r>
          </w:p>
        </w:tc>
        <w:tc>
          <w:tcPr>
            <w:tcW w:w="284" w:type="dxa"/>
          </w:tcPr>
          <w:p w14:paraId="294F00D2" w14:textId="77777777" w:rsidR="00A3083C" w:rsidRDefault="00A3083C" w:rsidP="00A3083C"/>
        </w:tc>
        <w:tc>
          <w:tcPr>
            <w:tcW w:w="283" w:type="dxa"/>
          </w:tcPr>
          <w:p w14:paraId="56DF307C" w14:textId="77777777" w:rsidR="00A3083C" w:rsidRDefault="00A3083C" w:rsidP="00A3083C"/>
        </w:tc>
        <w:tc>
          <w:tcPr>
            <w:tcW w:w="284" w:type="dxa"/>
          </w:tcPr>
          <w:p w14:paraId="4B53E7BA" w14:textId="77777777" w:rsidR="00A3083C" w:rsidRDefault="00A3083C" w:rsidP="00A3083C"/>
        </w:tc>
        <w:tc>
          <w:tcPr>
            <w:tcW w:w="283" w:type="dxa"/>
          </w:tcPr>
          <w:p w14:paraId="6CEDACE0" w14:textId="77777777" w:rsidR="00A3083C" w:rsidRDefault="00A3083C" w:rsidP="00A3083C"/>
        </w:tc>
        <w:tc>
          <w:tcPr>
            <w:tcW w:w="284" w:type="dxa"/>
          </w:tcPr>
          <w:p w14:paraId="750DF333" w14:textId="77777777" w:rsidR="00A3083C" w:rsidRDefault="00A3083C" w:rsidP="00A3083C"/>
        </w:tc>
        <w:tc>
          <w:tcPr>
            <w:tcW w:w="283" w:type="dxa"/>
          </w:tcPr>
          <w:p w14:paraId="3337E609" w14:textId="77777777" w:rsidR="00A3083C" w:rsidRDefault="00A3083C" w:rsidP="00A3083C"/>
        </w:tc>
        <w:tc>
          <w:tcPr>
            <w:tcW w:w="284" w:type="dxa"/>
          </w:tcPr>
          <w:p w14:paraId="0280C083" w14:textId="77777777" w:rsidR="00A3083C" w:rsidRDefault="00A3083C" w:rsidP="00A3083C"/>
        </w:tc>
        <w:tc>
          <w:tcPr>
            <w:tcW w:w="283" w:type="dxa"/>
          </w:tcPr>
          <w:p w14:paraId="206621E1" w14:textId="77777777" w:rsidR="00A3083C" w:rsidRPr="00EA5D62" w:rsidRDefault="00EA5D62" w:rsidP="00A3083C">
            <w:r>
              <w:t>Э</w:t>
            </w:r>
          </w:p>
        </w:tc>
        <w:tc>
          <w:tcPr>
            <w:tcW w:w="284" w:type="dxa"/>
          </w:tcPr>
          <w:p w14:paraId="092E88BD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59407687" w14:textId="77777777" w:rsidR="00A3083C" w:rsidRDefault="00A3083C" w:rsidP="00A3083C"/>
        </w:tc>
        <w:tc>
          <w:tcPr>
            <w:tcW w:w="284" w:type="dxa"/>
          </w:tcPr>
          <w:p w14:paraId="190FF7E8" w14:textId="77777777" w:rsidR="00A3083C" w:rsidRDefault="00A3083C" w:rsidP="00A3083C"/>
        </w:tc>
        <w:tc>
          <w:tcPr>
            <w:tcW w:w="283" w:type="dxa"/>
          </w:tcPr>
          <w:p w14:paraId="14A6311D" w14:textId="77777777" w:rsidR="00A3083C" w:rsidRDefault="00A3083C" w:rsidP="00A3083C"/>
        </w:tc>
        <w:tc>
          <w:tcPr>
            <w:tcW w:w="284" w:type="dxa"/>
          </w:tcPr>
          <w:p w14:paraId="46B6D0FE" w14:textId="77777777" w:rsidR="00A3083C" w:rsidRDefault="00A3083C" w:rsidP="00A3083C"/>
        </w:tc>
        <w:tc>
          <w:tcPr>
            <w:tcW w:w="283" w:type="dxa"/>
          </w:tcPr>
          <w:p w14:paraId="6E7C8799" w14:textId="77777777" w:rsidR="00A3083C" w:rsidRDefault="00A3083C" w:rsidP="00A3083C"/>
        </w:tc>
        <w:tc>
          <w:tcPr>
            <w:tcW w:w="284" w:type="dxa"/>
          </w:tcPr>
          <w:p w14:paraId="3A6AE4EE" w14:textId="77777777" w:rsidR="00A3083C" w:rsidRDefault="00A3083C" w:rsidP="00A3083C"/>
        </w:tc>
        <w:tc>
          <w:tcPr>
            <w:tcW w:w="283" w:type="dxa"/>
          </w:tcPr>
          <w:p w14:paraId="31DD4B1D" w14:textId="77777777" w:rsidR="00A3083C" w:rsidRDefault="00A3083C" w:rsidP="00A3083C"/>
        </w:tc>
        <w:tc>
          <w:tcPr>
            <w:tcW w:w="284" w:type="dxa"/>
          </w:tcPr>
          <w:p w14:paraId="11976A69" w14:textId="77777777" w:rsidR="00A3083C" w:rsidRDefault="00A3083C" w:rsidP="00A3083C"/>
        </w:tc>
        <w:tc>
          <w:tcPr>
            <w:tcW w:w="283" w:type="dxa"/>
          </w:tcPr>
          <w:p w14:paraId="78D9ED92" w14:textId="77777777" w:rsidR="00A3083C" w:rsidRDefault="00A3083C" w:rsidP="00A3083C"/>
        </w:tc>
        <w:tc>
          <w:tcPr>
            <w:tcW w:w="284" w:type="dxa"/>
          </w:tcPr>
          <w:p w14:paraId="5B7BF96A" w14:textId="77777777" w:rsidR="00A3083C" w:rsidRDefault="00A3083C" w:rsidP="00A3083C"/>
        </w:tc>
        <w:tc>
          <w:tcPr>
            <w:tcW w:w="283" w:type="dxa"/>
          </w:tcPr>
          <w:p w14:paraId="3E1C4F9E" w14:textId="77777777"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F2740C1" w14:textId="77777777" w:rsidR="00A3083C" w:rsidRDefault="00402B15" w:rsidP="00A3083C">
            <w:r>
              <w:t>=</w:t>
            </w:r>
          </w:p>
        </w:tc>
        <w:tc>
          <w:tcPr>
            <w:tcW w:w="283" w:type="dxa"/>
          </w:tcPr>
          <w:p w14:paraId="7FEC1C94" w14:textId="77777777" w:rsidR="00A3083C" w:rsidRDefault="00A3083C" w:rsidP="00A3083C"/>
        </w:tc>
        <w:tc>
          <w:tcPr>
            <w:tcW w:w="284" w:type="dxa"/>
          </w:tcPr>
          <w:p w14:paraId="20114C42" w14:textId="77777777" w:rsidR="00A3083C" w:rsidRDefault="00A3083C" w:rsidP="00A3083C"/>
        </w:tc>
        <w:tc>
          <w:tcPr>
            <w:tcW w:w="283" w:type="dxa"/>
          </w:tcPr>
          <w:p w14:paraId="52A7486E" w14:textId="77777777" w:rsidR="00A3083C" w:rsidRDefault="00A3083C" w:rsidP="00A3083C"/>
        </w:tc>
        <w:tc>
          <w:tcPr>
            <w:tcW w:w="284" w:type="dxa"/>
          </w:tcPr>
          <w:p w14:paraId="76929699" w14:textId="77777777" w:rsidR="00A3083C" w:rsidRDefault="00A3083C" w:rsidP="00A3083C"/>
        </w:tc>
        <w:tc>
          <w:tcPr>
            <w:tcW w:w="283" w:type="dxa"/>
          </w:tcPr>
          <w:p w14:paraId="70A86856" w14:textId="77777777" w:rsidR="00A3083C" w:rsidRDefault="00A3083C" w:rsidP="00A3083C"/>
        </w:tc>
        <w:tc>
          <w:tcPr>
            <w:tcW w:w="284" w:type="dxa"/>
          </w:tcPr>
          <w:p w14:paraId="07B795B8" w14:textId="77777777" w:rsidR="00A3083C" w:rsidRDefault="00A3083C" w:rsidP="00A3083C"/>
        </w:tc>
        <w:tc>
          <w:tcPr>
            <w:tcW w:w="283" w:type="dxa"/>
          </w:tcPr>
          <w:p w14:paraId="28F76BAB" w14:textId="77777777" w:rsidR="00A3083C" w:rsidRDefault="00EA5D62" w:rsidP="00A3083C">
            <w:r>
              <w:t>Р</w:t>
            </w:r>
          </w:p>
        </w:tc>
        <w:tc>
          <w:tcPr>
            <w:tcW w:w="284" w:type="dxa"/>
          </w:tcPr>
          <w:p w14:paraId="36EA3EF6" w14:textId="77777777" w:rsidR="00A3083C" w:rsidRDefault="00A3083C" w:rsidP="00A3083C">
            <w:r>
              <w:t>Э</w:t>
            </w:r>
          </w:p>
        </w:tc>
        <w:tc>
          <w:tcPr>
            <w:tcW w:w="283" w:type="dxa"/>
          </w:tcPr>
          <w:p w14:paraId="537E33EA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2B9A7BF7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6092720B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6D2DFC7D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26" w:type="dxa"/>
          </w:tcPr>
          <w:p w14:paraId="183C4837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5BAB22BF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4F60DF24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525D352E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5CCDFC07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654A7BF9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7582DAB7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380DA7D3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7EEC218A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  <w:gridSpan w:val="2"/>
          </w:tcPr>
          <w:p w14:paraId="43CFADCF" w14:textId="77777777" w:rsidR="00A3083C" w:rsidRPr="003732B0" w:rsidRDefault="003732B0" w:rsidP="00A3083C">
            <w:pPr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236" w:type="dxa"/>
          </w:tcPr>
          <w:p w14:paraId="114BAFA6" w14:textId="77777777"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14:paraId="1F9E37CB" w14:textId="77777777"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14:paraId="13CF1AF9" w14:textId="77777777"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14:paraId="0B4A8D17" w14:textId="77777777" w:rsidR="00A3083C" w:rsidRPr="007A6B71" w:rsidRDefault="007A6B71" w:rsidP="00A3083C">
            <w:pPr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236" w:type="dxa"/>
          </w:tcPr>
          <w:p w14:paraId="46135B89" w14:textId="77777777" w:rsidR="00A3083C" w:rsidRPr="00A3083C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A3083C" w14:paraId="2A5EC536" w14:textId="77777777" w:rsidTr="00A3083C">
        <w:trPr>
          <w:trHeight w:val="258"/>
        </w:trPr>
        <w:tc>
          <w:tcPr>
            <w:tcW w:w="425" w:type="dxa"/>
          </w:tcPr>
          <w:p w14:paraId="1DDE0FED" w14:textId="77777777" w:rsidR="00A3083C" w:rsidRDefault="00A3083C" w:rsidP="00A3083C">
            <w:r>
              <w:t>3</w:t>
            </w:r>
          </w:p>
        </w:tc>
        <w:tc>
          <w:tcPr>
            <w:tcW w:w="284" w:type="dxa"/>
          </w:tcPr>
          <w:p w14:paraId="6B15B4E9" w14:textId="77777777" w:rsidR="00A3083C" w:rsidRDefault="00A3083C" w:rsidP="00A3083C"/>
        </w:tc>
        <w:tc>
          <w:tcPr>
            <w:tcW w:w="284" w:type="dxa"/>
          </w:tcPr>
          <w:p w14:paraId="3ACA493A" w14:textId="77777777" w:rsidR="00A3083C" w:rsidRDefault="00A3083C" w:rsidP="00A3083C"/>
        </w:tc>
        <w:tc>
          <w:tcPr>
            <w:tcW w:w="284" w:type="dxa"/>
          </w:tcPr>
          <w:p w14:paraId="7D681633" w14:textId="77777777" w:rsidR="00A3083C" w:rsidRDefault="00A3083C" w:rsidP="00A3083C"/>
        </w:tc>
        <w:tc>
          <w:tcPr>
            <w:tcW w:w="283" w:type="dxa"/>
          </w:tcPr>
          <w:p w14:paraId="1D28A475" w14:textId="77777777" w:rsidR="00A3083C" w:rsidRDefault="00A3083C" w:rsidP="00A3083C"/>
        </w:tc>
        <w:tc>
          <w:tcPr>
            <w:tcW w:w="284" w:type="dxa"/>
          </w:tcPr>
          <w:p w14:paraId="3B39CEC8" w14:textId="77777777"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33BEA3ED" w14:textId="77777777" w:rsidR="00A3083C" w:rsidRDefault="00A3083C" w:rsidP="00A3083C"/>
        </w:tc>
        <w:tc>
          <w:tcPr>
            <w:tcW w:w="284" w:type="dxa"/>
          </w:tcPr>
          <w:p w14:paraId="33A389B3" w14:textId="77777777" w:rsidR="00A3083C" w:rsidRDefault="00A3083C" w:rsidP="00A3083C"/>
        </w:tc>
        <w:tc>
          <w:tcPr>
            <w:tcW w:w="283" w:type="dxa"/>
          </w:tcPr>
          <w:p w14:paraId="23E66043" w14:textId="77777777" w:rsidR="00A3083C" w:rsidRDefault="00A3083C" w:rsidP="00A3083C"/>
        </w:tc>
        <w:tc>
          <w:tcPr>
            <w:tcW w:w="284" w:type="dxa"/>
          </w:tcPr>
          <w:p w14:paraId="5807A1B6" w14:textId="77777777"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37D3A5E0" w14:textId="77777777" w:rsidR="00A3083C" w:rsidRDefault="00EA5D62" w:rsidP="00A3083C">
            <w:r>
              <w:t>=</w:t>
            </w:r>
          </w:p>
        </w:tc>
        <w:tc>
          <w:tcPr>
            <w:tcW w:w="284" w:type="dxa"/>
          </w:tcPr>
          <w:p w14:paraId="4D8F4549" w14:textId="77777777" w:rsidR="00A3083C" w:rsidRDefault="00A3083C" w:rsidP="00A3083C"/>
        </w:tc>
        <w:tc>
          <w:tcPr>
            <w:tcW w:w="283" w:type="dxa"/>
          </w:tcPr>
          <w:p w14:paraId="0C61E33B" w14:textId="77777777" w:rsidR="00A3083C" w:rsidRDefault="00A3083C" w:rsidP="00A3083C"/>
        </w:tc>
        <w:tc>
          <w:tcPr>
            <w:tcW w:w="284" w:type="dxa"/>
          </w:tcPr>
          <w:p w14:paraId="2256FC84" w14:textId="77777777" w:rsidR="00A3083C" w:rsidRDefault="00A3083C" w:rsidP="00A3083C"/>
        </w:tc>
        <w:tc>
          <w:tcPr>
            <w:tcW w:w="283" w:type="dxa"/>
          </w:tcPr>
          <w:p w14:paraId="7E2222A0" w14:textId="77777777" w:rsidR="00A3083C" w:rsidRDefault="00A3083C" w:rsidP="00A3083C"/>
        </w:tc>
        <w:tc>
          <w:tcPr>
            <w:tcW w:w="284" w:type="dxa"/>
          </w:tcPr>
          <w:p w14:paraId="7E9749AF" w14:textId="77777777" w:rsidR="00A3083C" w:rsidRDefault="00A3083C" w:rsidP="00A3083C"/>
        </w:tc>
        <w:tc>
          <w:tcPr>
            <w:tcW w:w="283" w:type="dxa"/>
          </w:tcPr>
          <w:p w14:paraId="0CF2BEA1" w14:textId="77777777" w:rsidR="00A3083C" w:rsidRDefault="00A3083C" w:rsidP="00A3083C"/>
        </w:tc>
        <w:tc>
          <w:tcPr>
            <w:tcW w:w="284" w:type="dxa"/>
          </w:tcPr>
          <w:p w14:paraId="5787EA4C" w14:textId="77777777" w:rsidR="00A3083C" w:rsidRDefault="00A3083C" w:rsidP="00A3083C"/>
        </w:tc>
        <w:tc>
          <w:tcPr>
            <w:tcW w:w="283" w:type="dxa"/>
          </w:tcPr>
          <w:p w14:paraId="14344E36" w14:textId="77777777" w:rsidR="00A3083C" w:rsidRPr="00EA5D62" w:rsidRDefault="00EA5D62" w:rsidP="00A3083C">
            <w:r>
              <w:t>Э</w:t>
            </w:r>
          </w:p>
        </w:tc>
        <w:tc>
          <w:tcPr>
            <w:tcW w:w="284" w:type="dxa"/>
          </w:tcPr>
          <w:p w14:paraId="35A936F9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37AEC1A1" w14:textId="77777777" w:rsidR="00A3083C" w:rsidRDefault="00A3083C" w:rsidP="00A3083C"/>
        </w:tc>
        <w:tc>
          <w:tcPr>
            <w:tcW w:w="284" w:type="dxa"/>
          </w:tcPr>
          <w:p w14:paraId="464708CB" w14:textId="77777777" w:rsidR="00A3083C" w:rsidRDefault="00A3083C" w:rsidP="00A3083C"/>
        </w:tc>
        <w:tc>
          <w:tcPr>
            <w:tcW w:w="283" w:type="dxa"/>
          </w:tcPr>
          <w:p w14:paraId="2E291C47" w14:textId="77777777" w:rsidR="00A3083C" w:rsidRDefault="00A3083C" w:rsidP="00A3083C"/>
        </w:tc>
        <w:tc>
          <w:tcPr>
            <w:tcW w:w="284" w:type="dxa"/>
          </w:tcPr>
          <w:p w14:paraId="7A2EA309" w14:textId="77777777" w:rsidR="00A3083C" w:rsidRDefault="00A3083C" w:rsidP="00A3083C"/>
        </w:tc>
        <w:tc>
          <w:tcPr>
            <w:tcW w:w="283" w:type="dxa"/>
          </w:tcPr>
          <w:p w14:paraId="6A3188E7" w14:textId="77777777" w:rsidR="00A3083C" w:rsidRDefault="00A3083C" w:rsidP="00A3083C"/>
        </w:tc>
        <w:tc>
          <w:tcPr>
            <w:tcW w:w="284" w:type="dxa"/>
          </w:tcPr>
          <w:p w14:paraId="095DF0D8" w14:textId="77777777" w:rsidR="00A3083C" w:rsidRDefault="00A3083C" w:rsidP="00A3083C"/>
        </w:tc>
        <w:tc>
          <w:tcPr>
            <w:tcW w:w="283" w:type="dxa"/>
          </w:tcPr>
          <w:p w14:paraId="73ED49A9" w14:textId="77777777" w:rsidR="00A3083C" w:rsidRDefault="00A3083C" w:rsidP="00A3083C"/>
        </w:tc>
        <w:tc>
          <w:tcPr>
            <w:tcW w:w="284" w:type="dxa"/>
          </w:tcPr>
          <w:p w14:paraId="712FC543" w14:textId="77777777" w:rsidR="00A3083C" w:rsidRDefault="00A3083C" w:rsidP="00A3083C"/>
        </w:tc>
        <w:tc>
          <w:tcPr>
            <w:tcW w:w="283" w:type="dxa"/>
          </w:tcPr>
          <w:p w14:paraId="50AF98B2" w14:textId="77777777" w:rsidR="00A3083C" w:rsidRDefault="00A3083C" w:rsidP="00A3083C"/>
        </w:tc>
        <w:tc>
          <w:tcPr>
            <w:tcW w:w="284" w:type="dxa"/>
          </w:tcPr>
          <w:p w14:paraId="7B81BA27" w14:textId="77777777" w:rsidR="00A3083C" w:rsidRDefault="00A3083C" w:rsidP="00A3083C"/>
        </w:tc>
        <w:tc>
          <w:tcPr>
            <w:tcW w:w="283" w:type="dxa"/>
          </w:tcPr>
          <w:p w14:paraId="3ACF7409" w14:textId="77777777"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3A35F80" w14:textId="77777777" w:rsidR="00A3083C" w:rsidRDefault="00402B15" w:rsidP="00A3083C">
            <w:r>
              <w:t>=</w:t>
            </w:r>
          </w:p>
        </w:tc>
        <w:tc>
          <w:tcPr>
            <w:tcW w:w="283" w:type="dxa"/>
          </w:tcPr>
          <w:p w14:paraId="6D93905B" w14:textId="77777777" w:rsidR="00A3083C" w:rsidRDefault="00A3083C" w:rsidP="00A3083C"/>
        </w:tc>
        <w:tc>
          <w:tcPr>
            <w:tcW w:w="284" w:type="dxa"/>
          </w:tcPr>
          <w:p w14:paraId="5115F19D" w14:textId="77777777" w:rsidR="00A3083C" w:rsidRDefault="00A3083C" w:rsidP="00A3083C"/>
        </w:tc>
        <w:tc>
          <w:tcPr>
            <w:tcW w:w="283" w:type="dxa"/>
          </w:tcPr>
          <w:p w14:paraId="51E2E5EE" w14:textId="77777777" w:rsidR="00A3083C" w:rsidRDefault="00A3083C" w:rsidP="00A3083C"/>
        </w:tc>
        <w:tc>
          <w:tcPr>
            <w:tcW w:w="284" w:type="dxa"/>
          </w:tcPr>
          <w:p w14:paraId="089BC9C2" w14:textId="77777777" w:rsidR="00A3083C" w:rsidRDefault="00A3083C" w:rsidP="00A3083C"/>
        </w:tc>
        <w:tc>
          <w:tcPr>
            <w:tcW w:w="283" w:type="dxa"/>
          </w:tcPr>
          <w:p w14:paraId="5B97D956" w14:textId="77777777" w:rsidR="00A3083C" w:rsidRDefault="00A3083C" w:rsidP="00A3083C"/>
        </w:tc>
        <w:tc>
          <w:tcPr>
            <w:tcW w:w="284" w:type="dxa"/>
          </w:tcPr>
          <w:p w14:paraId="6B79AB7B" w14:textId="77777777" w:rsidR="00A3083C" w:rsidRDefault="00A3083C" w:rsidP="00A3083C"/>
        </w:tc>
        <w:tc>
          <w:tcPr>
            <w:tcW w:w="283" w:type="dxa"/>
          </w:tcPr>
          <w:p w14:paraId="35B47576" w14:textId="77777777" w:rsidR="00A3083C" w:rsidRDefault="00EA5D62" w:rsidP="00A3083C">
            <w:r>
              <w:t>Р</w:t>
            </w:r>
          </w:p>
        </w:tc>
        <w:tc>
          <w:tcPr>
            <w:tcW w:w="284" w:type="dxa"/>
          </w:tcPr>
          <w:p w14:paraId="670AF95F" w14:textId="77777777" w:rsidR="00A3083C" w:rsidRDefault="00A3083C" w:rsidP="00A3083C">
            <w:r>
              <w:t>Э</w:t>
            </w:r>
          </w:p>
        </w:tc>
        <w:tc>
          <w:tcPr>
            <w:tcW w:w="283" w:type="dxa"/>
          </w:tcPr>
          <w:p w14:paraId="2B0D929F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42BEA0D3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262C87EF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1567A807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26" w:type="dxa"/>
          </w:tcPr>
          <w:p w14:paraId="44A5E3F8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2B276940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21FD9305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17FDE755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02A06A6B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5F1F49BC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4E5C9A59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519A2C23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229C1275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  <w:gridSpan w:val="2"/>
          </w:tcPr>
          <w:p w14:paraId="587CE0E1" w14:textId="77777777"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3</w:t>
            </w:r>
          </w:p>
        </w:tc>
        <w:tc>
          <w:tcPr>
            <w:tcW w:w="236" w:type="dxa"/>
          </w:tcPr>
          <w:p w14:paraId="49CBF16D" w14:textId="77777777"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14:paraId="2FF9CCB3" w14:textId="77777777"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14:paraId="1D2EAA4C" w14:textId="77777777"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14:paraId="2247F316" w14:textId="77777777" w:rsidR="00A3083C" w:rsidRPr="003A0501" w:rsidRDefault="007A6B71" w:rsidP="00A3083C">
            <w:pPr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236" w:type="dxa"/>
          </w:tcPr>
          <w:p w14:paraId="3D4565CA" w14:textId="77777777" w:rsidR="00A3083C" w:rsidRPr="00A3083C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A3083C" w14:paraId="4AC34F51" w14:textId="77777777" w:rsidTr="00A3083C">
        <w:trPr>
          <w:trHeight w:val="258"/>
        </w:trPr>
        <w:tc>
          <w:tcPr>
            <w:tcW w:w="425" w:type="dxa"/>
          </w:tcPr>
          <w:p w14:paraId="10C05F65" w14:textId="77777777" w:rsidR="00A3083C" w:rsidRDefault="00A3083C" w:rsidP="00A3083C">
            <w:r>
              <w:t>4</w:t>
            </w:r>
          </w:p>
        </w:tc>
        <w:tc>
          <w:tcPr>
            <w:tcW w:w="284" w:type="dxa"/>
          </w:tcPr>
          <w:p w14:paraId="3F1850B3" w14:textId="77777777" w:rsidR="00A3083C" w:rsidRDefault="00A3083C" w:rsidP="00A3083C"/>
        </w:tc>
        <w:tc>
          <w:tcPr>
            <w:tcW w:w="284" w:type="dxa"/>
          </w:tcPr>
          <w:p w14:paraId="22DCC6E9" w14:textId="77777777" w:rsidR="00A3083C" w:rsidRDefault="00A3083C" w:rsidP="00A3083C"/>
        </w:tc>
        <w:tc>
          <w:tcPr>
            <w:tcW w:w="284" w:type="dxa"/>
          </w:tcPr>
          <w:p w14:paraId="0AC790FF" w14:textId="77777777" w:rsidR="00A3083C" w:rsidRDefault="00A3083C" w:rsidP="00A3083C"/>
        </w:tc>
        <w:tc>
          <w:tcPr>
            <w:tcW w:w="283" w:type="dxa"/>
          </w:tcPr>
          <w:p w14:paraId="25122A88" w14:textId="77777777" w:rsidR="00A3083C" w:rsidRDefault="00A3083C" w:rsidP="00A3083C"/>
        </w:tc>
        <w:tc>
          <w:tcPr>
            <w:tcW w:w="284" w:type="dxa"/>
          </w:tcPr>
          <w:p w14:paraId="44F6571B" w14:textId="77777777"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39788D63" w14:textId="77777777" w:rsidR="00A3083C" w:rsidRDefault="00A3083C" w:rsidP="00A3083C"/>
        </w:tc>
        <w:tc>
          <w:tcPr>
            <w:tcW w:w="284" w:type="dxa"/>
          </w:tcPr>
          <w:p w14:paraId="60D4DBFD" w14:textId="77777777" w:rsidR="00A3083C" w:rsidRDefault="00A3083C" w:rsidP="00A3083C"/>
        </w:tc>
        <w:tc>
          <w:tcPr>
            <w:tcW w:w="283" w:type="dxa"/>
          </w:tcPr>
          <w:p w14:paraId="61086E9F" w14:textId="77777777" w:rsidR="00A3083C" w:rsidRDefault="00A3083C" w:rsidP="00A3083C"/>
        </w:tc>
        <w:tc>
          <w:tcPr>
            <w:tcW w:w="284" w:type="dxa"/>
          </w:tcPr>
          <w:p w14:paraId="1B88B151" w14:textId="77777777"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660724F3" w14:textId="77777777" w:rsidR="00A3083C" w:rsidRDefault="00EA5D62" w:rsidP="00A3083C">
            <w:r>
              <w:t>=</w:t>
            </w:r>
          </w:p>
        </w:tc>
        <w:tc>
          <w:tcPr>
            <w:tcW w:w="284" w:type="dxa"/>
          </w:tcPr>
          <w:p w14:paraId="3B2164C8" w14:textId="77777777" w:rsidR="00A3083C" w:rsidRDefault="00A3083C" w:rsidP="00A3083C"/>
        </w:tc>
        <w:tc>
          <w:tcPr>
            <w:tcW w:w="283" w:type="dxa"/>
          </w:tcPr>
          <w:p w14:paraId="0B2412B8" w14:textId="77777777" w:rsidR="00A3083C" w:rsidRDefault="00A3083C" w:rsidP="00A3083C"/>
        </w:tc>
        <w:tc>
          <w:tcPr>
            <w:tcW w:w="284" w:type="dxa"/>
          </w:tcPr>
          <w:p w14:paraId="01EEC9F4" w14:textId="77777777" w:rsidR="00A3083C" w:rsidRDefault="00A3083C" w:rsidP="00A3083C"/>
        </w:tc>
        <w:tc>
          <w:tcPr>
            <w:tcW w:w="283" w:type="dxa"/>
          </w:tcPr>
          <w:p w14:paraId="40C65674" w14:textId="77777777" w:rsidR="00A3083C" w:rsidRDefault="00A3083C" w:rsidP="00A3083C"/>
        </w:tc>
        <w:tc>
          <w:tcPr>
            <w:tcW w:w="284" w:type="dxa"/>
          </w:tcPr>
          <w:p w14:paraId="13EF7E8E" w14:textId="77777777" w:rsidR="00A3083C" w:rsidRDefault="00A3083C" w:rsidP="00A3083C"/>
        </w:tc>
        <w:tc>
          <w:tcPr>
            <w:tcW w:w="283" w:type="dxa"/>
          </w:tcPr>
          <w:p w14:paraId="65D6D2F8" w14:textId="77777777" w:rsidR="00A3083C" w:rsidRDefault="00A3083C" w:rsidP="00A3083C"/>
        </w:tc>
        <w:tc>
          <w:tcPr>
            <w:tcW w:w="284" w:type="dxa"/>
          </w:tcPr>
          <w:p w14:paraId="7D685592" w14:textId="77777777" w:rsidR="00A3083C" w:rsidRDefault="00A3083C" w:rsidP="00A3083C"/>
        </w:tc>
        <w:tc>
          <w:tcPr>
            <w:tcW w:w="283" w:type="dxa"/>
          </w:tcPr>
          <w:p w14:paraId="26A7CE4F" w14:textId="77777777" w:rsidR="00A3083C" w:rsidRPr="00EA5D62" w:rsidRDefault="00EA5D62" w:rsidP="00A3083C">
            <w:r>
              <w:t>Э</w:t>
            </w:r>
          </w:p>
        </w:tc>
        <w:tc>
          <w:tcPr>
            <w:tcW w:w="284" w:type="dxa"/>
          </w:tcPr>
          <w:p w14:paraId="0EA26161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067E6DF4" w14:textId="77777777" w:rsidR="00A3083C" w:rsidRDefault="00A3083C" w:rsidP="00A3083C"/>
        </w:tc>
        <w:tc>
          <w:tcPr>
            <w:tcW w:w="284" w:type="dxa"/>
          </w:tcPr>
          <w:p w14:paraId="3B4CE775" w14:textId="77777777" w:rsidR="00A3083C" w:rsidRDefault="00A3083C" w:rsidP="00A3083C"/>
        </w:tc>
        <w:tc>
          <w:tcPr>
            <w:tcW w:w="283" w:type="dxa"/>
          </w:tcPr>
          <w:p w14:paraId="105847BA" w14:textId="77777777" w:rsidR="00A3083C" w:rsidRDefault="00A3083C" w:rsidP="00A3083C"/>
        </w:tc>
        <w:tc>
          <w:tcPr>
            <w:tcW w:w="284" w:type="dxa"/>
          </w:tcPr>
          <w:p w14:paraId="25C46458" w14:textId="77777777" w:rsidR="00A3083C" w:rsidRDefault="00A3083C" w:rsidP="00A3083C"/>
        </w:tc>
        <w:tc>
          <w:tcPr>
            <w:tcW w:w="283" w:type="dxa"/>
          </w:tcPr>
          <w:p w14:paraId="7A4A392A" w14:textId="77777777" w:rsidR="00A3083C" w:rsidRDefault="00A3083C" w:rsidP="00A3083C"/>
        </w:tc>
        <w:tc>
          <w:tcPr>
            <w:tcW w:w="284" w:type="dxa"/>
          </w:tcPr>
          <w:p w14:paraId="0C7FFF1D" w14:textId="77777777" w:rsidR="00A3083C" w:rsidRDefault="00A3083C" w:rsidP="00A3083C"/>
        </w:tc>
        <w:tc>
          <w:tcPr>
            <w:tcW w:w="283" w:type="dxa"/>
          </w:tcPr>
          <w:p w14:paraId="256AC2F2" w14:textId="77777777" w:rsidR="00A3083C" w:rsidRDefault="00A3083C" w:rsidP="00A3083C"/>
        </w:tc>
        <w:tc>
          <w:tcPr>
            <w:tcW w:w="284" w:type="dxa"/>
          </w:tcPr>
          <w:p w14:paraId="0BC5755D" w14:textId="77777777" w:rsidR="00A3083C" w:rsidRDefault="00A3083C" w:rsidP="00A3083C"/>
        </w:tc>
        <w:tc>
          <w:tcPr>
            <w:tcW w:w="283" w:type="dxa"/>
          </w:tcPr>
          <w:p w14:paraId="31343426" w14:textId="77777777" w:rsidR="00A3083C" w:rsidRDefault="00A3083C" w:rsidP="00A3083C"/>
        </w:tc>
        <w:tc>
          <w:tcPr>
            <w:tcW w:w="284" w:type="dxa"/>
          </w:tcPr>
          <w:p w14:paraId="3AC15498" w14:textId="77777777" w:rsidR="00A3083C" w:rsidRDefault="00A3083C" w:rsidP="00A3083C"/>
        </w:tc>
        <w:tc>
          <w:tcPr>
            <w:tcW w:w="283" w:type="dxa"/>
          </w:tcPr>
          <w:p w14:paraId="25D72D4D" w14:textId="77777777"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AF1B3E5" w14:textId="77777777" w:rsidR="00A3083C" w:rsidRDefault="00402B15" w:rsidP="00A3083C">
            <w:r>
              <w:t>=</w:t>
            </w:r>
          </w:p>
        </w:tc>
        <w:tc>
          <w:tcPr>
            <w:tcW w:w="283" w:type="dxa"/>
          </w:tcPr>
          <w:p w14:paraId="358F38A0" w14:textId="77777777" w:rsidR="00A3083C" w:rsidRDefault="00A3083C" w:rsidP="00A3083C"/>
        </w:tc>
        <w:tc>
          <w:tcPr>
            <w:tcW w:w="284" w:type="dxa"/>
          </w:tcPr>
          <w:p w14:paraId="527C2332" w14:textId="77777777" w:rsidR="00A3083C" w:rsidRDefault="00A3083C" w:rsidP="00A3083C"/>
        </w:tc>
        <w:tc>
          <w:tcPr>
            <w:tcW w:w="283" w:type="dxa"/>
          </w:tcPr>
          <w:p w14:paraId="7F5F2388" w14:textId="77777777" w:rsidR="00A3083C" w:rsidRDefault="00A3083C" w:rsidP="00A3083C"/>
        </w:tc>
        <w:tc>
          <w:tcPr>
            <w:tcW w:w="284" w:type="dxa"/>
          </w:tcPr>
          <w:p w14:paraId="7FE30799" w14:textId="77777777" w:rsidR="00A3083C" w:rsidRDefault="00A3083C" w:rsidP="00A3083C"/>
        </w:tc>
        <w:tc>
          <w:tcPr>
            <w:tcW w:w="283" w:type="dxa"/>
          </w:tcPr>
          <w:p w14:paraId="43A767B3" w14:textId="77777777" w:rsidR="00A3083C" w:rsidRDefault="00A3083C" w:rsidP="00A3083C"/>
        </w:tc>
        <w:tc>
          <w:tcPr>
            <w:tcW w:w="284" w:type="dxa"/>
          </w:tcPr>
          <w:p w14:paraId="08422642" w14:textId="77777777" w:rsidR="00A3083C" w:rsidRDefault="00A3083C" w:rsidP="00A3083C"/>
        </w:tc>
        <w:tc>
          <w:tcPr>
            <w:tcW w:w="283" w:type="dxa"/>
          </w:tcPr>
          <w:p w14:paraId="6CC2587D" w14:textId="77777777" w:rsidR="00A3083C" w:rsidRDefault="00EA5D62" w:rsidP="00A3083C">
            <w:r>
              <w:t>Р</w:t>
            </w:r>
          </w:p>
        </w:tc>
        <w:tc>
          <w:tcPr>
            <w:tcW w:w="284" w:type="dxa"/>
          </w:tcPr>
          <w:p w14:paraId="76C99B2F" w14:textId="77777777" w:rsidR="00A3083C" w:rsidRDefault="00A3083C" w:rsidP="00A3083C">
            <w:r>
              <w:t>Э</w:t>
            </w:r>
          </w:p>
        </w:tc>
        <w:tc>
          <w:tcPr>
            <w:tcW w:w="283" w:type="dxa"/>
          </w:tcPr>
          <w:p w14:paraId="2F5349F2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294883BC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5DF28D53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3D2494AD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26" w:type="dxa"/>
          </w:tcPr>
          <w:p w14:paraId="3F687D6D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26A08A80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77EE2A69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06DDFD27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0D457027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3BEC3760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701521FB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75C59EA7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39647244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  <w:gridSpan w:val="2"/>
          </w:tcPr>
          <w:p w14:paraId="5D806F72" w14:textId="77777777"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3</w:t>
            </w:r>
          </w:p>
        </w:tc>
        <w:tc>
          <w:tcPr>
            <w:tcW w:w="236" w:type="dxa"/>
          </w:tcPr>
          <w:p w14:paraId="234052F7" w14:textId="77777777"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14:paraId="75BB8C71" w14:textId="77777777"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14:paraId="3707CC87" w14:textId="77777777"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14:paraId="413E2C16" w14:textId="77777777" w:rsidR="00A3083C" w:rsidRPr="003A0501" w:rsidRDefault="007A6B71" w:rsidP="00A3083C">
            <w:pPr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236" w:type="dxa"/>
          </w:tcPr>
          <w:p w14:paraId="092E280E" w14:textId="77777777" w:rsidR="00A3083C" w:rsidRPr="00A3083C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A3083C" w14:paraId="691CA13B" w14:textId="77777777" w:rsidTr="00A3083C">
        <w:trPr>
          <w:trHeight w:val="258"/>
        </w:trPr>
        <w:tc>
          <w:tcPr>
            <w:tcW w:w="425" w:type="dxa"/>
          </w:tcPr>
          <w:p w14:paraId="41C6B30A" w14:textId="77777777" w:rsidR="00A3083C" w:rsidRDefault="00A3083C" w:rsidP="00A3083C">
            <w:r>
              <w:t>5</w:t>
            </w:r>
          </w:p>
        </w:tc>
        <w:tc>
          <w:tcPr>
            <w:tcW w:w="284" w:type="dxa"/>
          </w:tcPr>
          <w:p w14:paraId="7ECF4D96" w14:textId="77777777" w:rsidR="00A3083C" w:rsidRDefault="00A3083C" w:rsidP="00A3083C"/>
        </w:tc>
        <w:tc>
          <w:tcPr>
            <w:tcW w:w="284" w:type="dxa"/>
          </w:tcPr>
          <w:p w14:paraId="71E07437" w14:textId="77777777" w:rsidR="00A3083C" w:rsidRDefault="00A3083C" w:rsidP="00A3083C"/>
        </w:tc>
        <w:tc>
          <w:tcPr>
            <w:tcW w:w="284" w:type="dxa"/>
          </w:tcPr>
          <w:p w14:paraId="4AD76495" w14:textId="77777777" w:rsidR="00A3083C" w:rsidRDefault="00A3083C" w:rsidP="00A3083C"/>
        </w:tc>
        <w:tc>
          <w:tcPr>
            <w:tcW w:w="283" w:type="dxa"/>
          </w:tcPr>
          <w:p w14:paraId="443A72AF" w14:textId="77777777" w:rsidR="00A3083C" w:rsidRDefault="00A3083C" w:rsidP="00A3083C"/>
        </w:tc>
        <w:tc>
          <w:tcPr>
            <w:tcW w:w="284" w:type="dxa"/>
          </w:tcPr>
          <w:p w14:paraId="114E7327" w14:textId="77777777"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09A44EE7" w14:textId="77777777" w:rsidR="00A3083C" w:rsidRDefault="00A3083C" w:rsidP="00A3083C"/>
        </w:tc>
        <w:tc>
          <w:tcPr>
            <w:tcW w:w="284" w:type="dxa"/>
          </w:tcPr>
          <w:p w14:paraId="7F739C13" w14:textId="77777777" w:rsidR="00A3083C" w:rsidRDefault="00A3083C" w:rsidP="00A3083C"/>
        </w:tc>
        <w:tc>
          <w:tcPr>
            <w:tcW w:w="283" w:type="dxa"/>
          </w:tcPr>
          <w:p w14:paraId="113792E5" w14:textId="77777777" w:rsidR="00A3083C" w:rsidRDefault="00A3083C" w:rsidP="00A3083C"/>
        </w:tc>
        <w:tc>
          <w:tcPr>
            <w:tcW w:w="284" w:type="dxa"/>
          </w:tcPr>
          <w:p w14:paraId="1C0B16C3" w14:textId="77777777"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7074F9D3" w14:textId="77777777" w:rsidR="00A3083C" w:rsidRDefault="00EA5D62" w:rsidP="00A3083C">
            <w:r>
              <w:t>=</w:t>
            </w:r>
          </w:p>
        </w:tc>
        <w:tc>
          <w:tcPr>
            <w:tcW w:w="284" w:type="dxa"/>
          </w:tcPr>
          <w:p w14:paraId="52A0FC54" w14:textId="77777777" w:rsidR="00A3083C" w:rsidRDefault="00A3083C" w:rsidP="00A3083C"/>
        </w:tc>
        <w:tc>
          <w:tcPr>
            <w:tcW w:w="283" w:type="dxa"/>
          </w:tcPr>
          <w:p w14:paraId="04FCF2EB" w14:textId="77777777" w:rsidR="00A3083C" w:rsidRDefault="00A3083C" w:rsidP="00A3083C"/>
        </w:tc>
        <w:tc>
          <w:tcPr>
            <w:tcW w:w="284" w:type="dxa"/>
          </w:tcPr>
          <w:p w14:paraId="76FFD106" w14:textId="77777777" w:rsidR="00A3083C" w:rsidRDefault="00A3083C" w:rsidP="00A3083C"/>
        </w:tc>
        <w:tc>
          <w:tcPr>
            <w:tcW w:w="283" w:type="dxa"/>
          </w:tcPr>
          <w:p w14:paraId="4F02C119" w14:textId="77777777" w:rsidR="00A3083C" w:rsidRDefault="00A3083C" w:rsidP="00A3083C"/>
        </w:tc>
        <w:tc>
          <w:tcPr>
            <w:tcW w:w="284" w:type="dxa"/>
          </w:tcPr>
          <w:p w14:paraId="37B6C7E8" w14:textId="77777777" w:rsidR="00A3083C" w:rsidRDefault="00A3083C" w:rsidP="00A3083C"/>
        </w:tc>
        <w:tc>
          <w:tcPr>
            <w:tcW w:w="283" w:type="dxa"/>
          </w:tcPr>
          <w:p w14:paraId="7A1FD15D" w14:textId="77777777" w:rsidR="00A3083C" w:rsidRDefault="00A3083C" w:rsidP="00A3083C"/>
        </w:tc>
        <w:tc>
          <w:tcPr>
            <w:tcW w:w="284" w:type="dxa"/>
          </w:tcPr>
          <w:p w14:paraId="31AFE4EE" w14:textId="77777777" w:rsidR="00A3083C" w:rsidRDefault="00A3083C" w:rsidP="00A3083C"/>
        </w:tc>
        <w:tc>
          <w:tcPr>
            <w:tcW w:w="283" w:type="dxa"/>
          </w:tcPr>
          <w:p w14:paraId="43EE59F3" w14:textId="77777777" w:rsidR="00A3083C" w:rsidRPr="00EA5D62" w:rsidRDefault="00EA5D62" w:rsidP="00A3083C">
            <w:r>
              <w:t>Э</w:t>
            </w:r>
          </w:p>
        </w:tc>
        <w:tc>
          <w:tcPr>
            <w:tcW w:w="284" w:type="dxa"/>
          </w:tcPr>
          <w:p w14:paraId="29FD90CD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7FA8D3EC" w14:textId="77777777" w:rsidR="00A3083C" w:rsidRDefault="00A3083C" w:rsidP="00A3083C"/>
        </w:tc>
        <w:tc>
          <w:tcPr>
            <w:tcW w:w="284" w:type="dxa"/>
          </w:tcPr>
          <w:p w14:paraId="0AD70192" w14:textId="77777777" w:rsidR="00A3083C" w:rsidRDefault="00A3083C" w:rsidP="00A3083C"/>
        </w:tc>
        <w:tc>
          <w:tcPr>
            <w:tcW w:w="283" w:type="dxa"/>
          </w:tcPr>
          <w:p w14:paraId="7563E2D3" w14:textId="77777777" w:rsidR="00A3083C" w:rsidRDefault="00A3083C" w:rsidP="00A3083C"/>
        </w:tc>
        <w:tc>
          <w:tcPr>
            <w:tcW w:w="284" w:type="dxa"/>
          </w:tcPr>
          <w:p w14:paraId="1401BFFA" w14:textId="77777777" w:rsidR="00A3083C" w:rsidRDefault="00A3083C" w:rsidP="00A3083C"/>
        </w:tc>
        <w:tc>
          <w:tcPr>
            <w:tcW w:w="283" w:type="dxa"/>
          </w:tcPr>
          <w:p w14:paraId="222E8F19" w14:textId="77777777" w:rsidR="00A3083C" w:rsidRDefault="00A3083C" w:rsidP="00A3083C"/>
        </w:tc>
        <w:tc>
          <w:tcPr>
            <w:tcW w:w="284" w:type="dxa"/>
          </w:tcPr>
          <w:p w14:paraId="6F346B2D" w14:textId="77777777" w:rsidR="00A3083C" w:rsidRDefault="00A3083C" w:rsidP="00A3083C"/>
        </w:tc>
        <w:tc>
          <w:tcPr>
            <w:tcW w:w="283" w:type="dxa"/>
          </w:tcPr>
          <w:p w14:paraId="490086EC" w14:textId="77777777" w:rsidR="00A3083C" w:rsidRDefault="00A3083C" w:rsidP="00A3083C"/>
        </w:tc>
        <w:tc>
          <w:tcPr>
            <w:tcW w:w="284" w:type="dxa"/>
          </w:tcPr>
          <w:p w14:paraId="3444E307" w14:textId="77777777" w:rsidR="00A3083C" w:rsidRDefault="00A3083C" w:rsidP="00A3083C"/>
        </w:tc>
        <w:tc>
          <w:tcPr>
            <w:tcW w:w="283" w:type="dxa"/>
          </w:tcPr>
          <w:p w14:paraId="51C64E78" w14:textId="77777777" w:rsidR="00A3083C" w:rsidRDefault="00A3083C" w:rsidP="00A3083C"/>
        </w:tc>
        <w:tc>
          <w:tcPr>
            <w:tcW w:w="284" w:type="dxa"/>
          </w:tcPr>
          <w:p w14:paraId="3FBD4402" w14:textId="77777777" w:rsidR="00A3083C" w:rsidRDefault="00A3083C" w:rsidP="00A3083C"/>
        </w:tc>
        <w:tc>
          <w:tcPr>
            <w:tcW w:w="283" w:type="dxa"/>
          </w:tcPr>
          <w:p w14:paraId="5AE6E893" w14:textId="77777777"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7754629" w14:textId="77777777" w:rsidR="00A3083C" w:rsidRDefault="00402B15" w:rsidP="00A3083C">
            <w:r>
              <w:t>=</w:t>
            </w:r>
          </w:p>
        </w:tc>
        <w:tc>
          <w:tcPr>
            <w:tcW w:w="283" w:type="dxa"/>
          </w:tcPr>
          <w:p w14:paraId="19118F47" w14:textId="77777777" w:rsidR="00A3083C" w:rsidRDefault="00A3083C" w:rsidP="00A3083C"/>
        </w:tc>
        <w:tc>
          <w:tcPr>
            <w:tcW w:w="284" w:type="dxa"/>
          </w:tcPr>
          <w:p w14:paraId="51B25E59" w14:textId="77777777" w:rsidR="00A3083C" w:rsidRDefault="00A3083C" w:rsidP="00A3083C"/>
        </w:tc>
        <w:tc>
          <w:tcPr>
            <w:tcW w:w="283" w:type="dxa"/>
          </w:tcPr>
          <w:p w14:paraId="42DA6814" w14:textId="77777777" w:rsidR="00A3083C" w:rsidRDefault="00A3083C" w:rsidP="00A3083C"/>
        </w:tc>
        <w:tc>
          <w:tcPr>
            <w:tcW w:w="284" w:type="dxa"/>
          </w:tcPr>
          <w:p w14:paraId="4FD7A8BF" w14:textId="77777777" w:rsidR="00A3083C" w:rsidRDefault="00A3083C" w:rsidP="00A3083C"/>
        </w:tc>
        <w:tc>
          <w:tcPr>
            <w:tcW w:w="283" w:type="dxa"/>
          </w:tcPr>
          <w:p w14:paraId="1F718D4B" w14:textId="77777777" w:rsidR="00A3083C" w:rsidRDefault="00A3083C" w:rsidP="00A3083C"/>
        </w:tc>
        <w:tc>
          <w:tcPr>
            <w:tcW w:w="284" w:type="dxa"/>
          </w:tcPr>
          <w:p w14:paraId="62462AEB" w14:textId="77777777" w:rsidR="00A3083C" w:rsidRDefault="00A3083C" w:rsidP="00A3083C"/>
        </w:tc>
        <w:tc>
          <w:tcPr>
            <w:tcW w:w="283" w:type="dxa"/>
          </w:tcPr>
          <w:p w14:paraId="38E96DCF" w14:textId="77777777" w:rsidR="00A3083C" w:rsidRDefault="00EA5D62" w:rsidP="00A3083C">
            <w:r>
              <w:t>Р</w:t>
            </w:r>
          </w:p>
        </w:tc>
        <w:tc>
          <w:tcPr>
            <w:tcW w:w="284" w:type="dxa"/>
          </w:tcPr>
          <w:p w14:paraId="6E268260" w14:textId="77777777" w:rsidR="00A3083C" w:rsidRDefault="00A3083C" w:rsidP="00A3083C">
            <w:r>
              <w:t>Э</w:t>
            </w:r>
          </w:p>
        </w:tc>
        <w:tc>
          <w:tcPr>
            <w:tcW w:w="283" w:type="dxa"/>
          </w:tcPr>
          <w:p w14:paraId="56649775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6C1343A2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3A169FC7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10FC6DF0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26" w:type="dxa"/>
          </w:tcPr>
          <w:p w14:paraId="3F123F18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3A0B4A52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5E2EF405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4A54418D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1D63A0FB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12238019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76F5FA6C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5594FC0A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4F9600BF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  <w:gridSpan w:val="2"/>
          </w:tcPr>
          <w:p w14:paraId="48A7758E" w14:textId="77777777"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3</w:t>
            </w:r>
          </w:p>
        </w:tc>
        <w:tc>
          <w:tcPr>
            <w:tcW w:w="236" w:type="dxa"/>
          </w:tcPr>
          <w:p w14:paraId="5B559E14" w14:textId="77777777"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14:paraId="7E9E48C4" w14:textId="77777777"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14:paraId="195A8FCD" w14:textId="77777777"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14:paraId="424B640B" w14:textId="77777777" w:rsidR="00A3083C" w:rsidRPr="003A0501" w:rsidRDefault="007A6B71" w:rsidP="00A3083C">
            <w:pPr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236" w:type="dxa"/>
          </w:tcPr>
          <w:p w14:paraId="6149D927" w14:textId="77777777" w:rsidR="00A3083C" w:rsidRPr="00A3083C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A3083C" w14:paraId="15568CB5" w14:textId="77777777" w:rsidTr="00A3083C">
        <w:trPr>
          <w:trHeight w:val="258"/>
        </w:trPr>
        <w:tc>
          <w:tcPr>
            <w:tcW w:w="425" w:type="dxa"/>
          </w:tcPr>
          <w:p w14:paraId="0A623C23" w14:textId="77777777" w:rsidR="00A3083C" w:rsidRDefault="00A3083C" w:rsidP="00A3083C">
            <w:r>
              <w:t>6</w:t>
            </w:r>
          </w:p>
        </w:tc>
        <w:tc>
          <w:tcPr>
            <w:tcW w:w="284" w:type="dxa"/>
          </w:tcPr>
          <w:p w14:paraId="75A9CD2C" w14:textId="77777777" w:rsidR="00A3083C" w:rsidRDefault="00A3083C" w:rsidP="00A3083C"/>
        </w:tc>
        <w:tc>
          <w:tcPr>
            <w:tcW w:w="284" w:type="dxa"/>
          </w:tcPr>
          <w:p w14:paraId="0E31159C" w14:textId="77777777" w:rsidR="00A3083C" w:rsidRDefault="00A3083C" w:rsidP="00A3083C"/>
        </w:tc>
        <w:tc>
          <w:tcPr>
            <w:tcW w:w="284" w:type="dxa"/>
          </w:tcPr>
          <w:p w14:paraId="0C16C8A2" w14:textId="77777777" w:rsidR="00A3083C" w:rsidRDefault="00A3083C" w:rsidP="00A3083C"/>
        </w:tc>
        <w:tc>
          <w:tcPr>
            <w:tcW w:w="283" w:type="dxa"/>
          </w:tcPr>
          <w:p w14:paraId="611BA2DA" w14:textId="77777777" w:rsidR="00A3083C" w:rsidRDefault="00A3083C" w:rsidP="00A3083C"/>
        </w:tc>
        <w:tc>
          <w:tcPr>
            <w:tcW w:w="284" w:type="dxa"/>
          </w:tcPr>
          <w:p w14:paraId="7C436147" w14:textId="77777777"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3FF7EA10" w14:textId="77777777" w:rsidR="00A3083C" w:rsidRDefault="00A3083C" w:rsidP="00A3083C"/>
        </w:tc>
        <w:tc>
          <w:tcPr>
            <w:tcW w:w="284" w:type="dxa"/>
          </w:tcPr>
          <w:p w14:paraId="24DB38AA" w14:textId="77777777" w:rsidR="00A3083C" w:rsidRDefault="00A3083C" w:rsidP="00A3083C"/>
        </w:tc>
        <w:tc>
          <w:tcPr>
            <w:tcW w:w="283" w:type="dxa"/>
          </w:tcPr>
          <w:p w14:paraId="091984DD" w14:textId="77777777" w:rsidR="00A3083C" w:rsidRDefault="00A3083C" w:rsidP="00A3083C"/>
        </w:tc>
        <w:tc>
          <w:tcPr>
            <w:tcW w:w="284" w:type="dxa"/>
          </w:tcPr>
          <w:p w14:paraId="330AC11E" w14:textId="77777777"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3E9F6388" w14:textId="77777777" w:rsidR="00A3083C" w:rsidRDefault="00EA5D62" w:rsidP="00A3083C">
            <w:r>
              <w:t>=</w:t>
            </w:r>
          </w:p>
        </w:tc>
        <w:tc>
          <w:tcPr>
            <w:tcW w:w="284" w:type="dxa"/>
          </w:tcPr>
          <w:p w14:paraId="03BA24C3" w14:textId="77777777" w:rsidR="00A3083C" w:rsidRDefault="00A3083C" w:rsidP="00A3083C"/>
        </w:tc>
        <w:tc>
          <w:tcPr>
            <w:tcW w:w="283" w:type="dxa"/>
          </w:tcPr>
          <w:p w14:paraId="172103D7" w14:textId="77777777" w:rsidR="00A3083C" w:rsidRDefault="00A3083C" w:rsidP="00A3083C"/>
        </w:tc>
        <w:tc>
          <w:tcPr>
            <w:tcW w:w="284" w:type="dxa"/>
          </w:tcPr>
          <w:p w14:paraId="689D0F04" w14:textId="77777777" w:rsidR="00A3083C" w:rsidRDefault="00A3083C" w:rsidP="00A3083C"/>
        </w:tc>
        <w:tc>
          <w:tcPr>
            <w:tcW w:w="283" w:type="dxa"/>
          </w:tcPr>
          <w:p w14:paraId="6C560A55" w14:textId="77777777" w:rsidR="00A3083C" w:rsidRDefault="00A3083C" w:rsidP="00A3083C"/>
        </w:tc>
        <w:tc>
          <w:tcPr>
            <w:tcW w:w="284" w:type="dxa"/>
          </w:tcPr>
          <w:p w14:paraId="3BD73EB6" w14:textId="77777777" w:rsidR="00A3083C" w:rsidRDefault="00A3083C" w:rsidP="00A3083C"/>
        </w:tc>
        <w:tc>
          <w:tcPr>
            <w:tcW w:w="283" w:type="dxa"/>
          </w:tcPr>
          <w:p w14:paraId="4B8DB23E" w14:textId="77777777" w:rsidR="00A3083C" w:rsidRDefault="00A3083C" w:rsidP="00A3083C"/>
        </w:tc>
        <w:tc>
          <w:tcPr>
            <w:tcW w:w="284" w:type="dxa"/>
          </w:tcPr>
          <w:p w14:paraId="15FBE478" w14:textId="77777777" w:rsidR="00A3083C" w:rsidRDefault="00A3083C" w:rsidP="00A3083C"/>
        </w:tc>
        <w:tc>
          <w:tcPr>
            <w:tcW w:w="283" w:type="dxa"/>
          </w:tcPr>
          <w:p w14:paraId="7B78914D" w14:textId="77777777" w:rsidR="00A3083C" w:rsidRPr="00EA5D62" w:rsidRDefault="00EA5D62" w:rsidP="00A3083C">
            <w:r>
              <w:t>-</w:t>
            </w:r>
          </w:p>
        </w:tc>
        <w:tc>
          <w:tcPr>
            <w:tcW w:w="284" w:type="dxa"/>
          </w:tcPr>
          <w:p w14:paraId="5B6B42A3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3CE8573C" w14:textId="77777777" w:rsidR="00A3083C" w:rsidRDefault="00A3083C" w:rsidP="00A3083C"/>
        </w:tc>
        <w:tc>
          <w:tcPr>
            <w:tcW w:w="284" w:type="dxa"/>
          </w:tcPr>
          <w:p w14:paraId="3867617A" w14:textId="77777777" w:rsidR="00A3083C" w:rsidRDefault="00A3083C" w:rsidP="00A3083C"/>
        </w:tc>
        <w:tc>
          <w:tcPr>
            <w:tcW w:w="283" w:type="dxa"/>
          </w:tcPr>
          <w:p w14:paraId="71136680" w14:textId="77777777" w:rsidR="00A3083C" w:rsidRDefault="00A3083C" w:rsidP="00A3083C"/>
        </w:tc>
        <w:tc>
          <w:tcPr>
            <w:tcW w:w="284" w:type="dxa"/>
          </w:tcPr>
          <w:p w14:paraId="10502CE5" w14:textId="77777777" w:rsidR="00A3083C" w:rsidRDefault="00A3083C" w:rsidP="00A3083C"/>
        </w:tc>
        <w:tc>
          <w:tcPr>
            <w:tcW w:w="283" w:type="dxa"/>
          </w:tcPr>
          <w:p w14:paraId="6ED71259" w14:textId="77777777" w:rsidR="00A3083C" w:rsidRDefault="00A3083C" w:rsidP="00A3083C"/>
        </w:tc>
        <w:tc>
          <w:tcPr>
            <w:tcW w:w="284" w:type="dxa"/>
          </w:tcPr>
          <w:p w14:paraId="4BE7D346" w14:textId="77777777" w:rsidR="00A3083C" w:rsidRDefault="00A3083C" w:rsidP="00A3083C"/>
        </w:tc>
        <w:tc>
          <w:tcPr>
            <w:tcW w:w="283" w:type="dxa"/>
          </w:tcPr>
          <w:p w14:paraId="17A0F07C" w14:textId="77777777" w:rsidR="00A3083C" w:rsidRDefault="00A3083C" w:rsidP="00A3083C"/>
        </w:tc>
        <w:tc>
          <w:tcPr>
            <w:tcW w:w="284" w:type="dxa"/>
          </w:tcPr>
          <w:p w14:paraId="1436868A" w14:textId="77777777" w:rsidR="00A3083C" w:rsidRDefault="00A3083C" w:rsidP="00A3083C"/>
        </w:tc>
        <w:tc>
          <w:tcPr>
            <w:tcW w:w="283" w:type="dxa"/>
          </w:tcPr>
          <w:p w14:paraId="0AD4062C" w14:textId="77777777" w:rsidR="00A3083C" w:rsidRDefault="00A3083C" w:rsidP="00A3083C"/>
        </w:tc>
        <w:tc>
          <w:tcPr>
            <w:tcW w:w="284" w:type="dxa"/>
          </w:tcPr>
          <w:p w14:paraId="02FD75A5" w14:textId="77777777" w:rsidR="00A3083C" w:rsidRDefault="00A3083C" w:rsidP="00A3083C"/>
        </w:tc>
        <w:tc>
          <w:tcPr>
            <w:tcW w:w="283" w:type="dxa"/>
          </w:tcPr>
          <w:p w14:paraId="5096DC22" w14:textId="77777777"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687F01A" w14:textId="77777777" w:rsidR="00A3083C" w:rsidRDefault="00402B15" w:rsidP="00A3083C">
            <w:r>
              <w:t>=</w:t>
            </w:r>
          </w:p>
        </w:tc>
        <w:tc>
          <w:tcPr>
            <w:tcW w:w="283" w:type="dxa"/>
          </w:tcPr>
          <w:p w14:paraId="6812E791" w14:textId="77777777" w:rsidR="00A3083C" w:rsidRDefault="00A3083C" w:rsidP="00A3083C"/>
        </w:tc>
        <w:tc>
          <w:tcPr>
            <w:tcW w:w="284" w:type="dxa"/>
          </w:tcPr>
          <w:p w14:paraId="384A8283" w14:textId="77777777" w:rsidR="00A3083C" w:rsidRDefault="00A3083C" w:rsidP="00A3083C"/>
        </w:tc>
        <w:tc>
          <w:tcPr>
            <w:tcW w:w="283" w:type="dxa"/>
          </w:tcPr>
          <w:p w14:paraId="1D7DB774" w14:textId="77777777" w:rsidR="00A3083C" w:rsidRDefault="00A3083C" w:rsidP="00A3083C"/>
        </w:tc>
        <w:tc>
          <w:tcPr>
            <w:tcW w:w="284" w:type="dxa"/>
          </w:tcPr>
          <w:p w14:paraId="7AF3AB23" w14:textId="77777777" w:rsidR="00A3083C" w:rsidRDefault="00A3083C" w:rsidP="00A3083C"/>
        </w:tc>
        <w:tc>
          <w:tcPr>
            <w:tcW w:w="283" w:type="dxa"/>
          </w:tcPr>
          <w:p w14:paraId="70F96149" w14:textId="77777777" w:rsidR="00A3083C" w:rsidRDefault="00A3083C" w:rsidP="00A3083C"/>
        </w:tc>
        <w:tc>
          <w:tcPr>
            <w:tcW w:w="284" w:type="dxa"/>
          </w:tcPr>
          <w:p w14:paraId="2A162C3A" w14:textId="77777777" w:rsidR="00A3083C" w:rsidRDefault="00A3083C" w:rsidP="00A3083C"/>
        </w:tc>
        <w:tc>
          <w:tcPr>
            <w:tcW w:w="283" w:type="dxa"/>
          </w:tcPr>
          <w:p w14:paraId="2FAB668B" w14:textId="77777777" w:rsidR="00A3083C" w:rsidRDefault="00EA5D62" w:rsidP="00A3083C">
            <w:r>
              <w:t>р</w:t>
            </w:r>
          </w:p>
        </w:tc>
        <w:tc>
          <w:tcPr>
            <w:tcW w:w="284" w:type="dxa"/>
          </w:tcPr>
          <w:p w14:paraId="5D89A22F" w14:textId="77777777" w:rsidR="00A3083C" w:rsidRPr="003A0501" w:rsidRDefault="00DE6FFC" w:rsidP="00A3083C">
            <w:r>
              <w:t>и</w:t>
            </w:r>
          </w:p>
        </w:tc>
        <w:tc>
          <w:tcPr>
            <w:tcW w:w="283" w:type="dxa"/>
          </w:tcPr>
          <w:p w14:paraId="041FCE0E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53308E8E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14:paraId="08D9C285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14:paraId="25080F22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26" w:type="dxa"/>
          </w:tcPr>
          <w:p w14:paraId="41394246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4CB056BD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23FC6C4D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25D37F12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3DBE98C0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53F6D4F7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3F54F20E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38D6D343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14:paraId="24737274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  <w:gridSpan w:val="2"/>
          </w:tcPr>
          <w:p w14:paraId="7BFAA00F" w14:textId="77777777"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3</w:t>
            </w:r>
          </w:p>
        </w:tc>
        <w:tc>
          <w:tcPr>
            <w:tcW w:w="236" w:type="dxa"/>
          </w:tcPr>
          <w:p w14:paraId="58DB4A12" w14:textId="77777777" w:rsidR="00A3083C" w:rsidRPr="007A6B71" w:rsidRDefault="007A6B71" w:rsidP="00A3083C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236" w:type="dxa"/>
          </w:tcPr>
          <w:p w14:paraId="6FB580A8" w14:textId="77777777"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14:paraId="2115B15B" w14:textId="77777777" w:rsidR="00A3083C" w:rsidRPr="007A6B71" w:rsidRDefault="007A6B71" w:rsidP="00A3083C">
            <w:pPr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36" w:type="dxa"/>
          </w:tcPr>
          <w:p w14:paraId="5841C181" w14:textId="77777777" w:rsidR="00A3083C" w:rsidRPr="003A0501" w:rsidRDefault="007A6B71" w:rsidP="00A3083C">
            <w:pPr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236" w:type="dxa"/>
          </w:tcPr>
          <w:p w14:paraId="6DA95CB5" w14:textId="77777777" w:rsidR="00A3083C" w:rsidRPr="00A3083C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A3083C" w14:paraId="780DFFC6" w14:textId="77777777" w:rsidTr="00A3083C">
        <w:trPr>
          <w:trHeight w:val="279"/>
        </w:trPr>
        <w:tc>
          <w:tcPr>
            <w:tcW w:w="14931" w:type="dxa"/>
            <w:gridSpan w:val="53"/>
          </w:tcPr>
          <w:p w14:paraId="3460C675" w14:textId="77777777" w:rsidR="00A3083C" w:rsidRPr="003A0501" w:rsidRDefault="00A3083C" w:rsidP="00A3083C">
            <w:pPr>
              <w:jc w:val="right"/>
            </w:pPr>
            <w:r>
              <w:t>Итого</w:t>
            </w:r>
          </w:p>
        </w:tc>
        <w:tc>
          <w:tcPr>
            <w:tcW w:w="236" w:type="dxa"/>
            <w:gridSpan w:val="2"/>
          </w:tcPr>
          <w:p w14:paraId="7FAA5403" w14:textId="77777777" w:rsidR="00A3083C" w:rsidRPr="007A6B71" w:rsidRDefault="00DE6FFC" w:rsidP="00A3083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98</w:t>
            </w:r>
          </w:p>
        </w:tc>
        <w:tc>
          <w:tcPr>
            <w:tcW w:w="236" w:type="dxa"/>
          </w:tcPr>
          <w:p w14:paraId="4465EB4E" w14:textId="77777777" w:rsidR="00A3083C" w:rsidRPr="007A6B71" w:rsidRDefault="00DE6FFC" w:rsidP="00A3083C">
            <w:r>
              <w:t>4</w:t>
            </w:r>
          </w:p>
        </w:tc>
        <w:tc>
          <w:tcPr>
            <w:tcW w:w="236" w:type="dxa"/>
          </w:tcPr>
          <w:p w14:paraId="1500DEB0" w14:textId="77777777" w:rsidR="00A3083C" w:rsidRPr="007A6B71" w:rsidRDefault="00DE6FFC" w:rsidP="00A3083C">
            <w:r>
              <w:t>5</w:t>
            </w:r>
          </w:p>
        </w:tc>
        <w:tc>
          <w:tcPr>
            <w:tcW w:w="236" w:type="dxa"/>
          </w:tcPr>
          <w:p w14:paraId="5D6BC720" w14:textId="77777777"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" w:type="dxa"/>
          </w:tcPr>
          <w:p w14:paraId="0AC2F184" w14:textId="77777777" w:rsidR="00A3083C" w:rsidRPr="007A6B71" w:rsidRDefault="00604EFC" w:rsidP="00604EFC">
            <w:pPr>
              <w:rPr>
                <w:sz w:val="12"/>
              </w:rPr>
            </w:pPr>
            <w:r>
              <w:rPr>
                <w:sz w:val="12"/>
              </w:rPr>
              <w:t>96</w:t>
            </w:r>
          </w:p>
        </w:tc>
        <w:tc>
          <w:tcPr>
            <w:tcW w:w="236" w:type="dxa"/>
          </w:tcPr>
          <w:p w14:paraId="73B81517" w14:textId="77777777" w:rsidR="00A3083C" w:rsidRPr="007A6B71" w:rsidRDefault="00201266" w:rsidP="00A3083C">
            <w:pPr>
              <w:rPr>
                <w:sz w:val="12"/>
              </w:rPr>
            </w:pPr>
            <w:r>
              <w:rPr>
                <w:sz w:val="12"/>
              </w:rPr>
              <w:t>312</w:t>
            </w:r>
          </w:p>
        </w:tc>
      </w:tr>
    </w:tbl>
    <w:p w14:paraId="4C1A48D6" w14:textId="77777777" w:rsidR="007A6B71" w:rsidRDefault="00A3083C" w:rsidP="007A6B71">
      <w:pPr>
        <w:rPr>
          <w:sz w:val="16"/>
          <w:szCs w:val="16"/>
        </w:rPr>
      </w:pPr>
      <w:r>
        <w:t xml:space="preserve">              </w:t>
      </w:r>
      <w:r w:rsidR="007A6B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299DDF" wp14:editId="1E9A56B2">
                <wp:simplePos x="0" y="0"/>
                <wp:positionH relativeFrom="column">
                  <wp:posOffset>7517460</wp:posOffset>
                </wp:positionH>
                <wp:positionV relativeFrom="paragraph">
                  <wp:posOffset>170484</wp:posOffset>
                </wp:positionV>
                <wp:extent cx="310101" cy="277826"/>
                <wp:effectExtent l="0" t="0" r="13970" b="273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277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C16ED" w14:textId="77777777" w:rsidR="006A54E0" w:rsidRPr="00A3083C" w:rsidRDefault="006A54E0" w:rsidP="007A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99DDF" id="Прямоугольник 8" o:spid="_x0000_s1030" style="position:absolute;margin-left:591.95pt;margin-top:13.4pt;width:24.4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" fillcolor="white [3201]" strokecolor="#f79646 [3209]" strokeweight="2pt">
                <v:textbox>
                  <w:txbxContent>
                    <w:p w14:paraId="215C16ED" w14:textId="77777777" w:rsidR="006A54E0" w:rsidRPr="00A3083C" w:rsidRDefault="006A54E0" w:rsidP="007A6B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="007A6B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FCA6AF" wp14:editId="74934E01">
                <wp:simplePos x="0" y="0"/>
                <wp:positionH relativeFrom="column">
                  <wp:posOffset>6110080</wp:posOffset>
                </wp:positionH>
                <wp:positionV relativeFrom="paragraph">
                  <wp:posOffset>178434</wp:posOffset>
                </wp:positionV>
                <wp:extent cx="365650" cy="269875"/>
                <wp:effectExtent l="0" t="0" r="15875" b="158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5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7B484" w14:textId="77777777" w:rsidR="006A54E0" w:rsidRPr="00A3083C" w:rsidRDefault="006A54E0" w:rsidP="007A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CA6AF" id="Прямоугольник 9" o:spid="_x0000_s1031" style="position:absolute;margin-left:481.1pt;margin-top:14.05pt;width:28.8pt;height: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" fillcolor="white [3201]" strokecolor="#f79646 [3209]" strokeweight="2pt">
                <v:textbox>
                  <w:txbxContent>
                    <w:p w14:paraId="3BD7B484" w14:textId="77777777" w:rsidR="006A54E0" w:rsidRPr="00A3083C" w:rsidRDefault="006A54E0" w:rsidP="007A6B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II</w:t>
                      </w:r>
                    </w:p>
                  </w:txbxContent>
                </v:textbox>
              </v:rect>
            </w:pict>
          </mc:Fallback>
        </mc:AlternateContent>
      </w:r>
      <w:r w:rsidR="007A6B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2472AD" wp14:editId="5B50297E">
                <wp:simplePos x="0" y="0"/>
                <wp:positionH relativeFrom="column">
                  <wp:posOffset>4360793</wp:posOffset>
                </wp:positionH>
                <wp:positionV relativeFrom="paragraph">
                  <wp:posOffset>178435</wp:posOffset>
                </wp:positionV>
                <wp:extent cx="246380" cy="270344"/>
                <wp:effectExtent l="0" t="0" r="20320" b="158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B9830" w14:textId="77777777" w:rsidR="006A54E0" w:rsidRDefault="006A54E0" w:rsidP="007A6B71">
                            <w:pPr>
                              <w:jc w:val="center"/>
                            </w:pPr>
                            <w:r>
                              <w:t>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472AD" id="Прямоугольник 10" o:spid="_x0000_s1032" style="position:absolute;margin-left:343.35pt;margin-top:14.05pt;width:19.4pt;height:21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" fillcolor="white [3201]" strokecolor="#f79646 [3209]" strokeweight="2pt">
                <v:textbox>
                  <w:txbxContent>
                    <w:p w14:paraId="528B9830" w14:textId="77777777" w:rsidR="006A54E0" w:rsidRDefault="006A54E0" w:rsidP="007A6B71">
                      <w:pPr>
                        <w:jc w:val="center"/>
                      </w:pPr>
                      <w:r>
                        <w:t>Э</w:t>
                      </w:r>
                    </w:p>
                  </w:txbxContent>
                </v:textbox>
              </v:rect>
            </w:pict>
          </mc:Fallback>
        </mc:AlternateContent>
      </w:r>
      <w:r w:rsidR="007A6B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4AE07" wp14:editId="24A5018F">
                <wp:simplePos x="0" y="0"/>
                <wp:positionH relativeFrom="column">
                  <wp:posOffset>2746679</wp:posOffset>
                </wp:positionH>
                <wp:positionV relativeFrom="paragraph">
                  <wp:posOffset>178435</wp:posOffset>
                </wp:positionV>
                <wp:extent cx="254441" cy="222250"/>
                <wp:effectExtent l="0" t="0" r="12700" b="254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4BF13" w14:textId="77777777" w:rsidR="006A54E0" w:rsidRDefault="006A54E0" w:rsidP="00C94AED">
                            <w: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4AE07" id="Прямоугольник 11" o:spid="_x0000_s1033" style="position:absolute;margin-left:216.25pt;margin-top:14.05pt;width:20.05pt;height:1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" fillcolor="white [3201]" strokecolor="#f79646 [3209]" strokeweight="2pt">
                <v:textbox>
                  <w:txbxContent>
                    <w:p w14:paraId="35C4BF13" w14:textId="77777777" w:rsidR="006A54E0" w:rsidRDefault="006A54E0" w:rsidP="00C94AED">
                      <w: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 w:rsidR="007A6B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399B92" wp14:editId="62121AF6">
                <wp:simplePos x="0" y="0"/>
                <wp:positionH relativeFrom="column">
                  <wp:posOffset>1299541</wp:posOffset>
                </wp:positionH>
                <wp:positionV relativeFrom="paragraph">
                  <wp:posOffset>178435</wp:posOffset>
                </wp:positionV>
                <wp:extent cx="246491" cy="222637"/>
                <wp:effectExtent l="0" t="0" r="20320" b="254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2226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90C10" id="Прямоугольник 12" o:spid="_x0000_s1026" style="position:absolute;margin-left:102.35pt;margin-top:14.05pt;width:19.4pt;height:17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" fillcolor="white [3201]" strokecolor="#f79646 [3209]" strokeweight="2pt"/>
            </w:pict>
          </mc:Fallback>
        </mc:AlternateContent>
      </w:r>
      <w:r w:rsidR="007A6B71">
        <w:t xml:space="preserve">  </w:t>
      </w:r>
      <w:r w:rsidR="007A6B71">
        <w:rPr>
          <w:sz w:val="16"/>
          <w:szCs w:val="16"/>
          <w:u w:val="single"/>
        </w:rPr>
        <w:t>Обозначения</w:t>
      </w:r>
      <w:r w:rsidR="007A6B71">
        <w:rPr>
          <w:sz w:val="16"/>
          <w:szCs w:val="16"/>
        </w:rPr>
        <w:t xml:space="preserve">            Аудиторные занятия          </w:t>
      </w:r>
      <w:r w:rsidR="00C94AED">
        <w:rPr>
          <w:sz w:val="16"/>
          <w:szCs w:val="16"/>
        </w:rPr>
        <w:t xml:space="preserve">     консультации</w:t>
      </w:r>
      <w:r w:rsidR="007A6B71">
        <w:rPr>
          <w:sz w:val="16"/>
          <w:szCs w:val="16"/>
        </w:rPr>
        <w:t xml:space="preserve">                    Промежуточная аттестация                                    Итоговая аттестация</w:t>
      </w:r>
      <w:r w:rsidR="007A6B71" w:rsidRPr="00A3083C">
        <w:rPr>
          <w:sz w:val="16"/>
          <w:szCs w:val="16"/>
        </w:rPr>
        <w:t xml:space="preserve">                             </w:t>
      </w:r>
      <w:r w:rsidR="007A6B71">
        <w:rPr>
          <w:sz w:val="16"/>
          <w:szCs w:val="16"/>
        </w:rPr>
        <w:t>Каникулы</w:t>
      </w:r>
    </w:p>
    <w:p w14:paraId="7D971958" w14:textId="77777777" w:rsidR="000F084E" w:rsidRDefault="000F084E" w:rsidP="00AE1174">
      <w:pPr>
        <w:rPr>
          <w:sz w:val="16"/>
          <w:szCs w:val="16"/>
        </w:rPr>
      </w:pPr>
    </w:p>
    <w:sectPr w:rsidR="000F084E" w:rsidSect="005E58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05D"/>
    <w:rsid w:val="000E50B7"/>
    <w:rsid w:val="000F084E"/>
    <w:rsid w:val="001304AE"/>
    <w:rsid w:val="00196C31"/>
    <w:rsid w:val="00201266"/>
    <w:rsid w:val="002171EA"/>
    <w:rsid w:val="002908CB"/>
    <w:rsid w:val="002B2042"/>
    <w:rsid w:val="003732B0"/>
    <w:rsid w:val="00375C59"/>
    <w:rsid w:val="003A0501"/>
    <w:rsid w:val="003A2537"/>
    <w:rsid w:val="003B05AE"/>
    <w:rsid w:val="003E7F3B"/>
    <w:rsid w:val="00402B15"/>
    <w:rsid w:val="0042712D"/>
    <w:rsid w:val="004675C3"/>
    <w:rsid w:val="004D4DAB"/>
    <w:rsid w:val="005248AF"/>
    <w:rsid w:val="005C6BF6"/>
    <w:rsid w:val="005D5DFE"/>
    <w:rsid w:val="005E5812"/>
    <w:rsid w:val="00604EFC"/>
    <w:rsid w:val="0061714A"/>
    <w:rsid w:val="00624022"/>
    <w:rsid w:val="0068418D"/>
    <w:rsid w:val="006A54E0"/>
    <w:rsid w:val="00777667"/>
    <w:rsid w:val="007A6B71"/>
    <w:rsid w:val="007F18CF"/>
    <w:rsid w:val="008B1604"/>
    <w:rsid w:val="008D5E1A"/>
    <w:rsid w:val="00970B22"/>
    <w:rsid w:val="009C349D"/>
    <w:rsid w:val="009D2997"/>
    <w:rsid w:val="00A3083C"/>
    <w:rsid w:val="00A9105D"/>
    <w:rsid w:val="00AE1174"/>
    <w:rsid w:val="00B131E1"/>
    <w:rsid w:val="00B611A2"/>
    <w:rsid w:val="00BE3F54"/>
    <w:rsid w:val="00C94AED"/>
    <w:rsid w:val="00DE1F3E"/>
    <w:rsid w:val="00DE6FFC"/>
    <w:rsid w:val="00DF7D35"/>
    <w:rsid w:val="00E27116"/>
    <w:rsid w:val="00E82CAD"/>
    <w:rsid w:val="00EA31B7"/>
    <w:rsid w:val="00EA5D62"/>
    <w:rsid w:val="00E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B8EF3"/>
  <w15:docId w15:val="{DBEE0EC2-E63D-49FC-8043-E239EAA0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248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9DC4-A9ED-42B5-AB40-A086DF9C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ван Петров</cp:lastModifiedBy>
  <cp:revision>21</cp:revision>
  <dcterms:created xsi:type="dcterms:W3CDTF">2012-11-26T13:43:00Z</dcterms:created>
  <dcterms:modified xsi:type="dcterms:W3CDTF">2024-04-18T05:55:00Z</dcterms:modified>
</cp:coreProperties>
</file>